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7BDC" w14:textId="77777777" w:rsidR="00DC3605" w:rsidRDefault="00671504" w:rsidP="002A65BD">
      <w:pPr>
        <w:pStyle w:val="Heading1"/>
      </w:pPr>
      <w:r>
        <w:t>Gas Efficiency Activities</w:t>
      </w:r>
      <w:r w:rsidR="009118C0">
        <w:t xml:space="preserve"> </w:t>
      </w:r>
      <w:r>
        <w:t>(Activities</w:t>
      </w:r>
      <w:r w:rsidR="00862F9C">
        <w:t xml:space="preserve"> 37 </w:t>
      </w:r>
      <w:r w:rsidR="006B1571">
        <w:t>to</w:t>
      </w:r>
      <w:r w:rsidR="00862F9C">
        <w:t xml:space="preserve"> 42</w:t>
      </w:r>
      <w:r w:rsidR="0019008A">
        <w:t xml:space="preserve">) </w:t>
      </w:r>
      <w:r w:rsidR="00DA707A">
        <w:t>A</w:t>
      </w:r>
      <w:r w:rsidR="002A65BD" w:rsidRPr="002A65BD">
        <w:t>pplication</w:t>
      </w:r>
      <w:r w:rsidR="00405951">
        <w:t xml:space="preserve"> Form</w:t>
      </w:r>
      <w:r w:rsidR="00DA707A">
        <w:t xml:space="preserve"> </w:t>
      </w:r>
    </w:p>
    <w:p w14:paraId="66657BDD" w14:textId="77777777" w:rsidR="00DC3605" w:rsidRDefault="00A06E7B" w:rsidP="002A65BD">
      <w:pPr>
        <w:pStyle w:val="Subtitle"/>
      </w:pPr>
      <w:r>
        <w:t xml:space="preserve">Version </w:t>
      </w:r>
      <w:r w:rsidR="000349DC">
        <w:t>1</w:t>
      </w:r>
      <w:r>
        <w:t>.0</w:t>
      </w:r>
      <w:r w:rsidR="002A65BD" w:rsidRPr="002A65BD">
        <w:t xml:space="preserve"> – </w:t>
      </w:r>
      <w:r w:rsidR="00D17D31">
        <w:t>1</w:t>
      </w:r>
      <w:r w:rsidR="00862F9C">
        <w:t xml:space="preserve"> </w:t>
      </w:r>
      <w:r w:rsidR="00D17D31">
        <w:t xml:space="preserve">March </w:t>
      </w:r>
      <w:r w:rsidR="00862F9C">
        <w:t>2019</w:t>
      </w:r>
    </w:p>
    <w:p w14:paraId="66657BDE" w14:textId="77777777"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1F1141">
        <w:t xml:space="preserve">gas efficiency </w:t>
      </w:r>
      <w:r>
        <w:t xml:space="preserve">activities under the Victorian Energy Upgrades </w:t>
      </w:r>
      <w:r w:rsidR="00E70EBA">
        <w:t xml:space="preserve">(VEU) </w:t>
      </w:r>
      <w:r>
        <w:t xml:space="preserve">program to be eligible to create </w:t>
      </w:r>
      <w:r w:rsidRPr="00252FAE">
        <w:t>Victorian energy efficiency certificates (VEECs)</w:t>
      </w:r>
      <w:r>
        <w:t xml:space="preserve"> for </w:t>
      </w:r>
      <w:r w:rsidR="00D17D31">
        <w:t>these activities</w:t>
      </w:r>
      <w:r>
        <w:t>.</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77777777"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77777777" w:rsidR="00FE26E0" w:rsidRPr="00252FAE" w:rsidRDefault="00E70EBA" w:rsidP="00FD41A2">
      <w:pPr>
        <w:pStyle w:val="Pull-out"/>
        <w:numPr>
          <w:ilvl w:val="0"/>
          <w:numId w:val="51"/>
        </w:numPr>
      </w:pPr>
      <w:r>
        <w:t xml:space="preserve">Select </w:t>
      </w:r>
      <w:r w:rsidR="005C57C9">
        <w:t>the ‘</w:t>
      </w:r>
      <w:r w:rsidR="001F1141">
        <w:t>gas efficiency activities’</w:t>
      </w:r>
      <w:r w:rsidR="005C57C9">
        <w:t xml:space="preserve"> checkbox in the ‘select activities’</w:t>
      </w:r>
      <w:r w:rsidR="000F51B1">
        <w:t xml:space="preserve"> section</w:t>
      </w:r>
      <w:r>
        <w:t>.</w:t>
      </w:r>
    </w:p>
    <w:p w14:paraId="66657BE5" w14:textId="77777777"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66657BE8" w14:textId="77777777" w:rsidR="00FE26E0" w:rsidRDefault="00FE26E0" w:rsidP="00FD41A2">
      <w:pPr>
        <w:pStyle w:val="Pull-out"/>
      </w:pPr>
      <w:r w:rsidRPr="00252FAE">
        <w:t>All information supplied during the application process is treated as commercial in confidence.</w:t>
      </w:r>
    </w:p>
    <w:p w14:paraId="66657BE9" w14:textId="77777777" w:rsidR="00077891" w:rsidRPr="00EA475A" w:rsidRDefault="00077891" w:rsidP="00EA475A"/>
    <w:p w14:paraId="66657BEA" w14:textId="77777777"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4"/>
        <w:gridCol w:w="4754"/>
      </w:tblGrid>
      <w:tr w:rsidR="00BB7650" w:rsidRPr="00A55920" w14:paraId="66657BEC"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6657BEB" w14:textId="77777777" w:rsidR="00BB7650" w:rsidRDefault="00BB7650" w:rsidP="00A55920">
            <w:pPr>
              <w:spacing w:before="40" w:after="40"/>
              <w:jc w:val="center"/>
            </w:pPr>
            <w:r>
              <w:t>Applicant details</w:t>
            </w:r>
          </w:p>
        </w:tc>
      </w:tr>
      <w:tr w:rsidR="00BB7650" w14:paraId="66657BEF" w14:textId="77777777" w:rsidTr="00B45DAB">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vAlign w:val="center"/>
              </w:tcPr>
              <w:p w14:paraId="66657BEE" w14:textId="77777777" w:rsidR="00BB7650" w:rsidRDefault="000B1BC7" w:rsidP="000B1BC7">
                <w:pPr>
                  <w:spacing w:before="0"/>
                </w:pPr>
                <w:r w:rsidRPr="00E370BC">
                  <w:rPr>
                    <w:rStyle w:val="PlaceholderText"/>
                  </w:rPr>
                  <w:t>Click here to enter text.</w:t>
                </w:r>
              </w:p>
            </w:tc>
          </w:sdtContent>
        </w:sdt>
      </w:tr>
      <w:tr w:rsidR="00BB7650" w14:paraId="66657BF2"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890"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tc>
          <w:tcPr>
            <w:tcW w:w="4890" w:type="dxa"/>
            <w:shd w:val="clear" w:color="auto" w:fill="FFFFFF" w:themeFill="background1"/>
          </w:tcPr>
          <w:p w14:paraId="66657BFA" w14:textId="77777777" w:rsidR="00BB7650" w:rsidRDefault="00BB7650" w:rsidP="000B1BC7">
            <w:pPr>
              <w:spacing w:before="0"/>
            </w:pPr>
          </w:p>
        </w:tc>
      </w:tr>
    </w:tbl>
    <w:p w14:paraId="66657BFC" w14:textId="77777777" w:rsidR="00187100" w:rsidRPr="00187100" w:rsidRDefault="00BB7650" w:rsidP="00B45DAB">
      <w:pPr>
        <w:pStyle w:val="Heading1numbered"/>
        <w:spacing w:after="120"/>
      </w:pPr>
      <w:r>
        <w:t>Operations and</w:t>
      </w:r>
      <w:r w:rsidRPr="00BB7650">
        <w:t xml:space="preserve"> implementation</w:t>
      </w:r>
    </w:p>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BB7650" w:rsidRPr="00A55920" w14:paraId="66657BFE"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tcPr>
          <w:p w14:paraId="66657BFD" w14:textId="77777777" w:rsidR="00BB7650" w:rsidRDefault="00BB7650" w:rsidP="006D5A1C">
            <w:pPr>
              <w:spacing w:before="40"/>
              <w:jc w:val="center"/>
            </w:pPr>
            <w:r>
              <w:t>Organisational overview</w:t>
            </w:r>
          </w:p>
        </w:tc>
      </w:tr>
    </w:tbl>
    <w:tbl>
      <w:tblPr>
        <w:tblStyle w:val="TableGrid3"/>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1053"/>
      </w:tblGrid>
      <w:tr w:rsidR="00B45DAB" w:rsidRPr="00B45DAB" w14:paraId="66657C00" w14:textId="77777777" w:rsidTr="005A1B26">
        <w:trPr>
          <w:cnfStyle w:val="100000000000" w:firstRow="1" w:lastRow="0" w:firstColumn="0" w:lastColumn="0" w:oddVBand="0" w:evenVBand="0" w:oddHBand="0" w:evenHBand="0" w:firstRowFirstColumn="0" w:firstRowLastColumn="0" w:lastRowFirstColumn="0" w:lastRowLastColumn="0"/>
        </w:trPr>
        <w:tc>
          <w:tcPr>
            <w:tcW w:w="9785"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5A1B26">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77777777" w:rsidR="00B45DAB" w:rsidRPr="00087886" w:rsidRDefault="006B1571"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1053"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5A1B26">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showingPlcHdr/>
            <w:text/>
          </w:sdtPr>
          <w:sdtEndPr/>
          <w:sdtContent>
            <w:tc>
              <w:tcPr>
                <w:tcW w:w="4340"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B45DAB">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showingPlcHdr/>
            <w:text/>
          </w:sdtPr>
          <w:sdtEndPr/>
          <w:sdtContent>
            <w:tc>
              <w:tcPr>
                <w:tcW w:w="5398"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B45DAB">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77777777" w:rsidR="00B45DAB" w:rsidRPr="00087886" w:rsidRDefault="00B45DAB" w:rsidP="005A1B26">
            <w:pPr>
              <w:spacing w:before="0"/>
            </w:pPr>
            <w:r w:rsidRPr="00087886">
              <w:rPr>
                <w:b/>
              </w:rPr>
              <w:t>Q8</w:t>
            </w:r>
            <w:r w:rsidRPr="00087886">
              <w:t>. What is your organisation’s ABN/ACN? (if you are applying for accreditation as a company, you must provide your ACN)</w:t>
            </w:r>
          </w:p>
        </w:tc>
        <w:sdt>
          <w:sdtPr>
            <w:rPr>
              <w:b/>
            </w:rPr>
            <w:id w:val="-2029789695"/>
            <w:showingPlcHdr/>
            <w:text/>
          </w:sdtPr>
          <w:sdtEndPr/>
          <w:sdtContent>
            <w:tc>
              <w:tcPr>
                <w:tcW w:w="5398"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B45DAB">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398" w:type="dxa"/>
            <w:gridSpan w:val="6"/>
            <w:shd w:val="clear" w:color="auto" w:fill="FFFFFF" w:themeFill="background1"/>
          </w:tcPr>
          <w:p w14:paraId="66657C14" w14:textId="77777777" w:rsidR="00B45DAB" w:rsidRPr="00087886" w:rsidRDefault="004917E6" w:rsidP="004E0B75">
            <w:pPr>
              <w:spacing w:before="0"/>
            </w:pPr>
            <w:sdt>
              <w:sdtPr>
                <w:id w:val="-867598686"/>
                <w:showingPlcHdr/>
                <w:text/>
              </w:sdt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100 words or less that describes your organisation’s core business.</w:t>
                </w:r>
                <w:r w:rsidR="004E0B75">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5A1B26">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showingPlcHdr/>
            <w:text/>
          </w:sdtPr>
          <w:sdtEndPr/>
          <w:sdtContent>
            <w:tc>
              <w:tcPr>
                <w:tcW w:w="3179"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5A1B26">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lastRenderedPageBreak/>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showingPlcHdr/>
            <w:text/>
          </w:sdtPr>
          <w:sdtEndPr/>
          <w:sdtContent>
            <w:tc>
              <w:tcPr>
                <w:tcW w:w="1762"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77777777" w:rsidR="00B45DAB" w:rsidRPr="00087886" w:rsidRDefault="00B45DAB" w:rsidP="00B76B11">
            <w:pPr>
              <w:spacing w:before="0" w:after="120"/>
              <w:rPr>
                <w:b/>
              </w:rPr>
            </w:pPr>
            <w:r w:rsidRPr="00087886">
              <w:rPr>
                <w:b/>
              </w:rPr>
              <w:t>Q12</w:t>
            </w:r>
            <w:r w:rsidRPr="00087886">
              <w:t>. Describe your organisation’s relevant industry experience</w:t>
            </w:r>
            <w:r w:rsidR="00FE42E5">
              <w:t xml:space="preserve"> </w:t>
            </w:r>
            <w:r w:rsidRPr="00087886">
              <w:t>:</w:t>
            </w:r>
          </w:p>
        </w:tc>
        <w:sdt>
          <w:sdtPr>
            <w:id w:val="-266075051"/>
            <w:showingPlcHdr/>
            <w:text/>
          </w:sdtPr>
          <w:sdtEndPr/>
          <w:sdtContent>
            <w:tc>
              <w:tcPr>
                <w:tcW w:w="5398"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77777777" w:rsidR="005A1B26" w:rsidRPr="00087886" w:rsidRDefault="005A1B26" w:rsidP="005A1B26">
            <w:pPr>
              <w:spacing w:before="0" w:after="120"/>
              <w:rPr>
                <w:b/>
              </w:rPr>
            </w:pPr>
            <w:r w:rsidRPr="00087886">
              <w:rPr>
                <w:b/>
              </w:rPr>
              <w:t>Q</w:t>
            </w:r>
            <w:r>
              <w:rPr>
                <w:b/>
              </w:rPr>
              <w:t>13</w:t>
            </w:r>
            <w:r w:rsidRPr="00087886">
              <w:t xml:space="preserve">. Describe the </w:t>
            </w:r>
            <w:r>
              <w:t>type of gas efficiency activities your organisation intends to undertake</w:t>
            </w:r>
            <w:r w:rsidRPr="00087886">
              <w:t>:</w:t>
            </w:r>
          </w:p>
        </w:tc>
        <w:tc>
          <w:tcPr>
            <w:tcW w:w="5398" w:type="dxa"/>
            <w:gridSpan w:val="6"/>
            <w:shd w:val="clear" w:color="auto" w:fill="FFFFFF" w:themeFill="background1"/>
          </w:tcPr>
          <w:p w14:paraId="66657C20" w14:textId="77777777" w:rsidR="005A1B26" w:rsidRPr="00087886" w:rsidRDefault="004917E6" w:rsidP="005A1B26">
            <w:pPr>
              <w:spacing w:before="0"/>
            </w:pPr>
            <w:sdt>
              <w:sdtPr>
                <w:id w:val="-171495350"/>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showingPlcHdr/>
            <w:text/>
          </w:sdtPr>
          <w:sdtEndPr/>
          <w:sdtContent>
            <w:tc>
              <w:tcPr>
                <w:tcW w:w="5398"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tc>
          </w:sdtContent>
        </w:sdt>
      </w:tr>
      <w:tr w:rsidR="00B45DAB" w:rsidRPr="00087886" w14:paraId="66657C27"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t>Q15</w:t>
            </w:r>
            <w:r w:rsidR="00B45DAB" w:rsidRPr="00087886">
              <w:t>. What is your target market?</w:t>
            </w:r>
          </w:p>
        </w:tc>
        <w:tc>
          <w:tcPr>
            <w:tcW w:w="5398" w:type="dxa"/>
            <w:gridSpan w:val="6"/>
            <w:shd w:val="clear" w:color="auto" w:fill="FFFFFF" w:themeFill="background1"/>
          </w:tcPr>
          <w:p w14:paraId="66657C26" w14:textId="77777777" w:rsidR="00B45DAB" w:rsidRPr="00087886" w:rsidRDefault="004917E6" w:rsidP="00E822AC">
            <w:pPr>
              <w:spacing w:before="0"/>
              <w:rPr>
                <w:color w:val="A6A6A6" w:themeColor="background1" w:themeShade="A6"/>
              </w:rPr>
            </w:pPr>
            <w:sdt>
              <w:sdtPr>
                <w:rPr>
                  <w:color w:val="808080"/>
                </w:rPr>
                <w:id w:val="247312310"/>
                <w:showingPlcHdr/>
                <w:text/>
              </w:sdtPr>
              <w:sdtEndPr>
                <w:rPr>
                  <w:color w:val="A6A6A6" w:themeColor="background1" w:themeShade="A6"/>
                </w:r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50 words or less that describes the intended target market of your </w:t>
                </w:r>
                <w:r w:rsidR="00D07AD9">
                  <w:rPr>
                    <w:rStyle w:val="PlaceholderText"/>
                  </w:rPr>
                  <w:t>organisation’s gas efficiency activities</w:t>
                </w:r>
                <w:r w:rsidR="00B45DAB" w:rsidRPr="00087886">
                  <w:rPr>
                    <w:rStyle w:val="PlaceholderText"/>
                  </w:rPr>
                  <w:t xml:space="preserve"> (e.g. </w:t>
                </w:r>
                <w:r w:rsidR="00D07AD9">
                  <w:rPr>
                    <w:rStyle w:val="PlaceholderText"/>
                  </w:rPr>
                  <w:t xml:space="preserve">apartment blocks, </w:t>
                </w:r>
                <w:r w:rsidR="00E822AC">
                  <w:rPr>
                    <w:rStyle w:val="PlaceholderText"/>
                  </w:rPr>
                  <w:t>industrial, mining or</w:t>
                </w:r>
                <w:r w:rsidR="00D07AD9">
                  <w:rPr>
                    <w:rStyle w:val="PlaceholderText"/>
                  </w:rPr>
                  <w:t xml:space="preserve"> manufacturing facilities</w:t>
                </w:r>
                <w:r w:rsidR="00B45DAB" w:rsidRPr="00087886">
                  <w:rPr>
                    <w:rStyle w:val="PlaceholderText"/>
                  </w:rPr>
                  <w:t>).</w:t>
                </w:r>
              </w:sdtContent>
            </w:sdt>
          </w:p>
        </w:tc>
      </w:tr>
      <w:tr w:rsidR="00B45DAB" w:rsidRPr="00087886" w14:paraId="66657C2A"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id w:val="1254011078"/>
            <w:showingPlcHdr/>
            <w:text/>
          </w:sdtPr>
          <w:sdtEndPr/>
          <w:sdtContent>
            <w:tc>
              <w:tcPr>
                <w:tcW w:w="5398" w:type="dxa"/>
                <w:gridSpan w:val="6"/>
                <w:shd w:val="clear" w:color="auto" w:fill="FFFFFF" w:themeFill="background1"/>
              </w:tcPr>
              <w:p w14:paraId="66657C29"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w:t>
                </w:r>
                <w:r w:rsidR="00D07AD9">
                  <w:rPr>
                    <w:rStyle w:val="PlaceholderText"/>
                  </w:rPr>
                  <w:t>gas efficiency</w:t>
                </w:r>
                <w:r w:rsidRPr="00087886">
                  <w:rPr>
                    <w:rStyle w:val="PlaceholderText"/>
                  </w:rPr>
                  <w:t xml:space="preserve"> services (e.g. </w:t>
                </w:r>
                <w:r w:rsidR="00D07AD9">
                  <w:rPr>
                    <w:rStyle w:val="PlaceholderText"/>
                  </w:rPr>
                  <w:t xml:space="preserve">free or </w:t>
                </w:r>
                <w:r w:rsidRPr="00087886">
                  <w:rPr>
                    <w:rStyle w:val="PlaceholderText"/>
                  </w:rPr>
                  <w:t>discounted products</w:t>
                </w:r>
                <w:r w:rsidR="00D07AD9">
                  <w:rPr>
                    <w:rStyle w:val="PlaceholderText"/>
                  </w:rPr>
                  <w:t xml:space="preserve"> and installation</w:t>
                </w:r>
                <w:r w:rsidRPr="00087886">
                  <w:rPr>
                    <w:rStyle w:val="PlaceholderText"/>
                  </w:rPr>
                  <w:t>).</w:t>
                </w:r>
              </w:p>
            </w:tc>
          </w:sdtContent>
        </w:sdt>
      </w:tr>
    </w:tbl>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64"/>
        <w:gridCol w:w="6336"/>
      </w:tblGrid>
      <w:tr w:rsidR="00BB7650" w:rsidRPr="00A55920" w14:paraId="66657C2C"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60387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6657C2D" w14:textId="77777777"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4E49F2">
              <w:t xml:space="preserve">gas efficiency activities. </w:t>
            </w:r>
            <w:r w:rsidRPr="00BB7650">
              <w:t xml:space="preserve">To be complete, </w:t>
            </w:r>
            <w:r w:rsidR="00996CF9">
              <w:t xml:space="preserve">your </w:t>
            </w:r>
            <w:r w:rsidR="00717F92">
              <w:t>organisation</w:t>
            </w:r>
            <w:r w:rsidR="00996CF9">
              <w:t>al</w:t>
            </w:r>
            <w:r w:rsidR="00717F92">
              <w:t xml:space="preserve"> chart must record:</w:t>
            </w:r>
          </w:p>
          <w:p w14:paraId="66657C2E" w14:textId="77777777"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t>gas efficiency</w:t>
            </w:r>
            <w:r w:rsidR="007359E6">
              <w:t xml:space="preserve"> </w:t>
            </w:r>
            <w:r w:rsidR="007359E6" w:rsidRPr="00852D85">
              <w:t>activiti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r>
              <w:t>p</w:t>
            </w:r>
            <w:r w:rsidRPr="00852D85">
              <w:t>ersonnel names, if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5A1B26">
        <w:trPr>
          <w:cnfStyle w:val="000000010000" w:firstRow="0" w:lastRow="0" w:firstColumn="0" w:lastColumn="0" w:oddVBand="0" w:evenVBand="0" w:oddHBand="0" w:evenHBand="1" w:firstRowFirstColumn="0" w:firstRowLastColumn="0" w:lastRowFirstColumn="0" w:lastRowLastColumn="0"/>
          <w:trHeight w:val="595"/>
        </w:trPr>
        <w:tc>
          <w:tcPr>
            <w:tcW w:w="297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showingPlcHdr/>
            <w:text/>
          </w:sdtPr>
          <w:sdtEndPr/>
          <w:sdtContent>
            <w:tc>
              <w:tcPr>
                <w:tcW w:w="6809"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5A1B26">
        <w:trPr>
          <w:cnfStyle w:val="000000100000" w:firstRow="0" w:lastRow="0" w:firstColumn="0" w:lastColumn="0" w:oddVBand="0" w:evenVBand="0" w:oddHBand="1" w:evenHBand="0" w:firstRowFirstColumn="0" w:firstRowLastColumn="0" w:lastRowFirstColumn="0" w:lastRowLastColumn="0"/>
          <w:trHeight w:val="556"/>
        </w:trPr>
        <w:tc>
          <w:tcPr>
            <w:tcW w:w="297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lastRenderedPageBreak/>
              <w:t>Page reference:</w:t>
            </w:r>
          </w:p>
        </w:tc>
        <w:sdt>
          <w:sdtPr>
            <w:id w:val="-945539053"/>
            <w:showingPlcHdr/>
            <w:text/>
          </w:sdtPr>
          <w:sdtEndPr/>
          <w:sdtContent>
            <w:tc>
              <w:tcPr>
                <w:tcW w:w="6809"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603876">
        <w:trPr>
          <w:cnfStyle w:val="000000010000" w:firstRow="0" w:lastRow="0" w:firstColumn="0" w:lastColumn="0" w:oddVBand="0" w:evenVBand="0" w:oddHBand="0" w:evenHBand="1" w:firstRowFirstColumn="0" w:firstRowLastColumn="0" w:lastRowFirstColumn="0" w:lastRowLastColumn="0"/>
        </w:trPr>
        <w:tc>
          <w:tcPr>
            <w:tcW w:w="9783"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603876">
        <w:trPr>
          <w:cnfStyle w:val="000000100000" w:firstRow="0" w:lastRow="0" w:firstColumn="0" w:lastColumn="0" w:oddVBand="0" w:evenVBand="0" w:oddHBand="1" w:evenHBand="0" w:firstRowFirstColumn="0" w:firstRowLastColumn="0" w:lastRowFirstColumn="0" w:lastRowLastColumn="0"/>
          <w:trHeight w:val="380"/>
        </w:trPr>
        <w:tc>
          <w:tcPr>
            <w:tcW w:w="9783"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815643">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installation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 xml:space="preserve">is wholly or partially undertaken by personnel under the direction of a sub-contracting company. Please indicate the </w:t>
                  </w:r>
                  <w:r w:rsidRPr="00FC496F">
                    <w:lastRenderedPageBreak/>
                    <w:t>attachment file name below.</w:t>
                  </w:r>
                </w:p>
              </w:tc>
              <w:sdt>
                <w:sdtPr>
                  <w:rPr>
                    <w:color w:val="808080"/>
                  </w:rPr>
                  <w:id w:val="-800763861"/>
                  <w:text/>
                </w:sdtPr>
                <w:sdtEndPr/>
                <w:sdtContent>
                  <w:tc>
                    <w:tcPr>
                      <w:tcW w:w="5314" w:type="dxa"/>
                      <w:gridSpan w:val="2"/>
                      <w:shd w:val="clear" w:color="auto" w:fill="FFFFFF" w:themeFill="background1"/>
                    </w:tcPr>
                    <w:p w14:paraId="66657C53" w14:textId="77777777" w:rsidR="000157C7" w:rsidRPr="00D47BCF" w:rsidRDefault="000157C7"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 xml:space="preserve">ity of each party, </w:t>
                      </w:r>
                      <w:r>
                        <w:rPr>
                          <w:color w:val="808080"/>
                        </w:rPr>
                        <w:lastRenderedPageBreak/>
                        <w:t>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lastRenderedPageBreak/>
                    <w:t>Document file name:</w:t>
                  </w:r>
                </w:p>
              </w:tc>
              <w:sdt>
                <w:sdtPr>
                  <w:id w:val="573399492"/>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77777777" w:rsidR="000157C7" w:rsidRDefault="000157C7" w:rsidP="00FB6AA9">
                      <w:pPr>
                        <w:jc w:val="center"/>
                      </w:pPr>
                      <w:r>
                        <w:rPr>
                          <w:rFonts w:ascii="MS Gothic" w:eastAsia="MS Gothic" w:hAnsi="MS Gothic" w:hint="eastAsia"/>
                        </w:rPr>
                        <w:t>☐</w:t>
                      </w:r>
                    </w:p>
                  </w:tc>
                </w:sdtContent>
              </w:sdt>
            </w:tr>
            <w:tr w:rsidR="000157C7" w:rsidRPr="00D47BCF" w14:paraId="66657C60"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77777777" w:rsidR="000157C7" w:rsidRPr="00FC496F" w:rsidRDefault="000157C7" w:rsidP="00815643">
                  <w:r w:rsidRPr="00FC496F">
                    <w:t xml:space="preserve">Your organisation is only involved in VEEC creation and associated due-diligenc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bl>
          <w:p w14:paraId="66657C73" w14:textId="77777777" w:rsidR="000157C7" w:rsidRDefault="000157C7" w:rsidP="00603876">
            <w:pPr>
              <w:spacing w:before="0"/>
            </w:pPr>
          </w:p>
        </w:tc>
      </w:tr>
    </w:tbl>
    <w:p w14:paraId="66657C75" w14:textId="77777777" w:rsidR="006B1571" w:rsidRDefault="006B1571" w:rsidP="006B1571">
      <w:pPr>
        <w:pStyle w:val="Heading1numbered"/>
        <w:numPr>
          <w:ilvl w:val="0"/>
          <w:numId w:val="0"/>
        </w:numPr>
        <w:spacing w:after="120"/>
        <w:ind w:left="567"/>
      </w:pPr>
    </w:p>
    <w:p w14:paraId="66657C76" w14:textId="77777777" w:rsidR="006B1571" w:rsidRDefault="006B1571" w:rsidP="006B1571">
      <w:pPr>
        <w:rPr>
          <w:rFonts w:ascii="Tahoma" w:eastAsiaTheme="majorEastAsia" w:hAnsi="Tahoma" w:cstheme="majorBidi"/>
          <w:color w:val="ED8B00" w:themeColor="accent4"/>
          <w:sz w:val="40"/>
          <w:szCs w:val="32"/>
        </w:rPr>
      </w:pPr>
      <w:r>
        <w:br w:type="page"/>
      </w:r>
    </w:p>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937"/>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66657C7A" w14:textId="77777777" w:rsidR="00FC496F" w:rsidRDefault="00FC496F" w:rsidP="00717F92">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070DA1">
              <w:t>gas efficiency activities.</w:t>
            </w:r>
            <w:r w:rsidR="00717F92">
              <w:t xml:space="preserve"> </w:t>
            </w:r>
            <w:r w:rsidRPr="00FC496F">
              <w:t xml:space="preserve">To be complete, the statement must include policies and procedures </w:t>
            </w:r>
            <w:r w:rsidR="0047546D">
              <w:t>to ensure</w:t>
            </w:r>
            <w:r w:rsidR="000A0E4A">
              <w:t>:</w:t>
            </w:r>
            <w:r w:rsidRPr="00FC496F">
              <w:t xml:space="preserve"> </w:t>
            </w:r>
          </w:p>
          <w:p w14:paraId="66657C7B" w14:textId="77777777" w:rsidR="00141305" w:rsidRDefault="00141305" w:rsidP="0047546D">
            <w:pPr>
              <w:pStyle w:val="TableBullet"/>
              <w:numPr>
                <w:ilvl w:val="0"/>
                <w:numId w:val="38"/>
              </w:numPr>
              <w:spacing w:before="0"/>
            </w:pPr>
            <w:r>
              <w:t>the eligibility of</w:t>
            </w:r>
            <w:r w:rsidDel="0047546D">
              <w:t xml:space="preserve"> </w:t>
            </w:r>
            <w:r w:rsidR="0047546D">
              <w:t>the</w:t>
            </w:r>
            <w:r w:rsidR="00070DA1">
              <w:t xml:space="preserve"> premises </w:t>
            </w:r>
            <w:r>
              <w:t>(type of premise</w:t>
            </w:r>
            <w:r w:rsidR="00AF5C65">
              <w:t>s</w:t>
            </w:r>
            <w:r>
              <w:t xml:space="preserve"> and class of building as per BCA)</w:t>
            </w:r>
          </w:p>
          <w:p w14:paraId="66657C7C" w14:textId="77777777" w:rsidR="00141305" w:rsidRDefault="00141305" w:rsidP="0047546D">
            <w:pPr>
              <w:pStyle w:val="TableBullet"/>
              <w:numPr>
                <w:ilvl w:val="0"/>
                <w:numId w:val="38"/>
              </w:numPr>
              <w:spacing w:before="0"/>
            </w:pPr>
            <w:r>
              <w:t xml:space="preserve">the eligibility of the baseline (type of baseline equipment, age of baseline equipment and installation of new components) </w:t>
            </w:r>
          </w:p>
          <w:p w14:paraId="66657C7D" w14:textId="77777777" w:rsidR="00B60F5C" w:rsidRDefault="00141305" w:rsidP="00904313">
            <w:pPr>
              <w:pStyle w:val="TableBullet"/>
              <w:numPr>
                <w:ilvl w:val="0"/>
                <w:numId w:val="38"/>
              </w:numPr>
              <w:spacing w:before="0"/>
            </w:pPr>
            <w:r>
              <w:t>the eligibility of the upgrade product (energy efficiency and inclus</w:t>
            </w:r>
            <w:r w:rsidR="00904313">
              <w:t>ion of correct components)</w:t>
            </w:r>
          </w:p>
          <w:p w14:paraId="66657C7E" w14:textId="77777777" w:rsidR="00070DA1" w:rsidRDefault="00070DA1" w:rsidP="00ED2F50">
            <w:pPr>
              <w:pStyle w:val="TableBullet"/>
              <w:numPr>
                <w:ilvl w:val="0"/>
                <w:numId w:val="38"/>
              </w:numPr>
              <w:spacing w:before="0"/>
            </w:pPr>
            <w:r w:rsidRPr="00717F92">
              <w:t>the decommiss</w:t>
            </w:r>
            <w:r w:rsidR="00235C97">
              <w:t xml:space="preserve">ioning of replaced infrastructure </w:t>
            </w:r>
            <w:r w:rsidR="00141305">
              <w:t xml:space="preserve">where applicable </w:t>
            </w:r>
            <w:r>
              <w:t>in accordance with the VEET Regulations</w:t>
            </w:r>
            <w:r w:rsidR="007B37DB">
              <w:t xml:space="preserve"> (applicable to activities</w:t>
            </w:r>
            <w:r w:rsidR="004070B4">
              <w:t xml:space="preserve"> 37, 38 and 41)</w:t>
            </w:r>
            <w:r w:rsidR="007B37DB">
              <w:t xml:space="preserve"> </w:t>
            </w:r>
          </w:p>
          <w:p w14:paraId="66657C7F" w14:textId="77777777" w:rsidR="00B60F5C" w:rsidRDefault="00B60F5C" w:rsidP="00ED2F50">
            <w:pPr>
              <w:pStyle w:val="TableBullet"/>
              <w:numPr>
                <w:ilvl w:val="0"/>
                <w:numId w:val="40"/>
              </w:numPr>
              <w:spacing w:before="0"/>
            </w:pPr>
            <w:r>
              <w:t>that the baseline environment has not been altered</w:t>
            </w:r>
            <w:r w:rsidR="00235C97">
              <w:t xml:space="preserve"> prior to the installation (e.g.</w:t>
            </w:r>
            <w:r>
              <w:t xml:space="preserve"> </w:t>
            </w:r>
            <w:r w:rsidR="00235C97">
              <w:t xml:space="preserve">the </w:t>
            </w:r>
            <w:r>
              <w:t xml:space="preserve">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14:paraId="66657C80" w14:textId="77777777" w:rsidR="00717F92" w:rsidRPr="00717F92" w:rsidRDefault="00717F92" w:rsidP="00141305">
            <w:pPr>
              <w:pStyle w:val="TableBullet"/>
              <w:numPr>
                <w:ilvl w:val="0"/>
                <w:numId w:val="40"/>
              </w:numPr>
              <w:spacing w:before="0"/>
            </w:pPr>
            <w:r>
              <w:t xml:space="preserve">data validation and quality </w:t>
            </w:r>
            <w:r w:rsidR="007B37DB">
              <w:t>assurance of activities submitted for VEEC creation.</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1A9F3222"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s safety management procedures and how they relate to gas efficiency activiti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b/>
            </w:rPr>
            <w:id w:val="-1721664458"/>
            <w:showingPlcHdr/>
            <w:text/>
          </w:sdtPr>
          <w:sdtEndPr/>
          <w:sdtContent>
            <w:tc>
              <w:tcPr>
                <w:tcW w:w="9783" w:type="dxa"/>
                <w:gridSpan w:val="4"/>
                <w:shd w:val="clear" w:color="auto" w:fill="FFFFFF" w:themeFill="background1"/>
              </w:tcPr>
              <w:p w14:paraId="66657C8D" w14:textId="77777777" w:rsidR="005A1B26" w:rsidRPr="00087886" w:rsidRDefault="005A1B26" w:rsidP="005A1B26">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77777777" w:rsidR="005A1B26" w:rsidRPr="00087886" w:rsidRDefault="005A1B26" w:rsidP="005A1B26">
            <w:r w:rsidRPr="00087886">
              <w:t xml:space="preserve">It is the AP’s responsibility to assess and manage the risks of all aspects of </w:t>
            </w:r>
            <w:r w:rsidR="00AA5DF6">
              <w:t>gas efficiency activities</w:t>
            </w:r>
            <w:r w:rsidRPr="00087886">
              <w:t>. The commission is responsible for certificate registration, not occupational health and safety (OHS). The commission has no OHS jurisdiction in Victoria, and is not responsible for ensu</w:t>
            </w:r>
            <w:r>
              <w:t>ring OH</w:t>
            </w:r>
            <w:r w:rsidRPr="00087886">
              <w:t>S requirements are met.</w:t>
            </w:r>
          </w:p>
          <w:p w14:paraId="66657C92" w14:textId="77777777" w:rsidR="005A1B26" w:rsidRPr="00087886" w:rsidRDefault="005A1B26" w:rsidP="005A1B26">
            <w:r w:rsidRPr="00087886">
              <w:lastRenderedPageBreak/>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1993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regulations and codes of practice applicable to that activity.</w:t>
            </w:r>
          </w:p>
          <w:p w14:paraId="66657C94" w14:textId="77777777" w:rsidR="005A1B26" w:rsidRPr="00087886" w:rsidRDefault="005A1B26" w:rsidP="00AA5DF6">
            <w:r w:rsidRPr="00087886">
              <w:t xml:space="preserve">If the commission becomes aware that </w:t>
            </w:r>
            <w:r w:rsidR="00AA5DF6">
              <w:t>a gas efficiency activity</w:t>
            </w:r>
            <w:r w:rsidRPr="00087886">
              <w:t xml:space="preserve"> does not meet any of the above provisions, th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RPr="00A55920" w14:paraId="66657C9D" w14:textId="77777777"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14:paraId="66657C9A" w14:textId="77777777" w:rsidR="002642AE" w:rsidRDefault="002642AE" w:rsidP="00A55920">
            <w:pPr>
              <w:spacing w:before="40" w:after="40"/>
              <w:jc w:val="center"/>
            </w:pPr>
            <w:r>
              <w:t>Minimum thermal efficiency requirements</w:t>
            </w:r>
            <w:r w:rsidR="00AA5DF6">
              <w:t xml:space="preserve"> </w:t>
            </w:r>
            <w:r w:rsidR="00AA5DF6" w:rsidRPr="00AA5DF6">
              <w:rPr>
                <w:b w:val="0"/>
              </w:rPr>
              <w:t>(</w:t>
            </w:r>
            <w:r w:rsidR="009A6F6F">
              <w:rPr>
                <w:b w:val="0"/>
              </w:rPr>
              <w:t xml:space="preserve">complete this section if you intend to undertake </w:t>
            </w:r>
            <w:r w:rsidR="008016A0" w:rsidRPr="00AA5DF6">
              <w:rPr>
                <w:b w:val="0"/>
              </w:rPr>
              <w:t>activity 37 and 38</w:t>
            </w:r>
            <w:r w:rsidR="00AA5DF6" w:rsidRPr="00AA5DF6">
              <w:rPr>
                <w:b w:val="0"/>
              </w:rPr>
              <w:t>)</w:t>
            </w:r>
          </w:p>
          <w:p w14:paraId="66657C9B" w14:textId="77777777" w:rsidR="00E2187E" w:rsidRPr="001F1141" w:rsidRDefault="002642AE" w:rsidP="00A55920">
            <w:pPr>
              <w:spacing w:before="40" w:after="40"/>
              <w:jc w:val="center"/>
              <w:rPr>
                <w:b w:val="0"/>
              </w:rPr>
            </w:pPr>
            <w:r w:rsidRPr="001F1141">
              <w:rPr>
                <w:b w:val="0"/>
                <w:u w:val="single"/>
              </w:rPr>
              <w:t>Activity 37 – Gas-fired steam boiler</w:t>
            </w:r>
            <w:r w:rsidR="00F379A5">
              <w:rPr>
                <w:b w:val="0"/>
              </w:rPr>
              <w:t>: British Standard (BS) 845- 2</w:t>
            </w:r>
            <w:r w:rsidRPr="001F1141">
              <w:rPr>
                <w:b w:val="0"/>
              </w:rPr>
              <w:t xml:space="preserve"> &amp; BS</w:t>
            </w:r>
            <w:r w:rsidR="00AF3ACB" w:rsidRPr="001F1141">
              <w:rPr>
                <w:b w:val="0"/>
              </w:rPr>
              <w:t xml:space="preserve"> 845-1</w:t>
            </w:r>
            <w:r w:rsidR="00E2187E" w:rsidRPr="001F1141">
              <w:rPr>
                <w:b w:val="0"/>
              </w:rPr>
              <w:t xml:space="preserve"> </w:t>
            </w:r>
          </w:p>
          <w:p w14:paraId="66657C9C" w14:textId="77777777" w:rsidR="002642AE" w:rsidRDefault="002642AE" w:rsidP="00A55920">
            <w:pPr>
              <w:spacing w:before="40" w:after="40"/>
              <w:jc w:val="center"/>
            </w:pPr>
            <w:r w:rsidRPr="001F1141">
              <w:rPr>
                <w:b w:val="0"/>
                <w:u w:val="single"/>
              </w:rPr>
              <w:t>Activity 38 – Gas-fired hot water boiler or gas-fired water heater</w:t>
            </w:r>
            <w:r w:rsidR="00F379A5">
              <w:rPr>
                <w:b w:val="0"/>
              </w:rPr>
              <w:t>: BS 7190</w:t>
            </w:r>
            <w:r w:rsidRPr="001F1141">
              <w:rPr>
                <w:b w:val="0"/>
              </w:rPr>
              <w:t xml:space="preserve"> &amp; BS 845-1</w:t>
            </w:r>
          </w:p>
        </w:tc>
      </w:tr>
      <w:tr w:rsidR="00E2187E" w14:paraId="66657CA0" w14:textId="77777777"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14:paraId="66657C9E" w14:textId="77777777" w:rsidR="00E2187E" w:rsidRDefault="00AB61E4" w:rsidP="00AA5DF6">
            <w:pPr>
              <w:spacing w:before="0"/>
            </w:pPr>
            <w:r w:rsidRPr="00AB61E4">
              <w:rPr>
                <w:b/>
              </w:rPr>
              <w:t>Q</w:t>
            </w:r>
            <w:r w:rsidR="003D0668">
              <w:rPr>
                <w:b/>
              </w:rPr>
              <w:t>22</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of up to 1</w:t>
            </w:r>
            <w:r w:rsidR="0033722D">
              <w:t>,</w:t>
            </w:r>
            <w:r w:rsidR="004F558E">
              <w:t xml:space="preserve">000 words </w:t>
            </w:r>
            <w:r w:rsidR="00AF3ACB">
              <w:t>outlining how your organisation</w:t>
            </w:r>
            <w:r w:rsidR="002642AE">
              <w:t xml:space="preserve"> will ensure</w:t>
            </w:r>
            <w:r w:rsidR="00791526">
              <w:t xml:space="preserve"> </w:t>
            </w:r>
            <w:r w:rsidR="00AF3ACB">
              <w:t>compliance with</w:t>
            </w:r>
            <w:r w:rsidR="006D1B3D">
              <w:t xml:space="preserve"> the minimum thermal efficiency requirements</w:t>
            </w:r>
            <w:r w:rsidR="00070DA1">
              <w:t xml:space="preserve"> </w:t>
            </w:r>
            <w:r w:rsidR="006D1B3D">
              <w:t>of</w:t>
            </w:r>
            <w:r w:rsidR="002642AE">
              <w:t xml:space="preserve"> </w:t>
            </w:r>
            <w:r w:rsidR="00791526" w:rsidRPr="001F1141">
              <w:rPr>
                <w:b/>
              </w:rPr>
              <w:t>activity 37</w:t>
            </w:r>
            <w:r w:rsidR="00791526">
              <w:t>:</w:t>
            </w:r>
            <w:r w:rsidR="006D1B3D">
              <w:t xml:space="preserve"> </w:t>
            </w:r>
            <w:r w:rsidR="00AF3ACB">
              <w:t xml:space="preserve">BS </w:t>
            </w:r>
            <w:r w:rsidR="006D1B3D">
              <w:t xml:space="preserve">845-2 </w:t>
            </w:r>
            <w:r w:rsidR="00E211B3">
              <w:t xml:space="preserve">(pre-commissioning) </w:t>
            </w:r>
            <w:r w:rsidR="00AF3ACB">
              <w:t>or BS 845-1 (post-commissioning)</w:t>
            </w:r>
            <w:r w:rsidR="006D1B3D">
              <w:t xml:space="preserve">, and </w:t>
            </w:r>
            <w:r w:rsidR="00791526">
              <w:t xml:space="preserve">of </w:t>
            </w:r>
            <w:r w:rsidR="00791526" w:rsidRPr="001F1141">
              <w:rPr>
                <w:b/>
              </w:rPr>
              <w:t>activity 38</w:t>
            </w:r>
            <w:r w:rsidR="00791526">
              <w:t xml:space="preserve">: </w:t>
            </w:r>
            <w:r w:rsidR="006D1B3D">
              <w:t xml:space="preserve">BS 7190 (pre-commissioning) or BS </w:t>
            </w:r>
            <w:r w:rsidR="00791526">
              <w:t>845-1 (post-commissioning).</w:t>
            </w:r>
          </w:p>
          <w:p w14:paraId="66657C9F" w14:textId="77777777" w:rsidR="004F558E" w:rsidRPr="00D47BCF" w:rsidRDefault="001F1141" w:rsidP="00AA5DF6">
            <w:pPr>
              <w:spacing w:before="0"/>
            </w:pPr>
            <w:r>
              <w:t xml:space="preserve">To be </w:t>
            </w:r>
            <w:r w:rsidR="00AF3ACB">
              <w:t>complete, the statement</w:t>
            </w:r>
            <w:r w:rsidR="004F558E">
              <w:t xml:space="preserve"> must describe</w:t>
            </w:r>
            <w:r>
              <w:t xml:space="preserve"> the process, or processes, your organisation proposes to follow to meet the relevant standard</w:t>
            </w:r>
            <w:r w:rsidR="004F558E" w:rsidRPr="004F558E">
              <w:t>.</w:t>
            </w:r>
          </w:p>
        </w:tc>
      </w:tr>
      <w:tr w:rsidR="004F558E" w14:paraId="66657CA3" w14:textId="77777777"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showingPlcHdr/>
            <w:text/>
          </w:sdtPr>
          <w:sdtEndPr/>
          <w:sdtContent>
            <w:tc>
              <w:tcPr>
                <w:tcW w:w="7361"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bl>
    <w:p w14:paraId="66657CA8" w14:textId="77777777" w:rsidR="000B1BC7" w:rsidRDefault="000B1BC7" w:rsidP="000B1BC7">
      <w:pPr>
        <w:rPr>
          <w:rFonts w:ascii="Tahoma" w:eastAsiaTheme="majorEastAsia" w:hAnsi="Tahoma" w:cstheme="majorBidi"/>
          <w:color w:val="ED8B00" w:themeColor="accent4"/>
          <w:sz w:val="40"/>
          <w:szCs w:val="32"/>
        </w:rPr>
      </w:pPr>
      <w:r>
        <w:br w:type="page"/>
      </w:r>
    </w:p>
    <w:p w14:paraId="66657CA9" w14:textId="77777777" w:rsidR="00E2187E" w:rsidRDefault="00AB61E4" w:rsidP="001F1141">
      <w:pPr>
        <w:pStyle w:val="Heading1numbered"/>
        <w:spacing w:before="240" w:after="0"/>
      </w:pPr>
      <w:r w:rsidRPr="00AB61E4">
        <w:lastRenderedPageBreak/>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14:paraId="66657CAC" w14:textId="7777777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1F1141">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1F1141">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1F1141">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1F1141">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1F1141">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1F1141">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77777777" w:rsidR="00733463" w:rsidRDefault="00CE5B67" w:rsidP="00ED2F50">
            <w:pPr>
              <w:spacing w:before="0"/>
            </w:pPr>
            <w:r>
              <w:rPr>
                <w:b/>
              </w:rPr>
              <w:lastRenderedPageBreak/>
              <w:t>Q</w:t>
            </w:r>
            <w:r w:rsidR="003D0668">
              <w:rPr>
                <w:b/>
              </w:rPr>
              <w:t>26</w:t>
            </w:r>
            <w:r>
              <w:rPr>
                <w:b/>
              </w:rPr>
              <w:t>.</w:t>
            </w:r>
            <w:r>
              <w:t xml:space="preserve"> To participate in </w:t>
            </w:r>
            <w:r w:rsidR="00CA1165">
              <w:t>gas efficiency activities</w:t>
            </w:r>
            <w:r>
              <w:t xml:space="preserve"> in the </w:t>
            </w:r>
            <w:r w:rsidR="00CA1165">
              <w:t xml:space="preserve">VEU </w:t>
            </w:r>
            <w:r w:rsidR="00743E35">
              <w:t>program</w:t>
            </w:r>
            <w:r>
              <w:t>, you must have th</w:t>
            </w:r>
            <w:r w:rsidR="00733463">
              <w:t>e required in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r w:rsidR="00C8026B">
              <w:t>)</w:t>
            </w:r>
          </w:p>
          <w:p w14:paraId="66657CD1" w14:textId="77777777" w:rsidR="00C8026B" w:rsidRDefault="00C8026B" w:rsidP="00733463">
            <w:pPr>
              <w:pStyle w:val="ListParagraph"/>
              <w:numPr>
                <w:ilvl w:val="0"/>
                <w:numId w:val="52"/>
              </w:numPr>
              <w:spacing w:before="0"/>
            </w:pPr>
            <w:r>
              <w:t>Where advice is given and followed, professional indemnity insurance of at least $5 million, covering the replacement and/or rectification of customers’ property damaged as a result of any advice provided by the accredited person.</w:t>
            </w:r>
          </w:p>
        </w:tc>
      </w:tr>
      <w:tr w:rsidR="00CE5B67" w14:paraId="66657CD5" w14:textId="77777777" w:rsidTr="001F1141">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4917E6"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1F1141">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1F1141">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1F1141">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5A1B2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9"/>
        <w:gridCol w:w="7129"/>
      </w:tblGrid>
      <w:tr w:rsidR="00AB61E4" w14:paraId="66657CE6" w14:textId="77777777" w:rsidTr="00213FFF">
        <w:trPr>
          <w:cnfStyle w:val="100000000000" w:firstRow="1" w:lastRow="0" w:firstColumn="0" w:lastColumn="0" w:oddVBand="0" w:evenVBand="0" w:oddHBand="0" w:evenHBand="0" w:firstRowFirstColumn="0" w:firstRowLastColumn="0" w:lastRowFirstColumn="0" w:lastRowLastColumn="0"/>
        </w:trPr>
        <w:tc>
          <w:tcPr>
            <w:tcW w:w="9783"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14:paraId="66657CE7" w14:textId="77777777" w:rsidR="00C30E5C" w:rsidRPr="00D47BCF" w:rsidRDefault="00AB61E4" w:rsidP="008016A0">
            <w:pPr>
              <w:spacing w:before="0"/>
            </w:pPr>
            <w:r w:rsidRPr="00AB61E4">
              <w:rPr>
                <w:b/>
              </w:rPr>
              <w:t>Q</w:t>
            </w:r>
            <w:r w:rsidR="003D0668">
              <w:rPr>
                <w:b/>
              </w:rPr>
              <w:t>29</w:t>
            </w:r>
            <w:r w:rsidRPr="00AB61E4">
              <w:rPr>
                <w:b/>
              </w:rPr>
              <w:t xml:space="preserve">. </w:t>
            </w:r>
            <w:r w:rsidRPr="004519CF">
              <w:rPr>
                <w:b/>
                <w:i/>
              </w:rPr>
              <w:t>Upload a copy</w:t>
            </w:r>
            <w:r w:rsidRPr="00AB61E4">
              <w:t xml:space="preserve"> of your organisa</w:t>
            </w:r>
            <w:r w:rsidR="00733F44">
              <w:t xml:space="preserve">tion’s assignment </w:t>
            </w:r>
            <w:r w:rsidR="008016A0">
              <w:t>form</w:t>
            </w:r>
            <w:r w:rsidR="00733F44">
              <w:t xml:space="preserve"> for </w:t>
            </w:r>
            <w:r w:rsidR="004153D9">
              <w:t>Gas Efficiency Activities (Activities 37 - 42</w:t>
            </w:r>
            <w:r w:rsidR="00485DA1">
              <w:t>)</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A03E07">
              <w:t xml:space="preserve">which are </w:t>
            </w:r>
            <w:r w:rsidR="00DC3286">
              <w:t xml:space="preserve">available at </w:t>
            </w:r>
            <w:hyperlink r:id="rId10" w:history="1">
              <w:r w:rsidR="001F1141" w:rsidRPr="00E573B6">
                <w:rPr>
                  <w:rStyle w:val="Hyperlink"/>
                </w:rPr>
                <w:t>www.esc.vic.gov.au/gas-efficiency-activities</w:t>
              </w:r>
            </w:hyperlink>
            <w:r w:rsidR="00DC3286">
              <w:t>)</w:t>
            </w:r>
            <w:r w:rsidR="00F35D13">
              <w:t>.</w:t>
            </w:r>
            <w:r w:rsidR="002A5805">
              <w:t xml:space="preserve"> </w:t>
            </w:r>
          </w:p>
        </w:tc>
      </w:tr>
      <w:tr w:rsidR="00AB61E4" w14:paraId="66657CEB" w14:textId="77777777" w:rsidTr="00EA309B">
        <w:trPr>
          <w:cnfStyle w:val="000000010000" w:firstRow="0" w:lastRow="0" w:firstColumn="0" w:lastColumn="0" w:oddVBand="0" w:evenVBand="0" w:oddHBand="0" w:evenHBand="1" w:firstRowFirstColumn="0" w:firstRowLastColumn="0" w:lastRowFirstColumn="0" w:lastRowLastColumn="0"/>
          <w:trHeight w:val="341"/>
        </w:trPr>
        <w:tc>
          <w:tcPr>
            <w:tcW w:w="2422"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showingPlcHdr/>
            <w:text/>
          </w:sdtPr>
          <w:sdtEndPr/>
          <w:sdtContent>
            <w:tc>
              <w:tcPr>
                <w:tcW w:w="7361"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C" w14:textId="77777777" w:rsidR="000B1BC7" w:rsidRDefault="000B1BC7" w:rsidP="000B1BC7">
      <w:pPr>
        <w:pStyle w:val="Heading1numbered"/>
        <w:numPr>
          <w:ilvl w:val="0"/>
          <w:numId w:val="0"/>
        </w:numPr>
        <w:spacing w:before="240" w:after="240"/>
        <w:ind w:left="567"/>
      </w:pPr>
    </w:p>
    <w:p w14:paraId="66657CED" w14:textId="77777777" w:rsidR="000B1BC7" w:rsidRDefault="000B1BC7" w:rsidP="000B1BC7">
      <w:pPr>
        <w:rPr>
          <w:rFonts w:ascii="Tahoma" w:eastAsiaTheme="majorEastAsia" w:hAnsi="Tahoma" w:cstheme="majorBidi"/>
          <w:color w:val="ED8B00" w:themeColor="accent4"/>
          <w:sz w:val="40"/>
          <w:szCs w:val="32"/>
        </w:rPr>
      </w:pPr>
      <w:r>
        <w:br w:type="page"/>
      </w:r>
    </w:p>
    <w:p w14:paraId="66657CEE" w14:textId="77777777"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77777777"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4917E6"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4917E6"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4917E6"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4917E6"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4917E6"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4917E6"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4917E6"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4917E6"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66657D3E" w14:textId="77777777" w:rsidR="006977A6" w:rsidRPr="006977A6" w:rsidRDefault="004917E6"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4917E6"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14:paraId="66657D4F" w14:textId="77777777" w:rsidR="006977A6" w:rsidRPr="006977A6" w:rsidRDefault="004917E6"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4917E6"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14:paraId="66657D60" w14:textId="77777777" w:rsidR="006977A6" w:rsidRPr="006977A6" w:rsidRDefault="004917E6"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4917E6"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66657D8D"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6"/>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702F" w14:textId="77777777" w:rsidR="004437DD" w:rsidRDefault="004437DD" w:rsidP="00AE03FA">
      <w:pPr>
        <w:spacing w:after="0"/>
      </w:pPr>
      <w:r>
        <w:separator/>
      </w:r>
    </w:p>
    <w:p w14:paraId="5E786AD7" w14:textId="77777777" w:rsidR="004437DD" w:rsidRDefault="004437DD"/>
  </w:endnote>
  <w:endnote w:type="continuationSeparator" w:id="0">
    <w:p w14:paraId="5596F908" w14:textId="77777777" w:rsidR="004437DD" w:rsidRDefault="004437DD" w:rsidP="00AE03FA">
      <w:pPr>
        <w:spacing w:after="0"/>
      </w:pPr>
      <w:r>
        <w:continuationSeparator/>
      </w:r>
    </w:p>
    <w:p w14:paraId="1BDC7A41" w14:textId="77777777" w:rsidR="004437DD" w:rsidRDefault="0044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77777777" w:rsidR="00AF5C65" w:rsidRPr="00921910" w:rsidRDefault="00AF5C65"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9/186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77777777"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Gas Efficiency Activities (Activities 37 - 42)</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9/&lt;insert RM referenc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77777777"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77777777" w:rsidR="00AF5C65" w:rsidRPr="00695013" w:rsidRDefault="00AF5C65"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8/26682)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DCC1" w14:textId="77777777" w:rsidR="004437DD" w:rsidRPr="00CF33F6" w:rsidRDefault="004437DD" w:rsidP="00AE03FA">
      <w:pPr>
        <w:spacing w:after="0"/>
        <w:rPr>
          <w:color w:val="75787B" w:themeColor="background2"/>
        </w:rPr>
      </w:pPr>
      <w:bookmarkStart w:id="0" w:name="_Hlk480978878"/>
      <w:bookmarkEnd w:id="0"/>
      <w:r w:rsidRPr="00CF33F6">
        <w:rPr>
          <w:color w:val="75787B" w:themeColor="background2"/>
        </w:rPr>
        <w:separator/>
      </w:r>
    </w:p>
    <w:p w14:paraId="01FDADFC" w14:textId="77777777" w:rsidR="004437DD" w:rsidRDefault="004437DD" w:rsidP="00CF33F6">
      <w:pPr>
        <w:pStyle w:val="NoSpacing"/>
      </w:pPr>
    </w:p>
  </w:footnote>
  <w:footnote w:type="continuationSeparator" w:id="0">
    <w:p w14:paraId="66DE7D3F" w14:textId="77777777" w:rsidR="004437DD" w:rsidRDefault="004437DD" w:rsidP="00AE03FA">
      <w:pPr>
        <w:spacing w:after="0"/>
      </w:pPr>
      <w:r>
        <w:continuationSeparator/>
      </w:r>
    </w:p>
    <w:p w14:paraId="0077D1B4" w14:textId="77777777" w:rsidR="004437DD" w:rsidRDefault="0044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7216"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93E75E" id="Group 7" o:spid="_x0000_s1026" style="position:absolute;margin-left:24.05pt;margin-top:45.3pt;width:465.35pt;height:68pt;z-index:-251659264;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6"/>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2"/>
  </w:num>
  <w:num w:numId="16">
    <w:abstractNumId w:val="13"/>
  </w:num>
  <w:num w:numId="17">
    <w:abstractNumId w:val="27"/>
  </w:num>
  <w:num w:numId="18">
    <w:abstractNumId w:val="27"/>
  </w:num>
  <w:num w:numId="19">
    <w:abstractNumId w:val="23"/>
  </w:num>
  <w:num w:numId="20">
    <w:abstractNumId w:val="15"/>
  </w:num>
  <w:num w:numId="21">
    <w:abstractNumId w:val="30"/>
  </w:num>
  <w:num w:numId="22">
    <w:abstractNumId w:val="33"/>
  </w:num>
  <w:num w:numId="23">
    <w:abstractNumId w:val="14"/>
  </w:num>
  <w:num w:numId="24">
    <w:abstractNumId w:val="35"/>
  </w:num>
  <w:num w:numId="25">
    <w:abstractNumId w:val="31"/>
  </w:num>
  <w:num w:numId="26">
    <w:abstractNumId w:val="34"/>
  </w:num>
  <w:num w:numId="27">
    <w:abstractNumId w:val="20"/>
  </w:num>
  <w:num w:numId="28">
    <w:abstractNumId w:val="25"/>
  </w:num>
  <w:num w:numId="29">
    <w:abstractNumId w:val="24"/>
  </w:num>
  <w:num w:numId="30">
    <w:abstractNumId w:val="19"/>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num>
  <w:num w:numId="47">
    <w:abstractNumId w:val="34"/>
  </w:num>
  <w:num w:numId="48">
    <w:abstractNumId w:val="32"/>
  </w:num>
  <w:num w:numId="49">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abstractNumId w:val="28"/>
  </w:num>
  <w:num w:numId="51">
    <w:abstractNumId w:val="18"/>
  </w:num>
  <w:num w:numId="52">
    <w:abstractNumId w:val="10"/>
  </w:num>
  <w:num w:numId="53">
    <w:abstractNumId w:val="16"/>
  </w:num>
  <w:num w:numId="54">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FR34dP7IVlL1zIeg44ugDvrg9NlRIJRg6E0AN8e3fVHj5E9KipmP5QytmV62tn8quQ9lYGgCaMaaWkIh9i05g==" w:salt="wZqg+dtBJx9PVrFo/zEQ3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5588"/>
    <w:rsid w:val="000157C7"/>
    <w:rsid w:val="0003242B"/>
    <w:rsid w:val="000349DC"/>
    <w:rsid w:val="00042E05"/>
    <w:rsid w:val="00044230"/>
    <w:rsid w:val="000518F3"/>
    <w:rsid w:val="000566E0"/>
    <w:rsid w:val="00070DA1"/>
    <w:rsid w:val="00073DB8"/>
    <w:rsid w:val="00074823"/>
    <w:rsid w:val="00077891"/>
    <w:rsid w:val="000A0E4A"/>
    <w:rsid w:val="000A1292"/>
    <w:rsid w:val="000A759D"/>
    <w:rsid w:val="000A7FD9"/>
    <w:rsid w:val="000B1BC7"/>
    <w:rsid w:val="000B4616"/>
    <w:rsid w:val="000C39F6"/>
    <w:rsid w:val="000C3DFD"/>
    <w:rsid w:val="000D1C89"/>
    <w:rsid w:val="000D5439"/>
    <w:rsid w:val="000D57BD"/>
    <w:rsid w:val="000E2AD8"/>
    <w:rsid w:val="000E3ECB"/>
    <w:rsid w:val="000F51B1"/>
    <w:rsid w:val="000F6534"/>
    <w:rsid w:val="00101D3B"/>
    <w:rsid w:val="0010606F"/>
    <w:rsid w:val="0010617D"/>
    <w:rsid w:val="00125844"/>
    <w:rsid w:val="00125DEE"/>
    <w:rsid w:val="00136DAB"/>
    <w:rsid w:val="00140601"/>
    <w:rsid w:val="00140E8B"/>
    <w:rsid w:val="00141305"/>
    <w:rsid w:val="00153081"/>
    <w:rsid w:val="001574D3"/>
    <w:rsid w:val="001801C9"/>
    <w:rsid w:val="00184CEF"/>
    <w:rsid w:val="001869B0"/>
    <w:rsid w:val="00187100"/>
    <w:rsid w:val="00187ACF"/>
    <w:rsid w:val="00187B66"/>
    <w:rsid w:val="0019008A"/>
    <w:rsid w:val="0019279B"/>
    <w:rsid w:val="001A4816"/>
    <w:rsid w:val="001A4ACF"/>
    <w:rsid w:val="001C617F"/>
    <w:rsid w:val="001C750A"/>
    <w:rsid w:val="001D07CD"/>
    <w:rsid w:val="001D212A"/>
    <w:rsid w:val="001D51E7"/>
    <w:rsid w:val="001E3CE3"/>
    <w:rsid w:val="001F0744"/>
    <w:rsid w:val="001F1141"/>
    <w:rsid w:val="001F247C"/>
    <w:rsid w:val="001F3997"/>
    <w:rsid w:val="001F64A3"/>
    <w:rsid w:val="00201E44"/>
    <w:rsid w:val="00204C88"/>
    <w:rsid w:val="00213FFF"/>
    <w:rsid w:val="00216A75"/>
    <w:rsid w:val="00217012"/>
    <w:rsid w:val="00222024"/>
    <w:rsid w:val="00235C97"/>
    <w:rsid w:val="0024735A"/>
    <w:rsid w:val="002474ED"/>
    <w:rsid w:val="002622FE"/>
    <w:rsid w:val="002642AE"/>
    <w:rsid w:val="002750C4"/>
    <w:rsid w:val="00283E17"/>
    <w:rsid w:val="00292869"/>
    <w:rsid w:val="0029346D"/>
    <w:rsid w:val="002966CE"/>
    <w:rsid w:val="002A059D"/>
    <w:rsid w:val="002A5805"/>
    <w:rsid w:val="002A65BD"/>
    <w:rsid w:val="002C2ADF"/>
    <w:rsid w:val="002D3B02"/>
    <w:rsid w:val="002E48AC"/>
    <w:rsid w:val="002E4FA6"/>
    <w:rsid w:val="002F2817"/>
    <w:rsid w:val="003000FD"/>
    <w:rsid w:val="00317C67"/>
    <w:rsid w:val="00324421"/>
    <w:rsid w:val="00331B2B"/>
    <w:rsid w:val="003327BC"/>
    <w:rsid w:val="00332A83"/>
    <w:rsid w:val="00333A1A"/>
    <w:rsid w:val="00333ED7"/>
    <w:rsid w:val="0033722D"/>
    <w:rsid w:val="0035030C"/>
    <w:rsid w:val="00350F12"/>
    <w:rsid w:val="00353663"/>
    <w:rsid w:val="00356B9B"/>
    <w:rsid w:val="00360763"/>
    <w:rsid w:val="00375CBF"/>
    <w:rsid w:val="00375EFC"/>
    <w:rsid w:val="0037786C"/>
    <w:rsid w:val="003824C5"/>
    <w:rsid w:val="003837CC"/>
    <w:rsid w:val="003904B9"/>
    <w:rsid w:val="00391DC9"/>
    <w:rsid w:val="00395CFE"/>
    <w:rsid w:val="003A16E1"/>
    <w:rsid w:val="003A2748"/>
    <w:rsid w:val="003A3307"/>
    <w:rsid w:val="003A6051"/>
    <w:rsid w:val="003A73A5"/>
    <w:rsid w:val="003C173A"/>
    <w:rsid w:val="003C4527"/>
    <w:rsid w:val="003C4674"/>
    <w:rsid w:val="003D0668"/>
    <w:rsid w:val="003D5C5F"/>
    <w:rsid w:val="003E1996"/>
    <w:rsid w:val="003F1A25"/>
    <w:rsid w:val="003F2542"/>
    <w:rsid w:val="00401ECA"/>
    <w:rsid w:val="00405951"/>
    <w:rsid w:val="004070B4"/>
    <w:rsid w:val="00413421"/>
    <w:rsid w:val="00415185"/>
    <w:rsid w:val="004153D9"/>
    <w:rsid w:val="0042685D"/>
    <w:rsid w:val="0043066B"/>
    <w:rsid w:val="004309BF"/>
    <w:rsid w:val="00432ADA"/>
    <w:rsid w:val="004437DD"/>
    <w:rsid w:val="004519CF"/>
    <w:rsid w:val="004558CC"/>
    <w:rsid w:val="00474670"/>
    <w:rsid w:val="00474EC5"/>
    <w:rsid w:val="0047546D"/>
    <w:rsid w:val="004855CE"/>
    <w:rsid w:val="00485DA1"/>
    <w:rsid w:val="004917E6"/>
    <w:rsid w:val="00493632"/>
    <w:rsid w:val="00496CF9"/>
    <w:rsid w:val="004E0B75"/>
    <w:rsid w:val="004E49F2"/>
    <w:rsid w:val="004F3F8F"/>
    <w:rsid w:val="004F558E"/>
    <w:rsid w:val="004F64B0"/>
    <w:rsid w:val="0050064B"/>
    <w:rsid w:val="00502CCC"/>
    <w:rsid w:val="0052637B"/>
    <w:rsid w:val="00540ED0"/>
    <w:rsid w:val="00541F9A"/>
    <w:rsid w:val="00560D24"/>
    <w:rsid w:val="00563AD8"/>
    <w:rsid w:val="00564DC1"/>
    <w:rsid w:val="0056614E"/>
    <w:rsid w:val="0058364C"/>
    <w:rsid w:val="005861F7"/>
    <w:rsid w:val="005A0A8D"/>
    <w:rsid w:val="005A1B26"/>
    <w:rsid w:val="005B38C8"/>
    <w:rsid w:val="005C466D"/>
    <w:rsid w:val="005C57C9"/>
    <w:rsid w:val="005C6E04"/>
    <w:rsid w:val="005D2294"/>
    <w:rsid w:val="005E1713"/>
    <w:rsid w:val="005E2A78"/>
    <w:rsid w:val="005E2E03"/>
    <w:rsid w:val="005E412B"/>
    <w:rsid w:val="005E4C8A"/>
    <w:rsid w:val="005F3D90"/>
    <w:rsid w:val="005F5578"/>
    <w:rsid w:val="00601E33"/>
    <w:rsid w:val="00603876"/>
    <w:rsid w:val="00604CF1"/>
    <w:rsid w:val="00615C49"/>
    <w:rsid w:val="0062763E"/>
    <w:rsid w:val="00633068"/>
    <w:rsid w:val="0063494B"/>
    <w:rsid w:val="00635367"/>
    <w:rsid w:val="00671504"/>
    <w:rsid w:val="00674F1C"/>
    <w:rsid w:val="0067601A"/>
    <w:rsid w:val="006817B0"/>
    <w:rsid w:val="00691610"/>
    <w:rsid w:val="00693F7B"/>
    <w:rsid w:val="00695013"/>
    <w:rsid w:val="00696E15"/>
    <w:rsid w:val="006977A6"/>
    <w:rsid w:val="006B1571"/>
    <w:rsid w:val="006C5A0F"/>
    <w:rsid w:val="006D0A5E"/>
    <w:rsid w:val="006D1B3D"/>
    <w:rsid w:val="006D4CD9"/>
    <w:rsid w:val="006D5A1C"/>
    <w:rsid w:val="006D64F2"/>
    <w:rsid w:val="006D6F46"/>
    <w:rsid w:val="006E61A0"/>
    <w:rsid w:val="006E6549"/>
    <w:rsid w:val="006E6B2B"/>
    <w:rsid w:val="006F29EA"/>
    <w:rsid w:val="006F6972"/>
    <w:rsid w:val="00703C67"/>
    <w:rsid w:val="00707B2F"/>
    <w:rsid w:val="00710792"/>
    <w:rsid w:val="00711BA5"/>
    <w:rsid w:val="00715CF1"/>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72EB1"/>
    <w:rsid w:val="00781227"/>
    <w:rsid w:val="00791526"/>
    <w:rsid w:val="0079173A"/>
    <w:rsid w:val="00791E60"/>
    <w:rsid w:val="00792B10"/>
    <w:rsid w:val="00795CF5"/>
    <w:rsid w:val="007A5734"/>
    <w:rsid w:val="007B0DFB"/>
    <w:rsid w:val="007B37DB"/>
    <w:rsid w:val="007C5A30"/>
    <w:rsid w:val="007C7E2D"/>
    <w:rsid w:val="007D23D4"/>
    <w:rsid w:val="007D3C87"/>
    <w:rsid w:val="007D4EDF"/>
    <w:rsid w:val="007F46E9"/>
    <w:rsid w:val="007F525D"/>
    <w:rsid w:val="008016A0"/>
    <w:rsid w:val="008023E2"/>
    <w:rsid w:val="008041E4"/>
    <w:rsid w:val="00813A15"/>
    <w:rsid w:val="00815643"/>
    <w:rsid w:val="0083412B"/>
    <w:rsid w:val="00862F9C"/>
    <w:rsid w:val="008638DD"/>
    <w:rsid w:val="00865ECE"/>
    <w:rsid w:val="00881E07"/>
    <w:rsid w:val="00882783"/>
    <w:rsid w:val="0089572F"/>
    <w:rsid w:val="00897BF6"/>
    <w:rsid w:val="008A439F"/>
    <w:rsid w:val="008B0FB8"/>
    <w:rsid w:val="008B6874"/>
    <w:rsid w:val="008C1818"/>
    <w:rsid w:val="008D2C44"/>
    <w:rsid w:val="008D5E13"/>
    <w:rsid w:val="008F7087"/>
    <w:rsid w:val="00904313"/>
    <w:rsid w:val="009058B1"/>
    <w:rsid w:val="009118C0"/>
    <w:rsid w:val="00916721"/>
    <w:rsid w:val="00921910"/>
    <w:rsid w:val="009230CE"/>
    <w:rsid w:val="00937C10"/>
    <w:rsid w:val="00943BDE"/>
    <w:rsid w:val="00951E93"/>
    <w:rsid w:val="009610C3"/>
    <w:rsid w:val="00961E03"/>
    <w:rsid w:val="009808DA"/>
    <w:rsid w:val="00986CF3"/>
    <w:rsid w:val="00994DBE"/>
    <w:rsid w:val="00996CF9"/>
    <w:rsid w:val="009A4DB9"/>
    <w:rsid w:val="009A5B80"/>
    <w:rsid w:val="009A6F6F"/>
    <w:rsid w:val="009B583F"/>
    <w:rsid w:val="009C3565"/>
    <w:rsid w:val="009D139A"/>
    <w:rsid w:val="009D5E04"/>
    <w:rsid w:val="009E15D6"/>
    <w:rsid w:val="009F1863"/>
    <w:rsid w:val="00A03E07"/>
    <w:rsid w:val="00A06E7B"/>
    <w:rsid w:val="00A07AA3"/>
    <w:rsid w:val="00A1042F"/>
    <w:rsid w:val="00A160FA"/>
    <w:rsid w:val="00A176FB"/>
    <w:rsid w:val="00A26591"/>
    <w:rsid w:val="00A27C06"/>
    <w:rsid w:val="00A27D94"/>
    <w:rsid w:val="00A30B0F"/>
    <w:rsid w:val="00A355EF"/>
    <w:rsid w:val="00A35867"/>
    <w:rsid w:val="00A55920"/>
    <w:rsid w:val="00A67A25"/>
    <w:rsid w:val="00A85527"/>
    <w:rsid w:val="00A93CAF"/>
    <w:rsid w:val="00AA2D91"/>
    <w:rsid w:val="00AA5609"/>
    <w:rsid w:val="00AA5DF6"/>
    <w:rsid w:val="00AB1DA9"/>
    <w:rsid w:val="00AB4698"/>
    <w:rsid w:val="00AB61E4"/>
    <w:rsid w:val="00AD2E14"/>
    <w:rsid w:val="00AE03FA"/>
    <w:rsid w:val="00AE0C8F"/>
    <w:rsid w:val="00AF3ACB"/>
    <w:rsid w:val="00AF5C65"/>
    <w:rsid w:val="00AF63AC"/>
    <w:rsid w:val="00AF6D11"/>
    <w:rsid w:val="00B027ED"/>
    <w:rsid w:val="00B04857"/>
    <w:rsid w:val="00B27C00"/>
    <w:rsid w:val="00B338DE"/>
    <w:rsid w:val="00B34F02"/>
    <w:rsid w:val="00B35608"/>
    <w:rsid w:val="00B37A15"/>
    <w:rsid w:val="00B43629"/>
    <w:rsid w:val="00B45DAB"/>
    <w:rsid w:val="00B4620B"/>
    <w:rsid w:val="00B503C2"/>
    <w:rsid w:val="00B52E6C"/>
    <w:rsid w:val="00B5603F"/>
    <w:rsid w:val="00B60F5C"/>
    <w:rsid w:val="00B655D9"/>
    <w:rsid w:val="00B72AB0"/>
    <w:rsid w:val="00B76B11"/>
    <w:rsid w:val="00B8621F"/>
    <w:rsid w:val="00BA29D5"/>
    <w:rsid w:val="00BB7650"/>
    <w:rsid w:val="00BB7B85"/>
    <w:rsid w:val="00BC0E1F"/>
    <w:rsid w:val="00BC3AB1"/>
    <w:rsid w:val="00BC6E64"/>
    <w:rsid w:val="00BD24AA"/>
    <w:rsid w:val="00BD588D"/>
    <w:rsid w:val="00BE3528"/>
    <w:rsid w:val="00BF1E5D"/>
    <w:rsid w:val="00BF3CEE"/>
    <w:rsid w:val="00C03765"/>
    <w:rsid w:val="00C15E25"/>
    <w:rsid w:val="00C30E5C"/>
    <w:rsid w:val="00C313B7"/>
    <w:rsid w:val="00C3427B"/>
    <w:rsid w:val="00C34EF4"/>
    <w:rsid w:val="00C36E8A"/>
    <w:rsid w:val="00C45BF3"/>
    <w:rsid w:val="00C47364"/>
    <w:rsid w:val="00C50206"/>
    <w:rsid w:val="00C539AA"/>
    <w:rsid w:val="00C5573C"/>
    <w:rsid w:val="00C60396"/>
    <w:rsid w:val="00C60C27"/>
    <w:rsid w:val="00C753B8"/>
    <w:rsid w:val="00C75D89"/>
    <w:rsid w:val="00C8026B"/>
    <w:rsid w:val="00C80CDA"/>
    <w:rsid w:val="00C848F1"/>
    <w:rsid w:val="00C85984"/>
    <w:rsid w:val="00C9324B"/>
    <w:rsid w:val="00CA0E73"/>
    <w:rsid w:val="00CA1165"/>
    <w:rsid w:val="00CB24DD"/>
    <w:rsid w:val="00CB7FB8"/>
    <w:rsid w:val="00CD07A2"/>
    <w:rsid w:val="00CD3446"/>
    <w:rsid w:val="00CD493B"/>
    <w:rsid w:val="00CE324D"/>
    <w:rsid w:val="00CE5B67"/>
    <w:rsid w:val="00CF2B15"/>
    <w:rsid w:val="00CF33F6"/>
    <w:rsid w:val="00D02601"/>
    <w:rsid w:val="00D04671"/>
    <w:rsid w:val="00D07AD9"/>
    <w:rsid w:val="00D129BE"/>
    <w:rsid w:val="00D17D31"/>
    <w:rsid w:val="00D220BC"/>
    <w:rsid w:val="00D22298"/>
    <w:rsid w:val="00D23A3D"/>
    <w:rsid w:val="00D24389"/>
    <w:rsid w:val="00D25CF0"/>
    <w:rsid w:val="00D30FA8"/>
    <w:rsid w:val="00D34B99"/>
    <w:rsid w:val="00D36223"/>
    <w:rsid w:val="00D3670C"/>
    <w:rsid w:val="00D414EC"/>
    <w:rsid w:val="00D517D4"/>
    <w:rsid w:val="00D53BC6"/>
    <w:rsid w:val="00D67E26"/>
    <w:rsid w:val="00D83103"/>
    <w:rsid w:val="00DA005C"/>
    <w:rsid w:val="00DA707A"/>
    <w:rsid w:val="00DA71AC"/>
    <w:rsid w:val="00DB79C6"/>
    <w:rsid w:val="00DC2B59"/>
    <w:rsid w:val="00DC3286"/>
    <w:rsid w:val="00DC3605"/>
    <w:rsid w:val="00DC38E2"/>
    <w:rsid w:val="00DC3BE7"/>
    <w:rsid w:val="00DC544C"/>
    <w:rsid w:val="00DF2206"/>
    <w:rsid w:val="00DF5E73"/>
    <w:rsid w:val="00E035CA"/>
    <w:rsid w:val="00E03B00"/>
    <w:rsid w:val="00E04398"/>
    <w:rsid w:val="00E14BB5"/>
    <w:rsid w:val="00E202BD"/>
    <w:rsid w:val="00E211B3"/>
    <w:rsid w:val="00E2187E"/>
    <w:rsid w:val="00E40C8C"/>
    <w:rsid w:val="00E4701F"/>
    <w:rsid w:val="00E5390E"/>
    <w:rsid w:val="00E62325"/>
    <w:rsid w:val="00E62ED5"/>
    <w:rsid w:val="00E640D1"/>
    <w:rsid w:val="00E70EBA"/>
    <w:rsid w:val="00E736EA"/>
    <w:rsid w:val="00E822AC"/>
    <w:rsid w:val="00E9393A"/>
    <w:rsid w:val="00E96A82"/>
    <w:rsid w:val="00E974A1"/>
    <w:rsid w:val="00EA23C9"/>
    <w:rsid w:val="00EA309B"/>
    <w:rsid w:val="00EA475A"/>
    <w:rsid w:val="00EA47A3"/>
    <w:rsid w:val="00EB35BC"/>
    <w:rsid w:val="00EB6E73"/>
    <w:rsid w:val="00EC157E"/>
    <w:rsid w:val="00ED2F50"/>
    <w:rsid w:val="00ED69EB"/>
    <w:rsid w:val="00ED7B17"/>
    <w:rsid w:val="00EE1E94"/>
    <w:rsid w:val="00EE3779"/>
    <w:rsid w:val="00EE5935"/>
    <w:rsid w:val="00EF19D5"/>
    <w:rsid w:val="00EF3F39"/>
    <w:rsid w:val="00EF7AE9"/>
    <w:rsid w:val="00F04D4E"/>
    <w:rsid w:val="00F2299F"/>
    <w:rsid w:val="00F31432"/>
    <w:rsid w:val="00F318E0"/>
    <w:rsid w:val="00F35D13"/>
    <w:rsid w:val="00F379A5"/>
    <w:rsid w:val="00F5346B"/>
    <w:rsid w:val="00F666F0"/>
    <w:rsid w:val="00F74566"/>
    <w:rsid w:val="00F75248"/>
    <w:rsid w:val="00F75B18"/>
    <w:rsid w:val="00F81408"/>
    <w:rsid w:val="00F916CC"/>
    <w:rsid w:val="00F947C2"/>
    <w:rsid w:val="00FA3728"/>
    <w:rsid w:val="00FA37C2"/>
    <w:rsid w:val="00FA6AD6"/>
    <w:rsid w:val="00FB02C1"/>
    <w:rsid w:val="00FB2CF8"/>
    <w:rsid w:val="00FB5A32"/>
    <w:rsid w:val="00FB6AA9"/>
    <w:rsid w:val="00FC496F"/>
    <w:rsid w:val="00FC5279"/>
    <w:rsid w:val="00FD0BBD"/>
    <w:rsid w:val="00FD41A2"/>
    <w:rsid w:val="00FD7878"/>
    <w:rsid w:val="00FE077A"/>
    <w:rsid w:val="00FE26E0"/>
    <w:rsid w:val="00FE42E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57BDC"/>
  <w15:docId w15:val="{47B2C5E5-B35C-4490-867C-CC064B3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c.vic.gov.au/gas-efficiency-activiti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DE7887" w:rsidP="00DE7887">
          <w:pPr>
            <w:pStyle w:val="E0D7FFEB634147FCA37CB69BC770D40C30"/>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DE7887" w:rsidP="00DE7887">
          <w:pPr>
            <w:pStyle w:val="7932F5C8C0AA4F24937E892B5BFF2E6430"/>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DE7887" w:rsidP="00DE7887">
          <w:pPr>
            <w:pStyle w:val="B941C7CF11B340D79A92D911DFE062AC30"/>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DE7887" w:rsidP="00DE7887">
          <w:pPr>
            <w:pStyle w:val="3A843150E50649E69CE8E6BB6BF05E7130"/>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57DD7"/>
    <w:rsid w:val="000A099F"/>
    <w:rsid w:val="00233BC1"/>
    <w:rsid w:val="00363910"/>
    <w:rsid w:val="0038593D"/>
    <w:rsid w:val="004976BF"/>
    <w:rsid w:val="005C048A"/>
    <w:rsid w:val="006F7D8D"/>
    <w:rsid w:val="0093593E"/>
    <w:rsid w:val="009B1E9B"/>
    <w:rsid w:val="00A7338F"/>
    <w:rsid w:val="00AF03F7"/>
    <w:rsid w:val="00B5282B"/>
    <w:rsid w:val="00B559FC"/>
    <w:rsid w:val="00BC2A1B"/>
    <w:rsid w:val="00C5755C"/>
    <w:rsid w:val="00C607AB"/>
    <w:rsid w:val="00C83FBA"/>
    <w:rsid w:val="00C96BB8"/>
    <w:rsid w:val="00CA3A3D"/>
    <w:rsid w:val="00D07509"/>
    <w:rsid w:val="00D24041"/>
    <w:rsid w:val="00D33DB0"/>
    <w:rsid w:val="00DC1A33"/>
    <w:rsid w:val="00DE7887"/>
    <w:rsid w:val="00E35ABD"/>
    <w:rsid w:val="00E36488"/>
    <w:rsid w:val="00ED0C1A"/>
    <w:rsid w:val="00F757CA"/>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A33"/>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 w:type="paragraph" w:customStyle="1" w:styleId="FCB07024CAEA4AFBADE367FFE9471FBA">
    <w:name w:val="FCB07024CAEA4AFBADE367FFE9471FBA"/>
    <w:rsid w:val="00BC2A1B"/>
    <w:rPr>
      <w:lang w:val="en-GB" w:eastAsia="en-GB"/>
    </w:rPr>
  </w:style>
  <w:style w:type="paragraph" w:customStyle="1" w:styleId="67C821F0F2824600B74E5E1884BC576E">
    <w:name w:val="67C821F0F2824600B74E5E1884BC576E"/>
    <w:rsid w:val="00BC2A1B"/>
    <w:rPr>
      <w:lang w:val="en-GB" w:eastAsia="en-GB"/>
    </w:rPr>
  </w:style>
  <w:style w:type="paragraph" w:customStyle="1" w:styleId="E0D7FFEB634147FCA37CB69BC770D40C23">
    <w:name w:val="E0D7FFEB634147FCA37CB69BC770D40C23"/>
    <w:rsid w:val="00BC2A1B"/>
    <w:pPr>
      <w:spacing w:before="160" w:after="160" w:line="336" w:lineRule="auto"/>
    </w:pPr>
    <w:rPr>
      <w:rFonts w:eastAsiaTheme="minorHAnsi"/>
      <w:lang w:val="en-GB" w:eastAsia="en-US"/>
    </w:rPr>
  </w:style>
  <w:style w:type="paragraph" w:customStyle="1" w:styleId="7932F5C8C0AA4F24937E892B5BFF2E6423">
    <w:name w:val="7932F5C8C0AA4F24937E892B5BFF2E6423"/>
    <w:rsid w:val="00BC2A1B"/>
    <w:pPr>
      <w:spacing w:before="160" w:after="160" w:line="336" w:lineRule="auto"/>
    </w:pPr>
    <w:rPr>
      <w:rFonts w:eastAsiaTheme="minorHAnsi"/>
      <w:lang w:val="en-GB" w:eastAsia="en-US"/>
    </w:rPr>
  </w:style>
  <w:style w:type="paragraph" w:customStyle="1" w:styleId="B941C7CF11B340D79A92D911DFE062AC23">
    <w:name w:val="B941C7CF11B340D79A92D911DFE062AC23"/>
    <w:rsid w:val="00BC2A1B"/>
    <w:pPr>
      <w:spacing w:before="160" w:after="160" w:line="336" w:lineRule="auto"/>
    </w:pPr>
    <w:rPr>
      <w:rFonts w:eastAsiaTheme="minorHAnsi"/>
      <w:lang w:val="en-GB" w:eastAsia="en-US"/>
    </w:rPr>
  </w:style>
  <w:style w:type="paragraph" w:customStyle="1" w:styleId="3A843150E50649E69CE8E6BB6BF05E7123">
    <w:name w:val="3A843150E50649E69CE8E6BB6BF05E7123"/>
    <w:rsid w:val="00BC2A1B"/>
    <w:pPr>
      <w:spacing w:before="160" w:after="160" w:line="336" w:lineRule="auto"/>
    </w:pPr>
    <w:rPr>
      <w:rFonts w:eastAsiaTheme="minorHAnsi"/>
      <w:lang w:val="en-GB" w:eastAsia="en-US"/>
    </w:rPr>
  </w:style>
  <w:style w:type="paragraph" w:customStyle="1" w:styleId="18902F67830043B3B64D013D1121A61C23">
    <w:name w:val="18902F67830043B3B64D013D1121A61C23"/>
    <w:rsid w:val="00BC2A1B"/>
    <w:pPr>
      <w:spacing w:before="160" w:after="160" w:line="336" w:lineRule="auto"/>
    </w:pPr>
    <w:rPr>
      <w:rFonts w:eastAsiaTheme="minorHAnsi"/>
      <w:lang w:val="en-GB" w:eastAsia="en-US"/>
    </w:rPr>
  </w:style>
  <w:style w:type="paragraph" w:customStyle="1" w:styleId="B07E54507B9C40A59049A13E63FA1DF64">
    <w:name w:val="B07E54507B9C40A59049A13E63FA1DF64"/>
    <w:rsid w:val="00BC2A1B"/>
    <w:pPr>
      <w:spacing w:before="160" w:after="160" w:line="336" w:lineRule="auto"/>
    </w:pPr>
    <w:rPr>
      <w:rFonts w:eastAsiaTheme="minorHAnsi"/>
      <w:lang w:val="en-GB" w:eastAsia="en-US"/>
    </w:rPr>
  </w:style>
  <w:style w:type="paragraph" w:customStyle="1" w:styleId="BE1C5749A9D341E48ADC8E153A901EC34">
    <w:name w:val="BE1C5749A9D341E48ADC8E153A901EC34"/>
    <w:rsid w:val="00BC2A1B"/>
    <w:pPr>
      <w:spacing w:before="160" w:after="160" w:line="336" w:lineRule="auto"/>
    </w:pPr>
    <w:rPr>
      <w:rFonts w:eastAsiaTheme="minorHAnsi"/>
      <w:lang w:val="en-GB" w:eastAsia="en-US"/>
    </w:rPr>
  </w:style>
  <w:style w:type="paragraph" w:customStyle="1" w:styleId="B971D46032A7429FA539A60AB47C0DF411">
    <w:name w:val="B971D46032A7429FA539A60AB47C0DF411"/>
    <w:rsid w:val="00BC2A1B"/>
    <w:pPr>
      <w:spacing w:before="160" w:after="160" w:line="336" w:lineRule="auto"/>
    </w:pPr>
    <w:rPr>
      <w:rFonts w:eastAsiaTheme="minorHAnsi"/>
      <w:lang w:val="en-GB" w:eastAsia="en-US"/>
    </w:rPr>
  </w:style>
  <w:style w:type="paragraph" w:customStyle="1" w:styleId="01990011AC2049CF8A12E7A2A15E806211">
    <w:name w:val="01990011AC2049CF8A12E7A2A15E806211"/>
    <w:rsid w:val="00BC2A1B"/>
    <w:pPr>
      <w:spacing w:before="160" w:after="160" w:line="336" w:lineRule="auto"/>
    </w:pPr>
    <w:rPr>
      <w:rFonts w:eastAsiaTheme="minorHAnsi"/>
      <w:lang w:val="en-GB" w:eastAsia="en-US"/>
    </w:rPr>
  </w:style>
  <w:style w:type="paragraph" w:customStyle="1" w:styleId="67C821F0F2824600B74E5E1884BC576E1">
    <w:name w:val="67C821F0F2824600B74E5E1884BC576E1"/>
    <w:rsid w:val="00BC2A1B"/>
    <w:pPr>
      <w:spacing w:before="160" w:after="160" w:line="336" w:lineRule="auto"/>
    </w:pPr>
    <w:rPr>
      <w:rFonts w:eastAsiaTheme="minorHAnsi"/>
      <w:lang w:val="en-GB" w:eastAsia="en-US"/>
    </w:rPr>
  </w:style>
  <w:style w:type="paragraph" w:customStyle="1" w:styleId="DC3A2DCA18FD4391AEE297D103A35188">
    <w:name w:val="DC3A2DCA18FD4391AEE297D103A35188"/>
    <w:rsid w:val="00BC2A1B"/>
    <w:pPr>
      <w:spacing w:before="160" w:after="160" w:line="336" w:lineRule="auto"/>
    </w:pPr>
    <w:rPr>
      <w:rFonts w:eastAsiaTheme="minorHAnsi"/>
      <w:lang w:val="en-GB" w:eastAsia="en-US"/>
    </w:rPr>
  </w:style>
  <w:style w:type="paragraph" w:customStyle="1" w:styleId="19E9D70192C64F1C8514D949EB0AF96B">
    <w:name w:val="19E9D70192C64F1C8514D949EB0AF96B"/>
    <w:rsid w:val="00BC2A1B"/>
    <w:pPr>
      <w:spacing w:before="160" w:after="160" w:line="336" w:lineRule="auto"/>
    </w:pPr>
    <w:rPr>
      <w:rFonts w:eastAsiaTheme="minorHAnsi"/>
      <w:lang w:val="en-GB" w:eastAsia="en-US"/>
    </w:rPr>
  </w:style>
  <w:style w:type="paragraph" w:customStyle="1" w:styleId="44D2D93F781A4171A72E72D537FA26D4">
    <w:name w:val="44D2D93F781A4171A72E72D537FA26D4"/>
    <w:rsid w:val="00BC2A1B"/>
    <w:pPr>
      <w:spacing w:before="160" w:after="160" w:line="336" w:lineRule="auto"/>
    </w:pPr>
    <w:rPr>
      <w:rFonts w:eastAsiaTheme="minorHAnsi"/>
      <w:lang w:val="en-GB" w:eastAsia="en-US"/>
    </w:rPr>
  </w:style>
  <w:style w:type="paragraph" w:customStyle="1" w:styleId="A84B77B9E7714135AD2A6511E285D5FA">
    <w:name w:val="A84B77B9E7714135AD2A6511E285D5FA"/>
    <w:rsid w:val="00BC2A1B"/>
    <w:pPr>
      <w:spacing w:before="160" w:after="160" w:line="336" w:lineRule="auto"/>
    </w:pPr>
    <w:rPr>
      <w:rFonts w:eastAsiaTheme="minorHAnsi"/>
      <w:lang w:val="en-GB" w:eastAsia="en-US"/>
    </w:rPr>
  </w:style>
  <w:style w:type="paragraph" w:customStyle="1" w:styleId="234FDF0F0BB74480BB6860D7E99E9EEB">
    <w:name w:val="234FDF0F0BB74480BB6860D7E99E9EEB"/>
    <w:rsid w:val="00BC2A1B"/>
    <w:pPr>
      <w:spacing w:before="160" w:after="160" w:line="336" w:lineRule="auto"/>
    </w:pPr>
    <w:rPr>
      <w:rFonts w:eastAsiaTheme="minorHAnsi"/>
      <w:lang w:val="en-GB" w:eastAsia="en-US"/>
    </w:rPr>
  </w:style>
  <w:style w:type="paragraph" w:customStyle="1" w:styleId="E4AC437C28D64942B9AA223C01E99894">
    <w:name w:val="E4AC437C28D64942B9AA223C01E99894"/>
    <w:rsid w:val="00BC2A1B"/>
    <w:pPr>
      <w:spacing w:before="160" w:after="160" w:line="336" w:lineRule="auto"/>
    </w:pPr>
    <w:rPr>
      <w:rFonts w:eastAsiaTheme="minorHAnsi"/>
      <w:lang w:val="en-GB" w:eastAsia="en-US"/>
    </w:rPr>
  </w:style>
  <w:style w:type="paragraph" w:customStyle="1" w:styleId="67FE3B61E38943D9B54AF6E399FB5C76">
    <w:name w:val="67FE3B61E38943D9B54AF6E399FB5C76"/>
    <w:rsid w:val="00BC2A1B"/>
    <w:pPr>
      <w:spacing w:before="160" w:after="160" w:line="336" w:lineRule="auto"/>
    </w:pPr>
    <w:rPr>
      <w:rFonts w:eastAsiaTheme="minorHAnsi"/>
      <w:lang w:val="en-GB" w:eastAsia="en-US"/>
    </w:rPr>
  </w:style>
  <w:style w:type="paragraph" w:customStyle="1" w:styleId="5F4C8BB1209E4952953B80C970F0AD8B">
    <w:name w:val="5F4C8BB1209E4952953B80C970F0AD8B"/>
    <w:rsid w:val="00BC2A1B"/>
    <w:pPr>
      <w:spacing w:before="160" w:after="160" w:line="336" w:lineRule="auto"/>
    </w:pPr>
    <w:rPr>
      <w:rFonts w:eastAsiaTheme="minorHAnsi"/>
      <w:lang w:val="en-GB" w:eastAsia="en-US"/>
    </w:rPr>
  </w:style>
  <w:style w:type="paragraph" w:customStyle="1" w:styleId="3427075F81494D70B77A243FB0A0B083">
    <w:name w:val="3427075F81494D70B77A243FB0A0B083"/>
    <w:rsid w:val="00BC2A1B"/>
    <w:pPr>
      <w:spacing w:before="160" w:after="160" w:line="336" w:lineRule="auto"/>
    </w:pPr>
    <w:rPr>
      <w:rFonts w:eastAsiaTheme="minorHAnsi"/>
      <w:lang w:val="en-GB" w:eastAsia="en-US"/>
    </w:rPr>
  </w:style>
  <w:style w:type="paragraph" w:customStyle="1" w:styleId="EB4CE4D41CFF4EDFB978D27066A65005">
    <w:name w:val="EB4CE4D41CFF4EDFB978D27066A65005"/>
    <w:rsid w:val="00BC2A1B"/>
    <w:pPr>
      <w:spacing w:before="160" w:after="160" w:line="336" w:lineRule="auto"/>
    </w:pPr>
    <w:rPr>
      <w:rFonts w:eastAsiaTheme="minorHAnsi"/>
      <w:lang w:val="en-GB" w:eastAsia="en-US"/>
    </w:rPr>
  </w:style>
  <w:style w:type="paragraph" w:customStyle="1" w:styleId="B3303AFF690B48A18855F3D4AD9009C9">
    <w:name w:val="B3303AFF690B48A18855F3D4AD9009C9"/>
    <w:rsid w:val="00BC2A1B"/>
    <w:pPr>
      <w:spacing w:before="160" w:after="160" w:line="336" w:lineRule="auto"/>
    </w:pPr>
    <w:rPr>
      <w:rFonts w:eastAsiaTheme="minorHAnsi"/>
      <w:lang w:val="en-GB" w:eastAsia="en-US"/>
    </w:rPr>
  </w:style>
  <w:style w:type="paragraph" w:customStyle="1" w:styleId="E8B3A710499946DE908D7AF7984B698F">
    <w:name w:val="E8B3A710499946DE908D7AF7984B698F"/>
    <w:rsid w:val="00BC2A1B"/>
    <w:pPr>
      <w:spacing w:before="160" w:after="160" w:line="336" w:lineRule="auto"/>
    </w:pPr>
    <w:rPr>
      <w:rFonts w:eastAsiaTheme="minorHAnsi"/>
      <w:lang w:val="en-GB" w:eastAsia="en-US"/>
    </w:rPr>
  </w:style>
  <w:style w:type="paragraph" w:customStyle="1" w:styleId="764D83A9297149C19278C56E501D1E7B">
    <w:name w:val="764D83A9297149C19278C56E501D1E7B"/>
    <w:rsid w:val="00BC2A1B"/>
    <w:pPr>
      <w:spacing w:before="160" w:after="160" w:line="336" w:lineRule="auto"/>
    </w:pPr>
    <w:rPr>
      <w:rFonts w:eastAsiaTheme="minorHAnsi"/>
      <w:lang w:val="en-GB" w:eastAsia="en-US"/>
    </w:rPr>
  </w:style>
  <w:style w:type="paragraph" w:customStyle="1" w:styleId="5F9AF46F17A14E19B9ED3509C5C76BC7">
    <w:name w:val="5F9AF46F17A14E19B9ED3509C5C76BC7"/>
    <w:rsid w:val="00BC2A1B"/>
    <w:pPr>
      <w:spacing w:before="160" w:after="160" w:line="336" w:lineRule="auto"/>
    </w:pPr>
    <w:rPr>
      <w:rFonts w:eastAsiaTheme="minorHAnsi"/>
      <w:lang w:val="en-GB" w:eastAsia="en-US"/>
    </w:rPr>
  </w:style>
  <w:style w:type="paragraph" w:customStyle="1" w:styleId="125182FEC899454AA6688F6352EADCC2">
    <w:name w:val="125182FEC899454AA6688F6352EADCC2"/>
    <w:rsid w:val="00BC2A1B"/>
    <w:pPr>
      <w:spacing w:before="160" w:after="160" w:line="336" w:lineRule="auto"/>
    </w:pPr>
    <w:rPr>
      <w:rFonts w:eastAsiaTheme="minorHAnsi"/>
      <w:lang w:val="en-GB" w:eastAsia="en-US"/>
    </w:rPr>
  </w:style>
  <w:style w:type="paragraph" w:customStyle="1" w:styleId="9758DF0E4CB44B5580FB004E06319C41">
    <w:name w:val="9758DF0E4CB44B5580FB004E06319C41"/>
    <w:rsid w:val="00BC2A1B"/>
    <w:pPr>
      <w:spacing w:before="160" w:after="160" w:line="336" w:lineRule="auto"/>
    </w:pPr>
    <w:rPr>
      <w:rFonts w:eastAsiaTheme="minorHAnsi"/>
      <w:lang w:val="en-GB" w:eastAsia="en-US"/>
    </w:rPr>
  </w:style>
  <w:style w:type="paragraph" w:customStyle="1" w:styleId="D24A810C4BC344D282BE0604342CD5B4">
    <w:name w:val="D24A810C4BC344D282BE0604342CD5B4"/>
    <w:rsid w:val="00BC2A1B"/>
    <w:pPr>
      <w:spacing w:before="160" w:after="160" w:line="336" w:lineRule="auto"/>
    </w:pPr>
    <w:rPr>
      <w:rFonts w:eastAsiaTheme="minorHAnsi"/>
      <w:lang w:val="en-GB" w:eastAsia="en-US"/>
    </w:rPr>
  </w:style>
  <w:style w:type="paragraph" w:customStyle="1" w:styleId="B10D0744A3BD46C9A50961DE7B4B48ED">
    <w:name w:val="B10D0744A3BD46C9A50961DE7B4B48ED"/>
    <w:rsid w:val="00BC2A1B"/>
    <w:pPr>
      <w:spacing w:before="160" w:after="160" w:line="336" w:lineRule="auto"/>
    </w:pPr>
    <w:rPr>
      <w:rFonts w:eastAsiaTheme="minorHAnsi"/>
      <w:lang w:val="en-GB" w:eastAsia="en-US"/>
    </w:rPr>
  </w:style>
  <w:style w:type="paragraph" w:customStyle="1" w:styleId="3C16C86089C04EB5ABE16094772F036D">
    <w:name w:val="3C16C86089C04EB5ABE16094772F036D"/>
    <w:rsid w:val="00BC2A1B"/>
    <w:pPr>
      <w:spacing w:before="160" w:after="160" w:line="336" w:lineRule="auto"/>
    </w:pPr>
    <w:rPr>
      <w:rFonts w:eastAsiaTheme="minorHAnsi"/>
      <w:lang w:val="en-GB" w:eastAsia="en-US"/>
    </w:rPr>
  </w:style>
  <w:style w:type="paragraph" w:customStyle="1" w:styleId="E3CDFE61F1284FBE9E32156A4638294C">
    <w:name w:val="E3CDFE61F1284FBE9E32156A4638294C"/>
    <w:rsid w:val="00BC2A1B"/>
    <w:pPr>
      <w:spacing w:before="160" w:after="160" w:line="336" w:lineRule="auto"/>
    </w:pPr>
    <w:rPr>
      <w:rFonts w:eastAsiaTheme="minorHAnsi"/>
      <w:lang w:val="en-GB" w:eastAsia="en-US"/>
    </w:rPr>
  </w:style>
  <w:style w:type="paragraph" w:customStyle="1" w:styleId="6FC5872732A147AA89C639892C959D8E">
    <w:name w:val="6FC5872732A147AA89C639892C959D8E"/>
    <w:rsid w:val="00BC2A1B"/>
    <w:pPr>
      <w:spacing w:before="160" w:after="160" w:line="336" w:lineRule="auto"/>
    </w:pPr>
    <w:rPr>
      <w:rFonts w:eastAsiaTheme="minorHAnsi"/>
      <w:lang w:val="en-GB" w:eastAsia="en-US"/>
    </w:rPr>
  </w:style>
  <w:style w:type="paragraph" w:customStyle="1" w:styleId="81C151EF9721430398E686D003BBDCD7">
    <w:name w:val="81C151EF9721430398E686D003BBDCD7"/>
    <w:rsid w:val="00BC2A1B"/>
    <w:pPr>
      <w:spacing w:before="160" w:after="160" w:line="336" w:lineRule="auto"/>
    </w:pPr>
    <w:rPr>
      <w:rFonts w:eastAsiaTheme="minorHAnsi"/>
      <w:lang w:val="en-GB" w:eastAsia="en-US"/>
    </w:rPr>
  </w:style>
  <w:style w:type="paragraph" w:customStyle="1" w:styleId="DE112C3871CE42B9ACD85FE50A48B4CC">
    <w:name w:val="DE112C3871CE42B9ACD85FE50A48B4CC"/>
    <w:rsid w:val="00BC2A1B"/>
    <w:pPr>
      <w:spacing w:before="160" w:after="160" w:line="336" w:lineRule="auto"/>
    </w:pPr>
    <w:rPr>
      <w:rFonts w:eastAsiaTheme="minorHAnsi"/>
      <w:lang w:val="en-GB" w:eastAsia="en-US"/>
    </w:rPr>
  </w:style>
  <w:style w:type="paragraph" w:customStyle="1" w:styleId="303BE1524A0F48479D58BB55F3421651">
    <w:name w:val="303BE1524A0F48479D58BB55F3421651"/>
    <w:rsid w:val="00BC2A1B"/>
    <w:pPr>
      <w:spacing w:before="160" w:after="160" w:line="336" w:lineRule="auto"/>
    </w:pPr>
    <w:rPr>
      <w:rFonts w:eastAsiaTheme="minorHAnsi"/>
      <w:lang w:val="en-GB" w:eastAsia="en-US"/>
    </w:rPr>
  </w:style>
  <w:style w:type="paragraph" w:customStyle="1" w:styleId="CB768CEC60C64552B58B9EC85D3ED7E3">
    <w:name w:val="CB768CEC60C64552B58B9EC85D3ED7E3"/>
    <w:rsid w:val="00BC2A1B"/>
    <w:pPr>
      <w:spacing w:before="160" w:after="160" w:line="336" w:lineRule="auto"/>
    </w:pPr>
    <w:rPr>
      <w:rFonts w:eastAsiaTheme="minorHAnsi"/>
      <w:lang w:val="en-GB" w:eastAsia="en-US"/>
    </w:rPr>
  </w:style>
  <w:style w:type="paragraph" w:customStyle="1" w:styleId="8CA65F04C0934A3B82FFE6AF197FDEAC">
    <w:name w:val="8CA65F04C0934A3B82FFE6AF197FDEAC"/>
    <w:rsid w:val="00BC2A1B"/>
    <w:pPr>
      <w:spacing w:before="160" w:after="160" w:line="336" w:lineRule="auto"/>
    </w:pPr>
    <w:rPr>
      <w:rFonts w:eastAsiaTheme="minorHAnsi"/>
      <w:lang w:val="en-GB" w:eastAsia="en-US"/>
    </w:rPr>
  </w:style>
  <w:style w:type="paragraph" w:customStyle="1" w:styleId="36688031D8C84D768978B7584EE67F00">
    <w:name w:val="36688031D8C84D768978B7584EE67F00"/>
    <w:rsid w:val="00BC2A1B"/>
    <w:pPr>
      <w:spacing w:before="160" w:after="160" w:line="336" w:lineRule="auto"/>
    </w:pPr>
    <w:rPr>
      <w:rFonts w:eastAsiaTheme="minorHAnsi"/>
      <w:lang w:val="en-GB" w:eastAsia="en-US"/>
    </w:rPr>
  </w:style>
  <w:style w:type="paragraph" w:customStyle="1" w:styleId="E0D7FFEB634147FCA37CB69BC770D40C24">
    <w:name w:val="E0D7FFEB634147FCA37CB69BC770D40C24"/>
    <w:rsid w:val="00BC2A1B"/>
    <w:pPr>
      <w:spacing w:before="160" w:after="160" w:line="336" w:lineRule="auto"/>
    </w:pPr>
    <w:rPr>
      <w:rFonts w:eastAsiaTheme="minorHAnsi"/>
      <w:lang w:val="en-GB" w:eastAsia="en-US"/>
    </w:rPr>
  </w:style>
  <w:style w:type="paragraph" w:customStyle="1" w:styleId="7932F5C8C0AA4F24937E892B5BFF2E6424">
    <w:name w:val="7932F5C8C0AA4F24937E892B5BFF2E6424"/>
    <w:rsid w:val="00BC2A1B"/>
    <w:pPr>
      <w:spacing w:before="160" w:after="160" w:line="336" w:lineRule="auto"/>
    </w:pPr>
    <w:rPr>
      <w:rFonts w:eastAsiaTheme="minorHAnsi"/>
      <w:lang w:val="en-GB" w:eastAsia="en-US"/>
    </w:rPr>
  </w:style>
  <w:style w:type="paragraph" w:customStyle="1" w:styleId="B941C7CF11B340D79A92D911DFE062AC24">
    <w:name w:val="B941C7CF11B340D79A92D911DFE062AC24"/>
    <w:rsid w:val="00BC2A1B"/>
    <w:pPr>
      <w:spacing w:before="160" w:after="160" w:line="336" w:lineRule="auto"/>
    </w:pPr>
    <w:rPr>
      <w:rFonts w:eastAsiaTheme="minorHAnsi"/>
      <w:lang w:val="en-GB" w:eastAsia="en-US"/>
    </w:rPr>
  </w:style>
  <w:style w:type="paragraph" w:customStyle="1" w:styleId="3A843150E50649E69CE8E6BB6BF05E7124">
    <w:name w:val="3A843150E50649E69CE8E6BB6BF05E7124"/>
    <w:rsid w:val="00BC2A1B"/>
    <w:pPr>
      <w:spacing w:before="160" w:after="160" w:line="336" w:lineRule="auto"/>
    </w:pPr>
    <w:rPr>
      <w:rFonts w:eastAsiaTheme="minorHAnsi"/>
      <w:lang w:val="en-GB" w:eastAsia="en-US"/>
    </w:rPr>
  </w:style>
  <w:style w:type="paragraph" w:customStyle="1" w:styleId="18902F67830043B3B64D013D1121A61C24">
    <w:name w:val="18902F67830043B3B64D013D1121A61C24"/>
    <w:rsid w:val="00BC2A1B"/>
    <w:pPr>
      <w:spacing w:before="160" w:after="160" w:line="336" w:lineRule="auto"/>
    </w:pPr>
    <w:rPr>
      <w:rFonts w:eastAsiaTheme="minorHAnsi"/>
      <w:lang w:val="en-GB" w:eastAsia="en-US"/>
    </w:rPr>
  </w:style>
  <w:style w:type="paragraph" w:customStyle="1" w:styleId="B07E54507B9C40A59049A13E63FA1DF65">
    <w:name w:val="B07E54507B9C40A59049A13E63FA1DF65"/>
    <w:rsid w:val="00BC2A1B"/>
    <w:pPr>
      <w:spacing w:before="160" w:after="160" w:line="336" w:lineRule="auto"/>
    </w:pPr>
    <w:rPr>
      <w:rFonts w:eastAsiaTheme="minorHAnsi"/>
      <w:lang w:val="en-GB" w:eastAsia="en-US"/>
    </w:rPr>
  </w:style>
  <w:style w:type="paragraph" w:customStyle="1" w:styleId="BE1C5749A9D341E48ADC8E153A901EC35">
    <w:name w:val="BE1C5749A9D341E48ADC8E153A901EC35"/>
    <w:rsid w:val="00BC2A1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BC2A1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BC2A1B"/>
    <w:pPr>
      <w:spacing w:before="160" w:after="160" w:line="336" w:lineRule="auto"/>
    </w:pPr>
    <w:rPr>
      <w:rFonts w:eastAsiaTheme="minorHAnsi"/>
      <w:lang w:val="en-GB" w:eastAsia="en-US"/>
    </w:rPr>
  </w:style>
  <w:style w:type="paragraph" w:customStyle="1" w:styleId="67C821F0F2824600B74E5E1884BC576E2">
    <w:name w:val="67C821F0F2824600B74E5E1884BC576E2"/>
    <w:rsid w:val="00BC2A1B"/>
    <w:pPr>
      <w:spacing w:before="160" w:after="160" w:line="336" w:lineRule="auto"/>
    </w:pPr>
    <w:rPr>
      <w:rFonts w:eastAsiaTheme="minorHAnsi"/>
      <w:lang w:val="en-GB" w:eastAsia="en-US"/>
    </w:rPr>
  </w:style>
  <w:style w:type="paragraph" w:customStyle="1" w:styleId="DC3A2DCA18FD4391AEE297D103A351881">
    <w:name w:val="DC3A2DCA18FD4391AEE297D103A351881"/>
    <w:rsid w:val="00BC2A1B"/>
    <w:pPr>
      <w:spacing w:before="160" w:after="160" w:line="336" w:lineRule="auto"/>
    </w:pPr>
    <w:rPr>
      <w:rFonts w:eastAsiaTheme="minorHAnsi"/>
      <w:lang w:val="en-GB" w:eastAsia="en-US"/>
    </w:rPr>
  </w:style>
  <w:style w:type="paragraph" w:customStyle="1" w:styleId="19E9D70192C64F1C8514D949EB0AF96B1">
    <w:name w:val="19E9D70192C64F1C8514D949EB0AF96B1"/>
    <w:rsid w:val="00BC2A1B"/>
    <w:pPr>
      <w:spacing w:before="160" w:after="160" w:line="336" w:lineRule="auto"/>
    </w:pPr>
    <w:rPr>
      <w:rFonts w:eastAsiaTheme="minorHAnsi"/>
      <w:lang w:val="en-GB" w:eastAsia="en-US"/>
    </w:rPr>
  </w:style>
  <w:style w:type="paragraph" w:customStyle="1" w:styleId="44D2D93F781A4171A72E72D537FA26D41">
    <w:name w:val="44D2D93F781A4171A72E72D537FA26D41"/>
    <w:rsid w:val="00BC2A1B"/>
    <w:pPr>
      <w:spacing w:before="160" w:after="160" w:line="336" w:lineRule="auto"/>
    </w:pPr>
    <w:rPr>
      <w:rFonts w:eastAsiaTheme="minorHAnsi"/>
      <w:lang w:val="en-GB" w:eastAsia="en-US"/>
    </w:rPr>
  </w:style>
  <w:style w:type="paragraph" w:customStyle="1" w:styleId="A84B77B9E7714135AD2A6511E285D5FA1">
    <w:name w:val="A84B77B9E7714135AD2A6511E285D5FA1"/>
    <w:rsid w:val="00BC2A1B"/>
    <w:pPr>
      <w:spacing w:before="160" w:after="160" w:line="336" w:lineRule="auto"/>
    </w:pPr>
    <w:rPr>
      <w:rFonts w:eastAsiaTheme="minorHAnsi"/>
      <w:lang w:val="en-GB" w:eastAsia="en-US"/>
    </w:rPr>
  </w:style>
  <w:style w:type="paragraph" w:customStyle="1" w:styleId="234FDF0F0BB74480BB6860D7E99E9EEB1">
    <w:name w:val="234FDF0F0BB74480BB6860D7E99E9EEB1"/>
    <w:rsid w:val="00BC2A1B"/>
    <w:pPr>
      <w:spacing w:before="160" w:after="160" w:line="336" w:lineRule="auto"/>
    </w:pPr>
    <w:rPr>
      <w:rFonts w:eastAsiaTheme="minorHAnsi"/>
      <w:lang w:val="en-GB" w:eastAsia="en-US"/>
    </w:rPr>
  </w:style>
  <w:style w:type="paragraph" w:customStyle="1" w:styleId="E4AC437C28D64942B9AA223C01E998941">
    <w:name w:val="E4AC437C28D64942B9AA223C01E998941"/>
    <w:rsid w:val="00BC2A1B"/>
    <w:pPr>
      <w:spacing w:before="160" w:after="160" w:line="336" w:lineRule="auto"/>
    </w:pPr>
    <w:rPr>
      <w:rFonts w:eastAsiaTheme="minorHAnsi"/>
      <w:lang w:val="en-GB" w:eastAsia="en-US"/>
    </w:rPr>
  </w:style>
  <w:style w:type="paragraph" w:customStyle="1" w:styleId="67FE3B61E38943D9B54AF6E399FB5C761">
    <w:name w:val="67FE3B61E38943D9B54AF6E399FB5C761"/>
    <w:rsid w:val="00BC2A1B"/>
    <w:pPr>
      <w:spacing w:before="160" w:after="160" w:line="336" w:lineRule="auto"/>
    </w:pPr>
    <w:rPr>
      <w:rFonts w:eastAsiaTheme="minorHAnsi"/>
      <w:lang w:val="en-GB" w:eastAsia="en-US"/>
    </w:rPr>
  </w:style>
  <w:style w:type="paragraph" w:customStyle="1" w:styleId="5F4C8BB1209E4952953B80C970F0AD8B1">
    <w:name w:val="5F4C8BB1209E4952953B80C970F0AD8B1"/>
    <w:rsid w:val="00BC2A1B"/>
    <w:pPr>
      <w:spacing w:before="160" w:after="160" w:line="336" w:lineRule="auto"/>
    </w:pPr>
    <w:rPr>
      <w:rFonts w:eastAsiaTheme="minorHAnsi"/>
      <w:lang w:val="en-GB" w:eastAsia="en-US"/>
    </w:rPr>
  </w:style>
  <w:style w:type="paragraph" w:customStyle="1" w:styleId="3427075F81494D70B77A243FB0A0B0831">
    <w:name w:val="3427075F81494D70B77A243FB0A0B0831"/>
    <w:rsid w:val="00BC2A1B"/>
    <w:pPr>
      <w:spacing w:before="160" w:after="160" w:line="336" w:lineRule="auto"/>
    </w:pPr>
    <w:rPr>
      <w:rFonts w:eastAsiaTheme="minorHAnsi"/>
      <w:lang w:val="en-GB" w:eastAsia="en-US"/>
    </w:rPr>
  </w:style>
  <w:style w:type="paragraph" w:customStyle="1" w:styleId="EB4CE4D41CFF4EDFB978D27066A650051">
    <w:name w:val="EB4CE4D41CFF4EDFB978D27066A650051"/>
    <w:rsid w:val="00BC2A1B"/>
    <w:pPr>
      <w:spacing w:before="160" w:after="160" w:line="336" w:lineRule="auto"/>
    </w:pPr>
    <w:rPr>
      <w:rFonts w:eastAsiaTheme="minorHAnsi"/>
      <w:lang w:val="en-GB" w:eastAsia="en-US"/>
    </w:rPr>
  </w:style>
  <w:style w:type="paragraph" w:customStyle="1" w:styleId="B3303AFF690B48A18855F3D4AD9009C91">
    <w:name w:val="B3303AFF690B48A18855F3D4AD9009C91"/>
    <w:rsid w:val="00BC2A1B"/>
    <w:pPr>
      <w:spacing w:before="160" w:after="160" w:line="336" w:lineRule="auto"/>
    </w:pPr>
    <w:rPr>
      <w:rFonts w:eastAsiaTheme="minorHAnsi"/>
      <w:lang w:val="en-GB" w:eastAsia="en-US"/>
    </w:rPr>
  </w:style>
  <w:style w:type="paragraph" w:customStyle="1" w:styleId="E8B3A710499946DE908D7AF7984B698F1">
    <w:name w:val="E8B3A710499946DE908D7AF7984B698F1"/>
    <w:rsid w:val="00BC2A1B"/>
    <w:pPr>
      <w:spacing w:before="160" w:after="160" w:line="336" w:lineRule="auto"/>
    </w:pPr>
    <w:rPr>
      <w:rFonts w:eastAsiaTheme="minorHAnsi"/>
      <w:lang w:val="en-GB" w:eastAsia="en-US"/>
    </w:rPr>
  </w:style>
  <w:style w:type="paragraph" w:customStyle="1" w:styleId="764D83A9297149C19278C56E501D1E7B1">
    <w:name w:val="764D83A9297149C19278C56E501D1E7B1"/>
    <w:rsid w:val="00BC2A1B"/>
    <w:pPr>
      <w:spacing w:before="160" w:after="160" w:line="336" w:lineRule="auto"/>
    </w:pPr>
    <w:rPr>
      <w:rFonts w:eastAsiaTheme="minorHAnsi"/>
      <w:lang w:val="en-GB" w:eastAsia="en-US"/>
    </w:rPr>
  </w:style>
  <w:style w:type="paragraph" w:customStyle="1" w:styleId="5F9AF46F17A14E19B9ED3509C5C76BC71">
    <w:name w:val="5F9AF46F17A14E19B9ED3509C5C76BC71"/>
    <w:rsid w:val="00BC2A1B"/>
    <w:pPr>
      <w:spacing w:before="160" w:after="160" w:line="336" w:lineRule="auto"/>
    </w:pPr>
    <w:rPr>
      <w:rFonts w:eastAsiaTheme="minorHAnsi"/>
      <w:lang w:val="en-GB" w:eastAsia="en-US"/>
    </w:rPr>
  </w:style>
  <w:style w:type="paragraph" w:customStyle="1" w:styleId="125182FEC899454AA6688F6352EADCC21">
    <w:name w:val="125182FEC899454AA6688F6352EADCC21"/>
    <w:rsid w:val="00BC2A1B"/>
    <w:pPr>
      <w:spacing w:before="160" w:after="160" w:line="336" w:lineRule="auto"/>
    </w:pPr>
    <w:rPr>
      <w:rFonts w:eastAsiaTheme="minorHAnsi"/>
      <w:lang w:val="en-GB" w:eastAsia="en-US"/>
    </w:rPr>
  </w:style>
  <w:style w:type="paragraph" w:customStyle="1" w:styleId="9758DF0E4CB44B5580FB004E06319C411">
    <w:name w:val="9758DF0E4CB44B5580FB004E06319C411"/>
    <w:rsid w:val="00BC2A1B"/>
    <w:pPr>
      <w:spacing w:before="160" w:after="160" w:line="336" w:lineRule="auto"/>
    </w:pPr>
    <w:rPr>
      <w:rFonts w:eastAsiaTheme="minorHAnsi"/>
      <w:lang w:val="en-GB" w:eastAsia="en-US"/>
    </w:rPr>
  </w:style>
  <w:style w:type="paragraph" w:customStyle="1" w:styleId="D24A810C4BC344D282BE0604342CD5B41">
    <w:name w:val="D24A810C4BC344D282BE0604342CD5B41"/>
    <w:rsid w:val="00BC2A1B"/>
    <w:pPr>
      <w:spacing w:before="160" w:after="160" w:line="336" w:lineRule="auto"/>
    </w:pPr>
    <w:rPr>
      <w:rFonts w:eastAsiaTheme="minorHAnsi"/>
      <w:lang w:val="en-GB" w:eastAsia="en-US"/>
    </w:rPr>
  </w:style>
  <w:style w:type="paragraph" w:customStyle="1" w:styleId="B10D0744A3BD46C9A50961DE7B4B48ED1">
    <w:name w:val="B10D0744A3BD46C9A50961DE7B4B48ED1"/>
    <w:rsid w:val="00BC2A1B"/>
    <w:pPr>
      <w:spacing w:before="160" w:after="160" w:line="336" w:lineRule="auto"/>
    </w:pPr>
    <w:rPr>
      <w:rFonts w:eastAsiaTheme="minorHAnsi"/>
      <w:lang w:val="en-GB" w:eastAsia="en-US"/>
    </w:rPr>
  </w:style>
  <w:style w:type="paragraph" w:customStyle="1" w:styleId="3C16C86089C04EB5ABE16094772F036D1">
    <w:name w:val="3C16C86089C04EB5ABE16094772F036D1"/>
    <w:rsid w:val="00BC2A1B"/>
    <w:pPr>
      <w:spacing w:before="160" w:after="160" w:line="336" w:lineRule="auto"/>
    </w:pPr>
    <w:rPr>
      <w:rFonts w:eastAsiaTheme="minorHAnsi"/>
      <w:lang w:val="en-GB" w:eastAsia="en-US"/>
    </w:rPr>
  </w:style>
  <w:style w:type="paragraph" w:customStyle="1" w:styleId="E3CDFE61F1284FBE9E32156A4638294C1">
    <w:name w:val="E3CDFE61F1284FBE9E32156A4638294C1"/>
    <w:rsid w:val="00BC2A1B"/>
    <w:pPr>
      <w:spacing w:before="160" w:after="160" w:line="336" w:lineRule="auto"/>
    </w:pPr>
    <w:rPr>
      <w:rFonts w:eastAsiaTheme="minorHAnsi"/>
      <w:lang w:val="en-GB" w:eastAsia="en-US"/>
    </w:rPr>
  </w:style>
  <w:style w:type="paragraph" w:customStyle="1" w:styleId="6FC5872732A147AA89C639892C959D8E1">
    <w:name w:val="6FC5872732A147AA89C639892C959D8E1"/>
    <w:rsid w:val="00BC2A1B"/>
    <w:pPr>
      <w:spacing w:before="160" w:after="160" w:line="336" w:lineRule="auto"/>
    </w:pPr>
    <w:rPr>
      <w:rFonts w:eastAsiaTheme="minorHAnsi"/>
      <w:lang w:val="en-GB" w:eastAsia="en-US"/>
    </w:rPr>
  </w:style>
  <w:style w:type="paragraph" w:customStyle="1" w:styleId="81C151EF9721430398E686D003BBDCD71">
    <w:name w:val="81C151EF9721430398E686D003BBDCD71"/>
    <w:rsid w:val="00BC2A1B"/>
    <w:pPr>
      <w:spacing w:before="160" w:after="160" w:line="336" w:lineRule="auto"/>
    </w:pPr>
    <w:rPr>
      <w:rFonts w:eastAsiaTheme="minorHAnsi"/>
      <w:lang w:val="en-GB" w:eastAsia="en-US"/>
    </w:rPr>
  </w:style>
  <w:style w:type="paragraph" w:customStyle="1" w:styleId="DE112C3871CE42B9ACD85FE50A48B4CC1">
    <w:name w:val="DE112C3871CE42B9ACD85FE50A48B4CC1"/>
    <w:rsid w:val="00BC2A1B"/>
    <w:pPr>
      <w:spacing w:before="160" w:after="160" w:line="336" w:lineRule="auto"/>
    </w:pPr>
    <w:rPr>
      <w:rFonts w:eastAsiaTheme="minorHAnsi"/>
      <w:lang w:val="en-GB" w:eastAsia="en-US"/>
    </w:rPr>
  </w:style>
  <w:style w:type="paragraph" w:customStyle="1" w:styleId="303BE1524A0F48479D58BB55F34216511">
    <w:name w:val="303BE1524A0F48479D58BB55F34216511"/>
    <w:rsid w:val="00BC2A1B"/>
    <w:pPr>
      <w:spacing w:before="160" w:after="160" w:line="336" w:lineRule="auto"/>
    </w:pPr>
    <w:rPr>
      <w:rFonts w:eastAsiaTheme="minorHAnsi"/>
      <w:lang w:val="en-GB" w:eastAsia="en-US"/>
    </w:rPr>
  </w:style>
  <w:style w:type="paragraph" w:customStyle="1" w:styleId="CB768CEC60C64552B58B9EC85D3ED7E31">
    <w:name w:val="CB768CEC60C64552B58B9EC85D3ED7E31"/>
    <w:rsid w:val="00BC2A1B"/>
    <w:pPr>
      <w:spacing w:before="160" w:after="160" w:line="336" w:lineRule="auto"/>
    </w:pPr>
    <w:rPr>
      <w:rFonts w:eastAsiaTheme="minorHAnsi"/>
      <w:lang w:val="en-GB" w:eastAsia="en-US"/>
    </w:rPr>
  </w:style>
  <w:style w:type="paragraph" w:customStyle="1" w:styleId="8CA65F04C0934A3B82FFE6AF197FDEAC1">
    <w:name w:val="8CA65F04C0934A3B82FFE6AF197FDEAC1"/>
    <w:rsid w:val="00BC2A1B"/>
    <w:pPr>
      <w:spacing w:before="160" w:after="160" w:line="336" w:lineRule="auto"/>
    </w:pPr>
    <w:rPr>
      <w:rFonts w:eastAsiaTheme="minorHAnsi"/>
      <w:lang w:val="en-GB" w:eastAsia="en-US"/>
    </w:rPr>
  </w:style>
  <w:style w:type="paragraph" w:customStyle="1" w:styleId="36688031D8C84D768978B7584EE67F001">
    <w:name w:val="36688031D8C84D768978B7584EE67F001"/>
    <w:rsid w:val="00BC2A1B"/>
    <w:pPr>
      <w:spacing w:before="160" w:after="160" w:line="336" w:lineRule="auto"/>
    </w:pPr>
    <w:rPr>
      <w:rFonts w:eastAsiaTheme="minorHAnsi"/>
      <w:lang w:val="en-GB" w:eastAsia="en-US"/>
    </w:rPr>
  </w:style>
  <w:style w:type="paragraph" w:customStyle="1" w:styleId="8D6FE4DC811C44A8A36145900C062509">
    <w:name w:val="8D6FE4DC811C44A8A36145900C062509"/>
    <w:rsid w:val="00BC2A1B"/>
    <w:rPr>
      <w:lang w:val="en-GB" w:eastAsia="en-GB"/>
    </w:rPr>
  </w:style>
  <w:style w:type="paragraph" w:customStyle="1" w:styleId="96B806A8014C4B2CBB2B81929955EB51">
    <w:name w:val="96B806A8014C4B2CBB2B81929955EB51"/>
    <w:rsid w:val="00BC2A1B"/>
    <w:rPr>
      <w:lang w:val="en-GB" w:eastAsia="en-GB"/>
    </w:rPr>
  </w:style>
  <w:style w:type="paragraph" w:customStyle="1" w:styleId="FD8C05E8085F4FEDAF37F8D94E873F0C">
    <w:name w:val="FD8C05E8085F4FEDAF37F8D94E873F0C"/>
    <w:rsid w:val="00BC2A1B"/>
    <w:rPr>
      <w:lang w:val="en-GB" w:eastAsia="en-GB"/>
    </w:rPr>
  </w:style>
  <w:style w:type="paragraph" w:customStyle="1" w:styleId="BBC7A26B920D4499AC1D7F983255592D">
    <w:name w:val="BBC7A26B920D4499AC1D7F983255592D"/>
    <w:rsid w:val="00BC2A1B"/>
    <w:rPr>
      <w:lang w:val="en-GB" w:eastAsia="en-GB"/>
    </w:rPr>
  </w:style>
  <w:style w:type="paragraph" w:customStyle="1" w:styleId="6542C96C903C4A9683BA321EBAC5CF33">
    <w:name w:val="6542C96C903C4A9683BA321EBAC5CF33"/>
    <w:rsid w:val="00BC2A1B"/>
    <w:rPr>
      <w:lang w:val="en-GB" w:eastAsia="en-GB"/>
    </w:rPr>
  </w:style>
  <w:style w:type="paragraph" w:customStyle="1" w:styleId="58C26DE3FBF04D8DAC211783EFF84407">
    <w:name w:val="58C26DE3FBF04D8DAC211783EFF84407"/>
    <w:rsid w:val="00BC2A1B"/>
    <w:rPr>
      <w:lang w:val="en-GB" w:eastAsia="en-GB"/>
    </w:rPr>
  </w:style>
  <w:style w:type="paragraph" w:customStyle="1" w:styleId="39CC3CCA1CF8458889D84C8662ED808E">
    <w:name w:val="39CC3CCA1CF8458889D84C8662ED808E"/>
    <w:rsid w:val="00BC2A1B"/>
    <w:rPr>
      <w:lang w:val="en-GB" w:eastAsia="en-GB"/>
    </w:rPr>
  </w:style>
  <w:style w:type="paragraph" w:customStyle="1" w:styleId="BE55D11433EE422B97043CAAC4C2074A">
    <w:name w:val="BE55D11433EE422B97043CAAC4C2074A"/>
    <w:rsid w:val="00BC2A1B"/>
    <w:rPr>
      <w:lang w:val="en-GB" w:eastAsia="en-GB"/>
    </w:rPr>
  </w:style>
  <w:style w:type="paragraph" w:customStyle="1" w:styleId="70A60889152C47299AF9D82EA9AC048F">
    <w:name w:val="70A60889152C47299AF9D82EA9AC048F"/>
    <w:rsid w:val="00BC2A1B"/>
    <w:rPr>
      <w:lang w:val="en-GB" w:eastAsia="en-GB"/>
    </w:rPr>
  </w:style>
  <w:style w:type="paragraph" w:customStyle="1" w:styleId="DEBEC7AE5FDE46708D6B3CE7A64C1C10">
    <w:name w:val="DEBEC7AE5FDE46708D6B3CE7A64C1C10"/>
    <w:rsid w:val="00BC2A1B"/>
    <w:rPr>
      <w:lang w:val="en-GB" w:eastAsia="en-GB"/>
    </w:rPr>
  </w:style>
  <w:style w:type="paragraph" w:customStyle="1" w:styleId="096974D7F7D74C6CA22F99202CBCE35D">
    <w:name w:val="096974D7F7D74C6CA22F99202CBCE35D"/>
    <w:rsid w:val="00BC2A1B"/>
    <w:rPr>
      <w:lang w:val="en-GB" w:eastAsia="en-GB"/>
    </w:rPr>
  </w:style>
  <w:style w:type="paragraph" w:customStyle="1" w:styleId="D4357FE33B5F4C5692BC10EE001FA738">
    <w:name w:val="D4357FE33B5F4C5692BC10EE001FA738"/>
    <w:rsid w:val="00BC2A1B"/>
    <w:rPr>
      <w:lang w:val="en-GB" w:eastAsia="en-GB"/>
    </w:rPr>
  </w:style>
  <w:style w:type="paragraph" w:customStyle="1" w:styleId="EEADF336F78549668092B1EA81EB8E71">
    <w:name w:val="EEADF336F78549668092B1EA81EB8E71"/>
    <w:rsid w:val="00BC2A1B"/>
    <w:rPr>
      <w:lang w:val="en-GB" w:eastAsia="en-GB"/>
    </w:rPr>
  </w:style>
  <w:style w:type="paragraph" w:customStyle="1" w:styleId="1F2133136B084374A9384EBA251426BE">
    <w:name w:val="1F2133136B084374A9384EBA251426BE"/>
    <w:rsid w:val="00BC2A1B"/>
    <w:rPr>
      <w:lang w:val="en-GB" w:eastAsia="en-GB"/>
    </w:rPr>
  </w:style>
  <w:style w:type="paragraph" w:customStyle="1" w:styleId="38D299D45A6F42CA9B9AD113961D7FF9">
    <w:name w:val="38D299D45A6F42CA9B9AD113961D7FF9"/>
    <w:rsid w:val="00BC2A1B"/>
    <w:rPr>
      <w:lang w:val="en-GB" w:eastAsia="en-GB"/>
    </w:rPr>
  </w:style>
  <w:style w:type="paragraph" w:customStyle="1" w:styleId="8F3641F663C34466AA075F34F9AE9F58">
    <w:name w:val="8F3641F663C34466AA075F34F9AE9F58"/>
    <w:rsid w:val="00BC2A1B"/>
    <w:rPr>
      <w:lang w:val="en-GB" w:eastAsia="en-GB"/>
    </w:rPr>
  </w:style>
  <w:style w:type="paragraph" w:customStyle="1" w:styleId="69659030711E425F856CECBAF2CAE8A7">
    <w:name w:val="69659030711E425F856CECBAF2CAE8A7"/>
    <w:rsid w:val="00BC2A1B"/>
    <w:rPr>
      <w:lang w:val="en-GB" w:eastAsia="en-GB"/>
    </w:rPr>
  </w:style>
  <w:style w:type="paragraph" w:customStyle="1" w:styleId="D85E1CA21F384C2B8133ACBABE09D532">
    <w:name w:val="D85E1CA21F384C2B8133ACBABE09D532"/>
    <w:rsid w:val="00BC2A1B"/>
    <w:rPr>
      <w:lang w:val="en-GB" w:eastAsia="en-GB"/>
    </w:rPr>
  </w:style>
  <w:style w:type="paragraph" w:customStyle="1" w:styleId="8BFC033E934B4861A9C41C14D5C839C0">
    <w:name w:val="8BFC033E934B4861A9C41C14D5C839C0"/>
    <w:rsid w:val="00BC2A1B"/>
    <w:rPr>
      <w:lang w:val="en-GB" w:eastAsia="en-GB"/>
    </w:rPr>
  </w:style>
  <w:style w:type="paragraph" w:customStyle="1" w:styleId="0F396942AE394DCF81FCDB8B8CB35382">
    <w:name w:val="0F396942AE394DCF81FCDB8B8CB35382"/>
    <w:rsid w:val="00BC2A1B"/>
    <w:rPr>
      <w:lang w:val="en-GB" w:eastAsia="en-GB"/>
    </w:rPr>
  </w:style>
  <w:style w:type="paragraph" w:customStyle="1" w:styleId="70D9352D60FF4784A9236A429106EBAA">
    <w:name w:val="70D9352D60FF4784A9236A429106EBAA"/>
    <w:rsid w:val="00BC2A1B"/>
    <w:rPr>
      <w:lang w:val="en-GB" w:eastAsia="en-GB"/>
    </w:rPr>
  </w:style>
  <w:style w:type="paragraph" w:customStyle="1" w:styleId="E0D7FFEB634147FCA37CB69BC770D40C25">
    <w:name w:val="E0D7FFEB634147FCA37CB69BC770D40C25"/>
    <w:rsid w:val="00BC2A1B"/>
    <w:pPr>
      <w:spacing w:before="160" w:after="160" w:line="336" w:lineRule="auto"/>
    </w:pPr>
    <w:rPr>
      <w:rFonts w:eastAsiaTheme="minorHAnsi"/>
      <w:lang w:val="en-GB" w:eastAsia="en-US"/>
    </w:rPr>
  </w:style>
  <w:style w:type="paragraph" w:customStyle="1" w:styleId="7932F5C8C0AA4F24937E892B5BFF2E6425">
    <w:name w:val="7932F5C8C0AA4F24937E892B5BFF2E6425"/>
    <w:rsid w:val="00BC2A1B"/>
    <w:pPr>
      <w:spacing w:before="160" w:after="160" w:line="336" w:lineRule="auto"/>
    </w:pPr>
    <w:rPr>
      <w:rFonts w:eastAsiaTheme="minorHAnsi"/>
      <w:lang w:val="en-GB" w:eastAsia="en-US"/>
    </w:rPr>
  </w:style>
  <w:style w:type="paragraph" w:customStyle="1" w:styleId="B941C7CF11B340D79A92D911DFE062AC25">
    <w:name w:val="B941C7CF11B340D79A92D911DFE062AC25"/>
    <w:rsid w:val="00BC2A1B"/>
    <w:pPr>
      <w:spacing w:before="160" w:after="160" w:line="336" w:lineRule="auto"/>
    </w:pPr>
    <w:rPr>
      <w:rFonts w:eastAsiaTheme="minorHAnsi"/>
      <w:lang w:val="en-GB" w:eastAsia="en-US"/>
    </w:rPr>
  </w:style>
  <w:style w:type="paragraph" w:customStyle="1" w:styleId="3A843150E50649E69CE8E6BB6BF05E7125">
    <w:name w:val="3A843150E50649E69CE8E6BB6BF05E7125"/>
    <w:rsid w:val="00BC2A1B"/>
    <w:pPr>
      <w:spacing w:before="160" w:after="160" w:line="336" w:lineRule="auto"/>
    </w:pPr>
    <w:rPr>
      <w:rFonts w:eastAsiaTheme="minorHAnsi"/>
      <w:lang w:val="en-GB" w:eastAsia="en-US"/>
    </w:rPr>
  </w:style>
  <w:style w:type="paragraph" w:customStyle="1" w:styleId="18902F67830043B3B64D013D1121A61C25">
    <w:name w:val="18902F67830043B3B64D013D1121A61C25"/>
    <w:rsid w:val="00BC2A1B"/>
    <w:pPr>
      <w:spacing w:before="160" w:after="160" w:line="336" w:lineRule="auto"/>
    </w:pPr>
    <w:rPr>
      <w:rFonts w:eastAsiaTheme="minorHAnsi"/>
      <w:lang w:val="en-GB" w:eastAsia="en-US"/>
    </w:rPr>
  </w:style>
  <w:style w:type="paragraph" w:customStyle="1" w:styleId="096974D7F7D74C6CA22F99202CBCE35D1">
    <w:name w:val="096974D7F7D74C6CA22F99202CBCE35D1"/>
    <w:rsid w:val="00BC2A1B"/>
    <w:pPr>
      <w:spacing w:before="160" w:after="160" w:line="336" w:lineRule="auto"/>
    </w:pPr>
    <w:rPr>
      <w:rFonts w:eastAsiaTheme="minorHAnsi"/>
      <w:lang w:val="en-GB" w:eastAsia="en-US"/>
    </w:rPr>
  </w:style>
  <w:style w:type="paragraph" w:customStyle="1" w:styleId="D4357FE33B5F4C5692BC10EE001FA7381">
    <w:name w:val="D4357FE33B5F4C5692BC10EE001FA7381"/>
    <w:rsid w:val="00BC2A1B"/>
    <w:pPr>
      <w:spacing w:before="160" w:after="160" w:line="336" w:lineRule="auto"/>
    </w:pPr>
    <w:rPr>
      <w:rFonts w:eastAsiaTheme="minorHAnsi"/>
      <w:lang w:val="en-GB" w:eastAsia="en-US"/>
    </w:rPr>
  </w:style>
  <w:style w:type="paragraph" w:customStyle="1" w:styleId="EEADF336F78549668092B1EA81EB8E711">
    <w:name w:val="EEADF336F78549668092B1EA81EB8E711"/>
    <w:rsid w:val="00BC2A1B"/>
    <w:pPr>
      <w:spacing w:before="160" w:after="160" w:line="336" w:lineRule="auto"/>
    </w:pPr>
    <w:rPr>
      <w:rFonts w:eastAsiaTheme="minorHAnsi"/>
      <w:lang w:val="en-GB" w:eastAsia="en-US"/>
    </w:rPr>
  </w:style>
  <w:style w:type="paragraph" w:customStyle="1" w:styleId="1F2133136B084374A9384EBA251426BE1">
    <w:name w:val="1F2133136B084374A9384EBA251426BE1"/>
    <w:rsid w:val="00BC2A1B"/>
    <w:pPr>
      <w:spacing w:before="160" w:after="160" w:line="336" w:lineRule="auto"/>
    </w:pPr>
    <w:rPr>
      <w:rFonts w:eastAsiaTheme="minorHAnsi"/>
      <w:lang w:val="en-GB" w:eastAsia="en-US"/>
    </w:rPr>
  </w:style>
  <w:style w:type="paragraph" w:customStyle="1" w:styleId="38D299D45A6F42CA9B9AD113961D7FF91">
    <w:name w:val="38D299D45A6F42CA9B9AD113961D7FF91"/>
    <w:rsid w:val="00BC2A1B"/>
    <w:pPr>
      <w:spacing w:before="160" w:after="160" w:line="336" w:lineRule="auto"/>
    </w:pPr>
    <w:rPr>
      <w:rFonts w:eastAsiaTheme="minorHAnsi"/>
      <w:lang w:val="en-GB" w:eastAsia="en-US"/>
    </w:rPr>
  </w:style>
  <w:style w:type="paragraph" w:customStyle="1" w:styleId="8F3641F663C34466AA075F34F9AE9F581">
    <w:name w:val="8F3641F663C34466AA075F34F9AE9F581"/>
    <w:rsid w:val="00BC2A1B"/>
    <w:pPr>
      <w:spacing w:before="160" w:after="160" w:line="336" w:lineRule="auto"/>
    </w:pPr>
    <w:rPr>
      <w:rFonts w:eastAsiaTheme="minorHAnsi"/>
      <w:lang w:val="en-GB" w:eastAsia="en-US"/>
    </w:rPr>
  </w:style>
  <w:style w:type="paragraph" w:customStyle="1" w:styleId="69659030711E425F856CECBAF2CAE8A71">
    <w:name w:val="69659030711E425F856CECBAF2CAE8A71"/>
    <w:rsid w:val="00BC2A1B"/>
    <w:pPr>
      <w:spacing w:before="160" w:after="160" w:line="336" w:lineRule="auto"/>
    </w:pPr>
    <w:rPr>
      <w:rFonts w:eastAsiaTheme="minorHAnsi"/>
      <w:lang w:val="en-GB" w:eastAsia="en-US"/>
    </w:rPr>
  </w:style>
  <w:style w:type="paragraph" w:customStyle="1" w:styleId="D85E1CA21F384C2B8133ACBABE09D5321">
    <w:name w:val="D85E1CA21F384C2B8133ACBABE09D5321"/>
    <w:rsid w:val="00BC2A1B"/>
    <w:pPr>
      <w:spacing w:before="160" w:after="160" w:line="336" w:lineRule="auto"/>
    </w:pPr>
    <w:rPr>
      <w:rFonts w:eastAsiaTheme="minorHAnsi"/>
      <w:lang w:val="en-GB" w:eastAsia="en-US"/>
    </w:rPr>
  </w:style>
  <w:style w:type="paragraph" w:customStyle="1" w:styleId="8BFC033E934B4861A9C41C14D5C839C01">
    <w:name w:val="8BFC033E934B4861A9C41C14D5C839C01"/>
    <w:rsid w:val="00BC2A1B"/>
    <w:pPr>
      <w:spacing w:before="160" w:after="160" w:line="336" w:lineRule="auto"/>
    </w:pPr>
    <w:rPr>
      <w:rFonts w:eastAsiaTheme="minorHAnsi"/>
      <w:lang w:val="en-GB" w:eastAsia="en-US"/>
    </w:rPr>
  </w:style>
  <w:style w:type="paragraph" w:customStyle="1" w:styleId="0F396942AE394DCF81FCDB8B8CB353821">
    <w:name w:val="0F396942AE394DCF81FCDB8B8CB353821"/>
    <w:rsid w:val="00BC2A1B"/>
    <w:pPr>
      <w:spacing w:before="160" w:after="160" w:line="336" w:lineRule="auto"/>
    </w:pPr>
    <w:rPr>
      <w:rFonts w:eastAsiaTheme="minorHAnsi"/>
      <w:lang w:val="en-GB" w:eastAsia="en-US"/>
    </w:rPr>
  </w:style>
  <w:style w:type="paragraph" w:customStyle="1" w:styleId="70D9352D60FF4784A9236A429106EBAA1">
    <w:name w:val="70D9352D60FF4784A9236A429106EBAA1"/>
    <w:rsid w:val="00BC2A1B"/>
    <w:pPr>
      <w:spacing w:before="160" w:after="160" w:line="336" w:lineRule="auto"/>
    </w:pPr>
    <w:rPr>
      <w:rFonts w:eastAsiaTheme="minorHAnsi"/>
      <w:lang w:val="en-GB" w:eastAsia="en-US"/>
    </w:rPr>
  </w:style>
  <w:style w:type="paragraph" w:customStyle="1" w:styleId="B971D46032A7429FA539A60AB47C0DF413">
    <w:name w:val="B971D46032A7429FA539A60AB47C0DF413"/>
    <w:rsid w:val="00BC2A1B"/>
    <w:pPr>
      <w:spacing w:before="160" w:after="160" w:line="336" w:lineRule="auto"/>
    </w:pPr>
    <w:rPr>
      <w:rFonts w:eastAsiaTheme="minorHAnsi"/>
      <w:lang w:val="en-GB" w:eastAsia="en-US"/>
    </w:rPr>
  </w:style>
  <w:style w:type="paragraph" w:customStyle="1" w:styleId="01990011AC2049CF8A12E7A2A15E806213">
    <w:name w:val="01990011AC2049CF8A12E7A2A15E806213"/>
    <w:rsid w:val="00BC2A1B"/>
    <w:pPr>
      <w:spacing w:before="160" w:after="160" w:line="336" w:lineRule="auto"/>
    </w:pPr>
    <w:rPr>
      <w:rFonts w:eastAsiaTheme="minorHAnsi"/>
      <w:lang w:val="en-GB" w:eastAsia="en-US"/>
    </w:rPr>
  </w:style>
  <w:style w:type="paragraph" w:customStyle="1" w:styleId="67C821F0F2824600B74E5E1884BC576E3">
    <w:name w:val="67C821F0F2824600B74E5E1884BC576E3"/>
    <w:rsid w:val="00BC2A1B"/>
    <w:pPr>
      <w:spacing w:before="160" w:after="160" w:line="336" w:lineRule="auto"/>
    </w:pPr>
    <w:rPr>
      <w:rFonts w:eastAsiaTheme="minorHAnsi"/>
      <w:lang w:val="en-GB" w:eastAsia="en-US"/>
    </w:rPr>
  </w:style>
  <w:style w:type="paragraph" w:customStyle="1" w:styleId="DC3A2DCA18FD4391AEE297D103A351882">
    <w:name w:val="DC3A2DCA18FD4391AEE297D103A351882"/>
    <w:rsid w:val="00BC2A1B"/>
    <w:pPr>
      <w:spacing w:before="160" w:after="160" w:line="336" w:lineRule="auto"/>
    </w:pPr>
    <w:rPr>
      <w:rFonts w:eastAsiaTheme="minorHAnsi"/>
      <w:lang w:val="en-GB" w:eastAsia="en-US"/>
    </w:rPr>
  </w:style>
  <w:style w:type="paragraph" w:customStyle="1" w:styleId="19E9D70192C64F1C8514D949EB0AF96B2">
    <w:name w:val="19E9D70192C64F1C8514D949EB0AF96B2"/>
    <w:rsid w:val="00BC2A1B"/>
    <w:pPr>
      <w:spacing w:before="160" w:after="160" w:line="336" w:lineRule="auto"/>
    </w:pPr>
    <w:rPr>
      <w:rFonts w:eastAsiaTheme="minorHAnsi"/>
      <w:lang w:val="en-GB" w:eastAsia="en-US"/>
    </w:rPr>
  </w:style>
  <w:style w:type="paragraph" w:customStyle="1" w:styleId="44D2D93F781A4171A72E72D537FA26D42">
    <w:name w:val="44D2D93F781A4171A72E72D537FA26D42"/>
    <w:rsid w:val="00BC2A1B"/>
    <w:pPr>
      <w:spacing w:before="160" w:after="160" w:line="336" w:lineRule="auto"/>
    </w:pPr>
    <w:rPr>
      <w:rFonts w:eastAsiaTheme="minorHAnsi"/>
      <w:lang w:val="en-GB" w:eastAsia="en-US"/>
    </w:rPr>
  </w:style>
  <w:style w:type="paragraph" w:customStyle="1" w:styleId="A84B77B9E7714135AD2A6511E285D5FA2">
    <w:name w:val="A84B77B9E7714135AD2A6511E285D5FA2"/>
    <w:rsid w:val="00BC2A1B"/>
    <w:pPr>
      <w:spacing w:before="160" w:after="160" w:line="336" w:lineRule="auto"/>
    </w:pPr>
    <w:rPr>
      <w:rFonts w:eastAsiaTheme="minorHAnsi"/>
      <w:lang w:val="en-GB" w:eastAsia="en-US"/>
    </w:rPr>
  </w:style>
  <w:style w:type="paragraph" w:customStyle="1" w:styleId="234FDF0F0BB74480BB6860D7E99E9EEB2">
    <w:name w:val="234FDF0F0BB74480BB6860D7E99E9EEB2"/>
    <w:rsid w:val="00BC2A1B"/>
    <w:pPr>
      <w:spacing w:before="160" w:after="160" w:line="336" w:lineRule="auto"/>
    </w:pPr>
    <w:rPr>
      <w:rFonts w:eastAsiaTheme="minorHAnsi"/>
      <w:lang w:val="en-GB" w:eastAsia="en-US"/>
    </w:rPr>
  </w:style>
  <w:style w:type="paragraph" w:customStyle="1" w:styleId="E4AC437C28D64942B9AA223C01E998942">
    <w:name w:val="E4AC437C28D64942B9AA223C01E998942"/>
    <w:rsid w:val="00BC2A1B"/>
    <w:pPr>
      <w:spacing w:before="160" w:after="160" w:line="336" w:lineRule="auto"/>
    </w:pPr>
    <w:rPr>
      <w:rFonts w:eastAsiaTheme="minorHAnsi"/>
      <w:lang w:val="en-GB" w:eastAsia="en-US"/>
    </w:rPr>
  </w:style>
  <w:style w:type="paragraph" w:customStyle="1" w:styleId="67FE3B61E38943D9B54AF6E399FB5C762">
    <w:name w:val="67FE3B61E38943D9B54AF6E399FB5C762"/>
    <w:rsid w:val="00BC2A1B"/>
    <w:pPr>
      <w:spacing w:before="160" w:after="160" w:line="336" w:lineRule="auto"/>
    </w:pPr>
    <w:rPr>
      <w:rFonts w:eastAsiaTheme="minorHAnsi"/>
      <w:lang w:val="en-GB" w:eastAsia="en-US"/>
    </w:rPr>
  </w:style>
  <w:style w:type="paragraph" w:customStyle="1" w:styleId="5F4C8BB1209E4952953B80C970F0AD8B2">
    <w:name w:val="5F4C8BB1209E4952953B80C970F0AD8B2"/>
    <w:rsid w:val="00BC2A1B"/>
    <w:pPr>
      <w:spacing w:before="160" w:after="160" w:line="336" w:lineRule="auto"/>
    </w:pPr>
    <w:rPr>
      <w:rFonts w:eastAsiaTheme="minorHAnsi"/>
      <w:lang w:val="en-GB" w:eastAsia="en-US"/>
    </w:rPr>
  </w:style>
  <w:style w:type="paragraph" w:customStyle="1" w:styleId="3427075F81494D70B77A243FB0A0B0832">
    <w:name w:val="3427075F81494D70B77A243FB0A0B0832"/>
    <w:rsid w:val="00BC2A1B"/>
    <w:pPr>
      <w:spacing w:before="160" w:after="160" w:line="336" w:lineRule="auto"/>
    </w:pPr>
    <w:rPr>
      <w:rFonts w:eastAsiaTheme="minorHAnsi"/>
      <w:lang w:val="en-GB" w:eastAsia="en-US"/>
    </w:rPr>
  </w:style>
  <w:style w:type="paragraph" w:customStyle="1" w:styleId="EB4CE4D41CFF4EDFB978D27066A650052">
    <w:name w:val="EB4CE4D41CFF4EDFB978D27066A650052"/>
    <w:rsid w:val="00BC2A1B"/>
    <w:pPr>
      <w:spacing w:before="160" w:after="160" w:line="336" w:lineRule="auto"/>
    </w:pPr>
    <w:rPr>
      <w:rFonts w:eastAsiaTheme="minorHAnsi"/>
      <w:lang w:val="en-GB" w:eastAsia="en-US"/>
    </w:rPr>
  </w:style>
  <w:style w:type="paragraph" w:customStyle="1" w:styleId="B3303AFF690B48A18855F3D4AD9009C92">
    <w:name w:val="B3303AFF690B48A18855F3D4AD9009C92"/>
    <w:rsid w:val="00BC2A1B"/>
    <w:pPr>
      <w:spacing w:before="160" w:after="160" w:line="336" w:lineRule="auto"/>
    </w:pPr>
    <w:rPr>
      <w:rFonts w:eastAsiaTheme="minorHAnsi"/>
      <w:lang w:val="en-GB" w:eastAsia="en-US"/>
    </w:rPr>
  </w:style>
  <w:style w:type="paragraph" w:customStyle="1" w:styleId="E8B3A710499946DE908D7AF7984B698F2">
    <w:name w:val="E8B3A710499946DE908D7AF7984B698F2"/>
    <w:rsid w:val="00BC2A1B"/>
    <w:pPr>
      <w:spacing w:before="160" w:after="160" w:line="336" w:lineRule="auto"/>
    </w:pPr>
    <w:rPr>
      <w:rFonts w:eastAsiaTheme="minorHAnsi"/>
      <w:lang w:val="en-GB" w:eastAsia="en-US"/>
    </w:rPr>
  </w:style>
  <w:style w:type="paragraph" w:customStyle="1" w:styleId="764D83A9297149C19278C56E501D1E7B2">
    <w:name w:val="764D83A9297149C19278C56E501D1E7B2"/>
    <w:rsid w:val="00BC2A1B"/>
    <w:pPr>
      <w:spacing w:before="160" w:after="160" w:line="336" w:lineRule="auto"/>
    </w:pPr>
    <w:rPr>
      <w:rFonts w:eastAsiaTheme="minorHAnsi"/>
      <w:lang w:val="en-GB" w:eastAsia="en-US"/>
    </w:rPr>
  </w:style>
  <w:style w:type="paragraph" w:customStyle="1" w:styleId="5F9AF46F17A14E19B9ED3509C5C76BC72">
    <w:name w:val="5F9AF46F17A14E19B9ED3509C5C76BC72"/>
    <w:rsid w:val="00BC2A1B"/>
    <w:pPr>
      <w:spacing w:before="160" w:after="160" w:line="336" w:lineRule="auto"/>
    </w:pPr>
    <w:rPr>
      <w:rFonts w:eastAsiaTheme="minorHAnsi"/>
      <w:lang w:val="en-GB" w:eastAsia="en-US"/>
    </w:rPr>
  </w:style>
  <w:style w:type="paragraph" w:customStyle="1" w:styleId="125182FEC899454AA6688F6352EADCC22">
    <w:name w:val="125182FEC899454AA6688F6352EADCC22"/>
    <w:rsid w:val="00BC2A1B"/>
    <w:pPr>
      <w:spacing w:before="160" w:after="160" w:line="336" w:lineRule="auto"/>
    </w:pPr>
    <w:rPr>
      <w:rFonts w:eastAsiaTheme="minorHAnsi"/>
      <w:lang w:val="en-GB" w:eastAsia="en-US"/>
    </w:rPr>
  </w:style>
  <w:style w:type="paragraph" w:customStyle="1" w:styleId="9758DF0E4CB44B5580FB004E06319C412">
    <w:name w:val="9758DF0E4CB44B5580FB004E06319C412"/>
    <w:rsid w:val="00BC2A1B"/>
    <w:pPr>
      <w:spacing w:before="160" w:after="160" w:line="336" w:lineRule="auto"/>
    </w:pPr>
    <w:rPr>
      <w:rFonts w:eastAsiaTheme="minorHAnsi"/>
      <w:lang w:val="en-GB" w:eastAsia="en-US"/>
    </w:rPr>
  </w:style>
  <w:style w:type="paragraph" w:customStyle="1" w:styleId="D24A810C4BC344D282BE0604342CD5B42">
    <w:name w:val="D24A810C4BC344D282BE0604342CD5B42"/>
    <w:rsid w:val="00BC2A1B"/>
    <w:pPr>
      <w:spacing w:before="160" w:after="160" w:line="336" w:lineRule="auto"/>
    </w:pPr>
    <w:rPr>
      <w:rFonts w:eastAsiaTheme="minorHAnsi"/>
      <w:lang w:val="en-GB" w:eastAsia="en-US"/>
    </w:rPr>
  </w:style>
  <w:style w:type="paragraph" w:customStyle="1" w:styleId="B10D0744A3BD46C9A50961DE7B4B48ED2">
    <w:name w:val="B10D0744A3BD46C9A50961DE7B4B48ED2"/>
    <w:rsid w:val="00BC2A1B"/>
    <w:pPr>
      <w:spacing w:before="160" w:after="160" w:line="336" w:lineRule="auto"/>
    </w:pPr>
    <w:rPr>
      <w:rFonts w:eastAsiaTheme="minorHAnsi"/>
      <w:lang w:val="en-GB" w:eastAsia="en-US"/>
    </w:rPr>
  </w:style>
  <w:style w:type="paragraph" w:customStyle="1" w:styleId="3C16C86089C04EB5ABE16094772F036D2">
    <w:name w:val="3C16C86089C04EB5ABE16094772F036D2"/>
    <w:rsid w:val="00BC2A1B"/>
    <w:pPr>
      <w:spacing w:before="160" w:after="160" w:line="336" w:lineRule="auto"/>
    </w:pPr>
    <w:rPr>
      <w:rFonts w:eastAsiaTheme="minorHAnsi"/>
      <w:lang w:val="en-GB" w:eastAsia="en-US"/>
    </w:rPr>
  </w:style>
  <w:style w:type="paragraph" w:customStyle="1" w:styleId="E3CDFE61F1284FBE9E32156A4638294C2">
    <w:name w:val="E3CDFE61F1284FBE9E32156A4638294C2"/>
    <w:rsid w:val="00BC2A1B"/>
    <w:pPr>
      <w:spacing w:before="160" w:after="160" w:line="336" w:lineRule="auto"/>
    </w:pPr>
    <w:rPr>
      <w:rFonts w:eastAsiaTheme="minorHAnsi"/>
      <w:lang w:val="en-GB" w:eastAsia="en-US"/>
    </w:rPr>
  </w:style>
  <w:style w:type="paragraph" w:customStyle="1" w:styleId="6FC5872732A147AA89C639892C959D8E2">
    <w:name w:val="6FC5872732A147AA89C639892C959D8E2"/>
    <w:rsid w:val="00BC2A1B"/>
    <w:pPr>
      <w:spacing w:before="160" w:after="160" w:line="336" w:lineRule="auto"/>
    </w:pPr>
    <w:rPr>
      <w:rFonts w:eastAsiaTheme="minorHAnsi"/>
      <w:lang w:val="en-GB" w:eastAsia="en-US"/>
    </w:rPr>
  </w:style>
  <w:style w:type="paragraph" w:customStyle="1" w:styleId="81C151EF9721430398E686D003BBDCD72">
    <w:name w:val="81C151EF9721430398E686D003BBDCD72"/>
    <w:rsid w:val="00BC2A1B"/>
    <w:pPr>
      <w:spacing w:before="160" w:after="160" w:line="336" w:lineRule="auto"/>
    </w:pPr>
    <w:rPr>
      <w:rFonts w:eastAsiaTheme="minorHAnsi"/>
      <w:lang w:val="en-GB" w:eastAsia="en-US"/>
    </w:rPr>
  </w:style>
  <w:style w:type="paragraph" w:customStyle="1" w:styleId="DE112C3871CE42B9ACD85FE50A48B4CC2">
    <w:name w:val="DE112C3871CE42B9ACD85FE50A48B4CC2"/>
    <w:rsid w:val="00BC2A1B"/>
    <w:pPr>
      <w:spacing w:before="160" w:after="160" w:line="336" w:lineRule="auto"/>
    </w:pPr>
    <w:rPr>
      <w:rFonts w:eastAsiaTheme="minorHAnsi"/>
      <w:lang w:val="en-GB" w:eastAsia="en-US"/>
    </w:rPr>
  </w:style>
  <w:style w:type="paragraph" w:customStyle="1" w:styleId="303BE1524A0F48479D58BB55F34216512">
    <w:name w:val="303BE1524A0F48479D58BB55F34216512"/>
    <w:rsid w:val="00BC2A1B"/>
    <w:pPr>
      <w:spacing w:before="160" w:after="160" w:line="336" w:lineRule="auto"/>
    </w:pPr>
    <w:rPr>
      <w:rFonts w:eastAsiaTheme="minorHAnsi"/>
      <w:lang w:val="en-GB" w:eastAsia="en-US"/>
    </w:rPr>
  </w:style>
  <w:style w:type="paragraph" w:customStyle="1" w:styleId="CB768CEC60C64552B58B9EC85D3ED7E32">
    <w:name w:val="CB768CEC60C64552B58B9EC85D3ED7E32"/>
    <w:rsid w:val="00BC2A1B"/>
    <w:pPr>
      <w:spacing w:before="160" w:after="160" w:line="336" w:lineRule="auto"/>
    </w:pPr>
    <w:rPr>
      <w:rFonts w:eastAsiaTheme="minorHAnsi"/>
      <w:lang w:val="en-GB" w:eastAsia="en-US"/>
    </w:rPr>
  </w:style>
  <w:style w:type="paragraph" w:customStyle="1" w:styleId="8CA65F04C0934A3B82FFE6AF197FDEAC2">
    <w:name w:val="8CA65F04C0934A3B82FFE6AF197FDEAC2"/>
    <w:rsid w:val="00BC2A1B"/>
    <w:pPr>
      <w:spacing w:before="160" w:after="160" w:line="336" w:lineRule="auto"/>
    </w:pPr>
    <w:rPr>
      <w:rFonts w:eastAsiaTheme="minorHAnsi"/>
      <w:lang w:val="en-GB" w:eastAsia="en-US"/>
    </w:rPr>
  </w:style>
  <w:style w:type="paragraph" w:customStyle="1" w:styleId="36688031D8C84D768978B7584EE67F002">
    <w:name w:val="36688031D8C84D768978B7584EE67F002"/>
    <w:rsid w:val="00BC2A1B"/>
    <w:pPr>
      <w:spacing w:before="160" w:after="160" w:line="336" w:lineRule="auto"/>
    </w:pPr>
    <w:rPr>
      <w:rFonts w:eastAsiaTheme="minorHAnsi"/>
      <w:lang w:val="en-GB" w:eastAsia="en-US"/>
    </w:rPr>
  </w:style>
  <w:style w:type="paragraph" w:customStyle="1" w:styleId="E0D7FFEB634147FCA37CB69BC770D40C26">
    <w:name w:val="E0D7FFEB634147FCA37CB69BC770D40C26"/>
    <w:rsid w:val="00CA3A3D"/>
    <w:pPr>
      <w:spacing w:before="160" w:after="160" w:line="336" w:lineRule="auto"/>
    </w:pPr>
    <w:rPr>
      <w:rFonts w:eastAsiaTheme="minorHAnsi"/>
      <w:lang w:val="en-GB" w:eastAsia="en-US"/>
    </w:rPr>
  </w:style>
  <w:style w:type="paragraph" w:customStyle="1" w:styleId="7932F5C8C0AA4F24937E892B5BFF2E6426">
    <w:name w:val="7932F5C8C0AA4F24937E892B5BFF2E6426"/>
    <w:rsid w:val="00CA3A3D"/>
    <w:pPr>
      <w:spacing w:before="160" w:after="160" w:line="336" w:lineRule="auto"/>
    </w:pPr>
    <w:rPr>
      <w:rFonts w:eastAsiaTheme="minorHAnsi"/>
      <w:lang w:val="en-GB" w:eastAsia="en-US"/>
    </w:rPr>
  </w:style>
  <w:style w:type="paragraph" w:customStyle="1" w:styleId="B941C7CF11B340D79A92D911DFE062AC26">
    <w:name w:val="B941C7CF11B340D79A92D911DFE062AC26"/>
    <w:rsid w:val="00CA3A3D"/>
    <w:pPr>
      <w:spacing w:before="160" w:after="160" w:line="336" w:lineRule="auto"/>
    </w:pPr>
    <w:rPr>
      <w:rFonts w:eastAsiaTheme="minorHAnsi"/>
      <w:lang w:val="en-GB" w:eastAsia="en-US"/>
    </w:rPr>
  </w:style>
  <w:style w:type="paragraph" w:customStyle="1" w:styleId="3A843150E50649E69CE8E6BB6BF05E7126">
    <w:name w:val="3A843150E50649E69CE8E6BB6BF05E7126"/>
    <w:rsid w:val="00CA3A3D"/>
    <w:pPr>
      <w:spacing w:before="160" w:after="160" w:line="336" w:lineRule="auto"/>
    </w:pPr>
    <w:rPr>
      <w:rFonts w:eastAsiaTheme="minorHAnsi"/>
      <w:lang w:val="en-GB" w:eastAsia="en-US"/>
    </w:rPr>
  </w:style>
  <w:style w:type="paragraph" w:customStyle="1" w:styleId="18902F67830043B3B64D013D1121A61C26">
    <w:name w:val="18902F67830043B3B64D013D1121A61C26"/>
    <w:rsid w:val="00CA3A3D"/>
    <w:pPr>
      <w:spacing w:before="160" w:after="160" w:line="336" w:lineRule="auto"/>
    </w:pPr>
    <w:rPr>
      <w:rFonts w:eastAsiaTheme="minorHAnsi"/>
      <w:lang w:val="en-GB" w:eastAsia="en-US"/>
    </w:rPr>
  </w:style>
  <w:style w:type="paragraph" w:customStyle="1" w:styleId="096974D7F7D74C6CA22F99202CBCE35D2">
    <w:name w:val="096974D7F7D74C6CA22F99202CBCE35D2"/>
    <w:rsid w:val="00CA3A3D"/>
    <w:pPr>
      <w:spacing w:before="160" w:after="160" w:line="336" w:lineRule="auto"/>
    </w:pPr>
    <w:rPr>
      <w:rFonts w:eastAsiaTheme="minorHAnsi"/>
      <w:lang w:val="en-GB" w:eastAsia="en-US"/>
    </w:rPr>
  </w:style>
  <w:style w:type="paragraph" w:customStyle="1" w:styleId="D4357FE33B5F4C5692BC10EE001FA7382">
    <w:name w:val="D4357FE33B5F4C5692BC10EE001FA7382"/>
    <w:rsid w:val="00CA3A3D"/>
    <w:pPr>
      <w:spacing w:before="160" w:after="160" w:line="336" w:lineRule="auto"/>
    </w:pPr>
    <w:rPr>
      <w:rFonts w:eastAsiaTheme="minorHAnsi"/>
      <w:lang w:val="en-GB" w:eastAsia="en-US"/>
    </w:rPr>
  </w:style>
  <w:style w:type="paragraph" w:customStyle="1" w:styleId="EEADF336F78549668092B1EA81EB8E712">
    <w:name w:val="EEADF336F78549668092B1EA81EB8E712"/>
    <w:rsid w:val="00CA3A3D"/>
    <w:pPr>
      <w:spacing w:before="160" w:after="160" w:line="336" w:lineRule="auto"/>
    </w:pPr>
    <w:rPr>
      <w:rFonts w:eastAsiaTheme="minorHAnsi"/>
      <w:lang w:val="en-GB" w:eastAsia="en-US"/>
    </w:rPr>
  </w:style>
  <w:style w:type="paragraph" w:customStyle="1" w:styleId="1F2133136B084374A9384EBA251426BE2">
    <w:name w:val="1F2133136B084374A9384EBA251426BE2"/>
    <w:rsid w:val="00CA3A3D"/>
    <w:pPr>
      <w:spacing w:before="160" w:after="160" w:line="336" w:lineRule="auto"/>
    </w:pPr>
    <w:rPr>
      <w:rFonts w:eastAsiaTheme="minorHAnsi"/>
      <w:lang w:val="en-GB" w:eastAsia="en-US"/>
    </w:rPr>
  </w:style>
  <w:style w:type="paragraph" w:customStyle="1" w:styleId="38D299D45A6F42CA9B9AD113961D7FF92">
    <w:name w:val="38D299D45A6F42CA9B9AD113961D7FF92"/>
    <w:rsid w:val="00CA3A3D"/>
    <w:pPr>
      <w:spacing w:before="160" w:after="160" w:line="336" w:lineRule="auto"/>
    </w:pPr>
    <w:rPr>
      <w:rFonts w:eastAsiaTheme="minorHAnsi"/>
      <w:lang w:val="en-GB" w:eastAsia="en-US"/>
    </w:rPr>
  </w:style>
  <w:style w:type="paragraph" w:customStyle="1" w:styleId="8F3641F663C34466AA075F34F9AE9F582">
    <w:name w:val="8F3641F663C34466AA075F34F9AE9F582"/>
    <w:rsid w:val="00CA3A3D"/>
    <w:pPr>
      <w:spacing w:before="160" w:after="160" w:line="336" w:lineRule="auto"/>
    </w:pPr>
    <w:rPr>
      <w:rFonts w:eastAsiaTheme="minorHAnsi"/>
      <w:lang w:val="en-GB" w:eastAsia="en-US"/>
    </w:rPr>
  </w:style>
  <w:style w:type="paragraph" w:customStyle="1" w:styleId="69659030711E425F856CECBAF2CAE8A72">
    <w:name w:val="69659030711E425F856CECBAF2CAE8A72"/>
    <w:rsid w:val="00CA3A3D"/>
    <w:pPr>
      <w:spacing w:before="160" w:after="160" w:line="336" w:lineRule="auto"/>
    </w:pPr>
    <w:rPr>
      <w:rFonts w:eastAsiaTheme="minorHAnsi"/>
      <w:lang w:val="en-GB" w:eastAsia="en-US"/>
    </w:rPr>
  </w:style>
  <w:style w:type="paragraph" w:customStyle="1" w:styleId="D85E1CA21F384C2B8133ACBABE09D5322">
    <w:name w:val="D85E1CA21F384C2B8133ACBABE09D5322"/>
    <w:rsid w:val="00CA3A3D"/>
    <w:pPr>
      <w:spacing w:before="160" w:after="160" w:line="336" w:lineRule="auto"/>
    </w:pPr>
    <w:rPr>
      <w:rFonts w:eastAsiaTheme="minorHAnsi"/>
      <w:lang w:val="en-GB" w:eastAsia="en-US"/>
    </w:rPr>
  </w:style>
  <w:style w:type="paragraph" w:customStyle="1" w:styleId="8BFC033E934B4861A9C41C14D5C839C02">
    <w:name w:val="8BFC033E934B4861A9C41C14D5C839C02"/>
    <w:rsid w:val="00CA3A3D"/>
    <w:pPr>
      <w:spacing w:before="160" w:after="160" w:line="336" w:lineRule="auto"/>
    </w:pPr>
    <w:rPr>
      <w:rFonts w:eastAsiaTheme="minorHAnsi"/>
      <w:lang w:val="en-GB" w:eastAsia="en-US"/>
    </w:rPr>
  </w:style>
  <w:style w:type="paragraph" w:customStyle="1" w:styleId="0F396942AE394DCF81FCDB8B8CB353822">
    <w:name w:val="0F396942AE394DCF81FCDB8B8CB353822"/>
    <w:rsid w:val="00CA3A3D"/>
    <w:pPr>
      <w:spacing w:before="160" w:after="160" w:line="336" w:lineRule="auto"/>
    </w:pPr>
    <w:rPr>
      <w:rFonts w:eastAsiaTheme="minorHAnsi"/>
      <w:lang w:val="en-GB" w:eastAsia="en-US"/>
    </w:rPr>
  </w:style>
  <w:style w:type="paragraph" w:customStyle="1" w:styleId="70D9352D60FF4784A9236A429106EBAA2">
    <w:name w:val="70D9352D60FF4784A9236A429106EBAA2"/>
    <w:rsid w:val="00CA3A3D"/>
    <w:pPr>
      <w:spacing w:before="160" w:after="160" w:line="336" w:lineRule="auto"/>
    </w:pPr>
    <w:rPr>
      <w:rFonts w:eastAsiaTheme="minorHAnsi"/>
      <w:lang w:val="en-GB" w:eastAsia="en-US"/>
    </w:rPr>
  </w:style>
  <w:style w:type="paragraph" w:customStyle="1" w:styleId="B971D46032A7429FA539A60AB47C0DF414">
    <w:name w:val="B971D46032A7429FA539A60AB47C0DF414"/>
    <w:rsid w:val="00CA3A3D"/>
    <w:pPr>
      <w:spacing w:before="160" w:after="160" w:line="336" w:lineRule="auto"/>
    </w:pPr>
    <w:rPr>
      <w:rFonts w:eastAsiaTheme="minorHAnsi"/>
      <w:lang w:val="en-GB" w:eastAsia="en-US"/>
    </w:rPr>
  </w:style>
  <w:style w:type="paragraph" w:customStyle="1" w:styleId="01990011AC2049CF8A12E7A2A15E806214">
    <w:name w:val="01990011AC2049CF8A12E7A2A15E806214"/>
    <w:rsid w:val="00CA3A3D"/>
    <w:pPr>
      <w:spacing w:before="160" w:after="160" w:line="336" w:lineRule="auto"/>
    </w:pPr>
    <w:rPr>
      <w:rFonts w:eastAsiaTheme="minorHAnsi"/>
      <w:lang w:val="en-GB" w:eastAsia="en-US"/>
    </w:rPr>
  </w:style>
  <w:style w:type="paragraph" w:customStyle="1" w:styleId="67C821F0F2824600B74E5E1884BC576E4">
    <w:name w:val="67C821F0F2824600B74E5E1884BC576E4"/>
    <w:rsid w:val="00CA3A3D"/>
    <w:pPr>
      <w:spacing w:before="160" w:after="160" w:line="336" w:lineRule="auto"/>
    </w:pPr>
    <w:rPr>
      <w:rFonts w:eastAsiaTheme="minorHAnsi"/>
      <w:lang w:val="en-GB" w:eastAsia="en-US"/>
    </w:rPr>
  </w:style>
  <w:style w:type="paragraph" w:customStyle="1" w:styleId="DC3A2DCA18FD4391AEE297D103A351883">
    <w:name w:val="DC3A2DCA18FD4391AEE297D103A351883"/>
    <w:rsid w:val="00CA3A3D"/>
    <w:pPr>
      <w:spacing w:before="160" w:after="160" w:line="336" w:lineRule="auto"/>
    </w:pPr>
    <w:rPr>
      <w:rFonts w:eastAsiaTheme="minorHAnsi"/>
      <w:lang w:val="en-GB" w:eastAsia="en-US"/>
    </w:rPr>
  </w:style>
  <w:style w:type="paragraph" w:customStyle="1" w:styleId="19E9D70192C64F1C8514D949EB0AF96B3">
    <w:name w:val="19E9D70192C64F1C8514D949EB0AF96B3"/>
    <w:rsid w:val="00CA3A3D"/>
    <w:pPr>
      <w:spacing w:before="160" w:after="160" w:line="336" w:lineRule="auto"/>
    </w:pPr>
    <w:rPr>
      <w:rFonts w:eastAsiaTheme="minorHAnsi"/>
      <w:lang w:val="en-GB" w:eastAsia="en-US"/>
    </w:rPr>
  </w:style>
  <w:style w:type="paragraph" w:customStyle="1" w:styleId="44D2D93F781A4171A72E72D537FA26D43">
    <w:name w:val="44D2D93F781A4171A72E72D537FA26D43"/>
    <w:rsid w:val="00CA3A3D"/>
    <w:pPr>
      <w:spacing w:before="160" w:after="160" w:line="336" w:lineRule="auto"/>
    </w:pPr>
    <w:rPr>
      <w:rFonts w:eastAsiaTheme="minorHAnsi"/>
      <w:lang w:val="en-GB" w:eastAsia="en-US"/>
    </w:rPr>
  </w:style>
  <w:style w:type="paragraph" w:customStyle="1" w:styleId="A84B77B9E7714135AD2A6511E285D5FA3">
    <w:name w:val="A84B77B9E7714135AD2A6511E285D5FA3"/>
    <w:rsid w:val="00CA3A3D"/>
    <w:pPr>
      <w:spacing w:before="160" w:after="160" w:line="336" w:lineRule="auto"/>
    </w:pPr>
    <w:rPr>
      <w:rFonts w:eastAsiaTheme="minorHAnsi"/>
      <w:lang w:val="en-GB" w:eastAsia="en-US"/>
    </w:rPr>
  </w:style>
  <w:style w:type="paragraph" w:customStyle="1" w:styleId="234FDF0F0BB74480BB6860D7E99E9EEB3">
    <w:name w:val="234FDF0F0BB74480BB6860D7E99E9EEB3"/>
    <w:rsid w:val="00CA3A3D"/>
    <w:pPr>
      <w:spacing w:before="160" w:after="160" w:line="336" w:lineRule="auto"/>
    </w:pPr>
    <w:rPr>
      <w:rFonts w:eastAsiaTheme="minorHAnsi"/>
      <w:lang w:val="en-GB" w:eastAsia="en-US"/>
    </w:rPr>
  </w:style>
  <w:style w:type="paragraph" w:customStyle="1" w:styleId="E4AC437C28D64942B9AA223C01E998943">
    <w:name w:val="E4AC437C28D64942B9AA223C01E998943"/>
    <w:rsid w:val="00CA3A3D"/>
    <w:pPr>
      <w:spacing w:before="160" w:after="160" w:line="336" w:lineRule="auto"/>
    </w:pPr>
    <w:rPr>
      <w:rFonts w:eastAsiaTheme="minorHAnsi"/>
      <w:lang w:val="en-GB" w:eastAsia="en-US"/>
    </w:rPr>
  </w:style>
  <w:style w:type="paragraph" w:customStyle="1" w:styleId="67FE3B61E38943D9B54AF6E399FB5C763">
    <w:name w:val="67FE3B61E38943D9B54AF6E399FB5C763"/>
    <w:rsid w:val="00CA3A3D"/>
    <w:pPr>
      <w:spacing w:before="160" w:after="160" w:line="336" w:lineRule="auto"/>
    </w:pPr>
    <w:rPr>
      <w:rFonts w:eastAsiaTheme="minorHAnsi"/>
      <w:lang w:val="en-GB" w:eastAsia="en-US"/>
    </w:rPr>
  </w:style>
  <w:style w:type="paragraph" w:customStyle="1" w:styleId="5F4C8BB1209E4952953B80C970F0AD8B3">
    <w:name w:val="5F4C8BB1209E4952953B80C970F0AD8B3"/>
    <w:rsid w:val="00CA3A3D"/>
    <w:pPr>
      <w:spacing w:before="160" w:after="160" w:line="336" w:lineRule="auto"/>
    </w:pPr>
    <w:rPr>
      <w:rFonts w:eastAsiaTheme="minorHAnsi"/>
      <w:lang w:val="en-GB" w:eastAsia="en-US"/>
    </w:rPr>
  </w:style>
  <w:style w:type="paragraph" w:customStyle="1" w:styleId="3427075F81494D70B77A243FB0A0B0833">
    <w:name w:val="3427075F81494D70B77A243FB0A0B0833"/>
    <w:rsid w:val="00CA3A3D"/>
    <w:pPr>
      <w:spacing w:before="160" w:after="160" w:line="336" w:lineRule="auto"/>
    </w:pPr>
    <w:rPr>
      <w:rFonts w:eastAsiaTheme="minorHAnsi"/>
      <w:lang w:val="en-GB" w:eastAsia="en-US"/>
    </w:rPr>
  </w:style>
  <w:style w:type="paragraph" w:customStyle="1" w:styleId="EB4CE4D41CFF4EDFB978D27066A650053">
    <w:name w:val="EB4CE4D41CFF4EDFB978D27066A650053"/>
    <w:rsid w:val="00CA3A3D"/>
    <w:pPr>
      <w:spacing w:before="160" w:after="160" w:line="336" w:lineRule="auto"/>
    </w:pPr>
    <w:rPr>
      <w:rFonts w:eastAsiaTheme="minorHAnsi"/>
      <w:lang w:val="en-GB" w:eastAsia="en-US"/>
    </w:rPr>
  </w:style>
  <w:style w:type="paragraph" w:customStyle="1" w:styleId="B3303AFF690B48A18855F3D4AD9009C93">
    <w:name w:val="B3303AFF690B48A18855F3D4AD9009C93"/>
    <w:rsid w:val="00CA3A3D"/>
    <w:pPr>
      <w:spacing w:before="160" w:after="160" w:line="336" w:lineRule="auto"/>
    </w:pPr>
    <w:rPr>
      <w:rFonts w:eastAsiaTheme="minorHAnsi"/>
      <w:lang w:val="en-GB" w:eastAsia="en-US"/>
    </w:rPr>
  </w:style>
  <w:style w:type="paragraph" w:customStyle="1" w:styleId="E8B3A710499946DE908D7AF7984B698F3">
    <w:name w:val="E8B3A710499946DE908D7AF7984B698F3"/>
    <w:rsid w:val="00CA3A3D"/>
    <w:pPr>
      <w:spacing w:before="160" w:after="160" w:line="336" w:lineRule="auto"/>
    </w:pPr>
    <w:rPr>
      <w:rFonts w:eastAsiaTheme="minorHAnsi"/>
      <w:lang w:val="en-GB" w:eastAsia="en-US"/>
    </w:rPr>
  </w:style>
  <w:style w:type="paragraph" w:customStyle="1" w:styleId="764D83A9297149C19278C56E501D1E7B3">
    <w:name w:val="764D83A9297149C19278C56E501D1E7B3"/>
    <w:rsid w:val="00CA3A3D"/>
    <w:pPr>
      <w:spacing w:before="160" w:after="160" w:line="336" w:lineRule="auto"/>
    </w:pPr>
    <w:rPr>
      <w:rFonts w:eastAsiaTheme="minorHAnsi"/>
      <w:lang w:val="en-GB" w:eastAsia="en-US"/>
    </w:rPr>
  </w:style>
  <w:style w:type="paragraph" w:customStyle="1" w:styleId="5F9AF46F17A14E19B9ED3509C5C76BC73">
    <w:name w:val="5F9AF46F17A14E19B9ED3509C5C76BC73"/>
    <w:rsid w:val="00CA3A3D"/>
    <w:pPr>
      <w:spacing w:before="160" w:after="160" w:line="336" w:lineRule="auto"/>
    </w:pPr>
    <w:rPr>
      <w:rFonts w:eastAsiaTheme="minorHAnsi"/>
      <w:lang w:val="en-GB" w:eastAsia="en-US"/>
    </w:rPr>
  </w:style>
  <w:style w:type="paragraph" w:customStyle="1" w:styleId="125182FEC899454AA6688F6352EADCC23">
    <w:name w:val="125182FEC899454AA6688F6352EADCC23"/>
    <w:rsid w:val="00CA3A3D"/>
    <w:pPr>
      <w:spacing w:before="160" w:after="160" w:line="336" w:lineRule="auto"/>
    </w:pPr>
    <w:rPr>
      <w:rFonts w:eastAsiaTheme="minorHAnsi"/>
      <w:lang w:val="en-GB" w:eastAsia="en-US"/>
    </w:rPr>
  </w:style>
  <w:style w:type="paragraph" w:customStyle="1" w:styleId="9758DF0E4CB44B5580FB004E06319C413">
    <w:name w:val="9758DF0E4CB44B5580FB004E06319C413"/>
    <w:rsid w:val="00CA3A3D"/>
    <w:pPr>
      <w:spacing w:before="160" w:after="160" w:line="336" w:lineRule="auto"/>
    </w:pPr>
    <w:rPr>
      <w:rFonts w:eastAsiaTheme="minorHAnsi"/>
      <w:lang w:val="en-GB" w:eastAsia="en-US"/>
    </w:rPr>
  </w:style>
  <w:style w:type="paragraph" w:customStyle="1" w:styleId="D24A810C4BC344D282BE0604342CD5B43">
    <w:name w:val="D24A810C4BC344D282BE0604342CD5B43"/>
    <w:rsid w:val="00CA3A3D"/>
    <w:pPr>
      <w:spacing w:before="160" w:after="160" w:line="336" w:lineRule="auto"/>
    </w:pPr>
    <w:rPr>
      <w:rFonts w:eastAsiaTheme="minorHAnsi"/>
      <w:lang w:val="en-GB" w:eastAsia="en-US"/>
    </w:rPr>
  </w:style>
  <w:style w:type="paragraph" w:customStyle="1" w:styleId="B10D0744A3BD46C9A50961DE7B4B48ED3">
    <w:name w:val="B10D0744A3BD46C9A50961DE7B4B48ED3"/>
    <w:rsid w:val="00CA3A3D"/>
    <w:pPr>
      <w:spacing w:before="160" w:after="160" w:line="336" w:lineRule="auto"/>
    </w:pPr>
    <w:rPr>
      <w:rFonts w:eastAsiaTheme="minorHAnsi"/>
      <w:lang w:val="en-GB" w:eastAsia="en-US"/>
    </w:rPr>
  </w:style>
  <w:style w:type="paragraph" w:customStyle="1" w:styleId="3C16C86089C04EB5ABE16094772F036D3">
    <w:name w:val="3C16C86089C04EB5ABE16094772F036D3"/>
    <w:rsid w:val="00CA3A3D"/>
    <w:pPr>
      <w:spacing w:before="160" w:after="160" w:line="336" w:lineRule="auto"/>
    </w:pPr>
    <w:rPr>
      <w:rFonts w:eastAsiaTheme="minorHAnsi"/>
      <w:lang w:val="en-GB" w:eastAsia="en-US"/>
    </w:rPr>
  </w:style>
  <w:style w:type="paragraph" w:customStyle="1" w:styleId="E3CDFE61F1284FBE9E32156A4638294C3">
    <w:name w:val="E3CDFE61F1284FBE9E32156A4638294C3"/>
    <w:rsid w:val="00CA3A3D"/>
    <w:pPr>
      <w:spacing w:before="160" w:after="160" w:line="336" w:lineRule="auto"/>
    </w:pPr>
    <w:rPr>
      <w:rFonts w:eastAsiaTheme="minorHAnsi"/>
      <w:lang w:val="en-GB" w:eastAsia="en-US"/>
    </w:rPr>
  </w:style>
  <w:style w:type="paragraph" w:customStyle="1" w:styleId="6FC5872732A147AA89C639892C959D8E3">
    <w:name w:val="6FC5872732A147AA89C639892C959D8E3"/>
    <w:rsid w:val="00CA3A3D"/>
    <w:pPr>
      <w:spacing w:before="160" w:after="160" w:line="336" w:lineRule="auto"/>
    </w:pPr>
    <w:rPr>
      <w:rFonts w:eastAsiaTheme="minorHAnsi"/>
      <w:lang w:val="en-GB" w:eastAsia="en-US"/>
    </w:rPr>
  </w:style>
  <w:style w:type="paragraph" w:customStyle="1" w:styleId="81C151EF9721430398E686D003BBDCD73">
    <w:name w:val="81C151EF9721430398E686D003BBDCD73"/>
    <w:rsid w:val="00CA3A3D"/>
    <w:pPr>
      <w:spacing w:before="160" w:after="160" w:line="336" w:lineRule="auto"/>
    </w:pPr>
    <w:rPr>
      <w:rFonts w:eastAsiaTheme="minorHAnsi"/>
      <w:lang w:val="en-GB" w:eastAsia="en-US"/>
    </w:rPr>
  </w:style>
  <w:style w:type="paragraph" w:customStyle="1" w:styleId="DE112C3871CE42B9ACD85FE50A48B4CC3">
    <w:name w:val="DE112C3871CE42B9ACD85FE50A48B4CC3"/>
    <w:rsid w:val="00CA3A3D"/>
    <w:pPr>
      <w:spacing w:before="160" w:after="160" w:line="336" w:lineRule="auto"/>
    </w:pPr>
    <w:rPr>
      <w:rFonts w:eastAsiaTheme="minorHAnsi"/>
      <w:lang w:val="en-GB" w:eastAsia="en-US"/>
    </w:rPr>
  </w:style>
  <w:style w:type="paragraph" w:customStyle="1" w:styleId="303BE1524A0F48479D58BB55F34216513">
    <w:name w:val="303BE1524A0F48479D58BB55F34216513"/>
    <w:rsid w:val="00CA3A3D"/>
    <w:pPr>
      <w:spacing w:before="160" w:after="160" w:line="336" w:lineRule="auto"/>
    </w:pPr>
    <w:rPr>
      <w:rFonts w:eastAsiaTheme="minorHAnsi"/>
      <w:lang w:val="en-GB" w:eastAsia="en-US"/>
    </w:rPr>
  </w:style>
  <w:style w:type="paragraph" w:customStyle="1" w:styleId="CB768CEC60C64552B58B9EC85D3ED7E33">
    <w:name w:val="CB768CEC60C64552B58B9EC85D3ED7E33"/>
    <w:rsid w:val="00CA3A3D"/>
    <w:pPr>
      <w:spacing w:before="160" w:after="160" w:line="336" w:lineRule="auto"/>
    </w:pPr>
    <w:rPr>
      <w:rFonts w:eastAsiaTheme="minorHAnsi"/>
      <w:lang w:val="en-GB" w:eastAsia="en-US"/>
    </w:rPr>
  </w:style>
  <w:style w:type="paragraph" w:customStyle="1" w:styleId="62F8443E5AE84B52BF115F348EBB9757">
    <w:name w:val="62F8443E5AE84B52BF115F348EBB9757"/>
    <w:rsid w:val="00CA3A3D"/>
    <w:pPr>
      <w:spacing w:before="160" w:after="160" w:line="336" w:lineRule="auto"/>
    </w:pPr>
    <w:rPr>
      <w:rFonts w:eastAsiaTheme="minorHAnsi"/>
      <w:lang w:val="en-GB" w:eastAsia="en-US"/>
    </w:rPr>
  </w:style>
  <w:style w:type="paragraph" w:customStyle="1" w:styleId="253C7D6D712947A1A3171916B41E7C0E">
    <w:name w:val="253C7D6D712947A1A3171916B41E7C0E"/>
    <w:rsid w:val="00CA3A3D"/>
    <w:pPr>
      <w:spacing w:before="160" w:after="160" w:line="336" w:lineRule="auto"/>
    </w:pPr>
    <w:rPr>
      <w:rFonts w:eastAsiaTheme="minorHAnsi"/>
      <w:lang w:val="en-GB" w:eastAsia="en-US"/>
    </w:rPr>
  </w:style>
  <w:style w:type="paragraph" w:customStyle="1" w:styleId="E0D7FFEB634147FCA37CB69BC770D40C27">
    <w:name w:val="E0D7FFEB634147FCA37CB69BC770D40C27"/>
    <w:rsid w:val="00CA3A3D"/>
    <w:pPr>
      <w:spacing w:before="160" w:after="160" w:line="336" w:lineRule="auto"/>
    </w:pPr>
    <w:rPr>
      <w:rFonts w:eastAsiaTheme="minorHAnsi"/>
      <w:lang w:val="en-GB" w:eastAsia="en-US"/>
    </w:rPr>
  </w:style>
  <w:style w:type="paragraph" w:customStyle="1" w:styleId="7932F5C8C0AA4F24937E892B5BFF2E6427">
    <w:name w:val="7932F5C8C0AA4F24937E892B5BFF2E6427"/>
    <w:rsid w:val="00CA3A3D"/>
    <w:pPr>
      <w:spacing w:before="160" w:after="160" w:line="336" w:lineRule="auto"/>
    </w:pPr>
    <w:rPr>
      <w:rFonts w:eastAsiaTheme="minorHAnsi"/>
      <w:lang w:val="en-GB" w:eastAsia="en-US"/>
    </w:rPr>
  </w:style>
  <w:style w:type="paragraph" w:customStyle="1" w:styleId="B941C7CF11B340D79A92D911DFE062AC27">
    <w:name w:val="B941C7CF11B340D79A92D911DFE062AC27"/>
    <w:rsid w:val="00CA3A3D"/>
    <w:pPr>
      <w:spacing w:before="160" w:after="160" w:line="336" w:lineRule="auto"/>
    </w:pPr>
    <w:rPr>
      <w:rFonts w:eastAsiaTheme="minorHAnsi"/>
      <w:lang w:val="en-GB" w:eastAsia="en-US"/>
    </w:rPr>
  </w:style>
  <w:style w:type="paragraph" w:customStyle="1" w:styleId="3A843150E50649E69CE8E6BB6BF05E7127">
    <w:name w:val="3A843150E50649E69CE8E6BB6BF05E7127"/>
    <w:rsid w:val="00CA3A3D"/>
    <w:pPr>
      <w:spacing w:before="160" w:after="160" w:line="336" w:lineRule="auto"/>
    </w:pPr>
    <w:rPr>
      <w:rFonts w:eastAsiaTheme="minorHAnsi"/>
      <w:lang w:val="en-GB" w:eastAsia="en-US"/>
    </w:rPr>
  </w:style>
  <w:style w:type="paragraph" w:customStyle="1" w:styleId="18902F67830043B3B64D013D1121A61C27">
    <w:name w:val="18902F67830043B3B64D013D1121A61C27"/>
    <w:rsid w:val="00CA3A3D"/>
    <w:pPr>
      <w:spacing w:before="160" w:after="160" w:line="336" w:lineRule="auto"/>
    </w:pPr>
    <w:rPr>
      <w:rFonts w:eastAsiaTheme="minorHAnsi"/>
      <w:lang w:val="en-GB" w:eastAsia="en-US"/>
    </w:rPr>
  </w:style>
  <w:style w:type="paragraph" w:customStyle="1" w:styleId="096974D7F7D74C6CA22F99202CBCE35D3">
    <w:name w:val="096974D7F7D74C6CA22F99202CBCE35D3"/>
    <w:rsid w:val="00CA3A3D"/>
    <w:pPr>
      <w:spacing w:before="160" w:after="160" w:line="336" w:lineRule="auto"/>
    </w:pPr>
    <w:rPr>
      <w:rFonts w:eastAsiaTheme="minorHAnsi"/>
      <w:lang w:val="en-GB" w:eastAsia="en-US"/>
    </w:rPr>
  </w:style>
  <w:style w:type="paragraph" w:customStyle="1" w:styleId="D4357FE33B5F4C5692BC10EE001FA7383">
    <w:name w:val="D4357FE33B5F4C5692BC10EE001FA7383"/>
    <w:rsid w:val="00CA3A3D"/>
    <w:pPr>
      <w:spacing w:before="160" w:after="160" w:line="336" w:lineRule="auto"/>
    </w:pPr>
    <w:rPr>
      <w:rFonts w:eastAsiaTheme="minorHAnsi"/>
      <w:lang w:val="en-GB" w:eastAsia="en-US"/>
    </w:rPr>
  </w:style>
  <w:style w:type="paragraph" w:customStyle="1" w:styleId="EEADF336F78549668092B1EA81EB8E713">
    <w:name w:val="EEADF336F78549668092B1EA81EB8E713"/>
    <w:rsid w:val="00CA3A3D"/>
    <w:pPr>
      <w:spacing w:before="160" w:after="160" w:line="336" w:lineRule="auto"/>
    </w:pPr>
    <w:rPr>
      <w:rFonts w:eastAsiaTheme="minorHAnsi"/>
      <w:lang w:val="en-GB" w:eastAsia="en-US"/>
    </w:rPr>
  </w:style>
  <w:style w:type="paragraph" w:customStyle="1" w:styleId="1F2133136B084374A9384EBA251426BE3">
    <w:name w:val="1F2133136B084374A9384EBA251426BE3"/>
    <w:rsid w:val="00CA3A3D"/>
    <w:pPr>
      <w:spacing w:before="160" w:after="160" w:line="336" w:lineRule="auto"/>
    </w:pPr>
    <w:rPr>
      <w:rFonts w:eastAsiaTheme="minorHAnsi"/>
      <w:lang w:val="en-GB" w:eastAsia="en-US"/>
    </w:rPr>
  </w:style>
  <w:style w:type="paragraph" w:customStyle="1" w:styleId="38D299D45A6F42CA9B9AD113961D7FF93">
    <w:name w:val="38D299D45A6F42CA9B9AD113961D7FF93"/>
    <w:rsid w:val="00CA3A3D"/>
    <w:pPr>
      <w:spacing w:before="160" w:after="160" w:line="336" w:lineRule="auto"/>
    </w:pPr>
    <w:rPr>
      <w:rFonts w:eastAsiaTheme="minorHAnsi"/>
      <w:lang w:val="en-GB" w:eastAsia="en-US"/>
    </w:rPr>
  </w:style>
  <w:style w:type="paragraph" w:customStyle="1" w:styleId="8F3641F663C34466AA075F34F9AE9F583">
    <w:name w:val="8F3641F663C34466AA075F34F9AE9F583"/>
    <w:rsid w:val="00CA3A3D"/>
    <w:pPr>
      <w:spacing w:before="160" w:after="160" w:line="336" w:lineRule="auto"/>
    </w:pPr>
    <w:rPr>
      <w:rFonts w:eastAsiaTheme="minorHAnsi"/>
      <w:lang w:val="en-GB" w:eastAsia="en-US"/>
    </w:rPr>
  </w:style>
  <w:style w:type="paragraph" w:customStyle="1" w:styleId="69659030711E425F856CECBAF2CAE8A73">
    <w:name w:val="69659030711E425F856CECBAF2CAE8A73"/>
    <w:rsid w:val="00CA3A3D"/>
    <w:pPr>
      <w:spacing w:before="160" w:after="160" w:line="336" w:lineRule="auto"/>
    </w:pPr>
    <w:rPr>
      <w:rFonts w:eastAsiaTheme="minorHAnsi"/>
      <w:lang w:val="en-GB" w:eastAsia="en-US"/>
    </w:rPr>
  </w:style>
  <w:style w:type="paragraph" w:customStyle="1" w:styleId="D85E1CA21F384C2B8133ACBABE09D5323">
    <w:name w:val="D85E1CA21F384C2B8133ACBABE09D5323"/>
    <w:rsid w:val="00CA3A3D"/>
    <w:pPr>
      <w:spacing w:before="160" w:after="160" w:line="336" w:lineRule="auto"/>
    </w:pPr>
    <w:rPr>
      <w:rFonts w:eastAsiaTheme="minorHAnsi"/>
      <w:lang w:val="en-GB" w:eastAsia="en-US"/>
    </w:rPr>
  </w:style>
  <w:style w:type="paragraph" w:customStyle="1" w:styleId="8BFC033E934B4861A9C41C14D5C839C03">
    <w:name w:val="8BFC033E934B4861A9C41C14D5C839C03"/>
    <w:rsid w:val="00CA3A3D"/>
    <w:pPr>
      <w:spacing w:before="160" w:after="160" w:line="336" w:lineRule="auto"/>
    </w:pPr>
    <w:rPr>
      <w:rFonts w:eastAsiaTheme="minorHAnsi"/>
      <w:lang w:val="en-GB" w:eastAsia="en-US"/>
    </w:rPr>
  </w:style>
  <w:style w:type="paragraph" w:customStyle="1" w:styleId="0F396942AE394DCF81FCDB8B8CB353823">
    <w:name w:val="0F396942AE394DCF81FCDB8B8CB353823"/>
    <w:rsid w:val="00CA3A3D"/>
    <w:pPr>
      <w:spacing w:before="160" w:after="160" w:line="336" w:lineRule="auto"/>
    </w:pPr>
    <w:rPr>
      <w:rFonts w:eastAsiaTheme="minorHAnsi"/>
      <w:lang w:val="en-GB" w:eastAsia="en-US"/>
    </w:rPr>
  </w:style>
  <w:style w:type="paragraph" w:customStyle="1" w:styleId="70D9352D60FF4784A9236A429106EBAA3">
    <w:name w:val="70D9352D60FF4784A9236A429106EBAA3"/>
    <w:rsid w:val="00CA3A3D"/>
    <w:pPr>
      <w:spacing w:before="160" w:after="160" w:line="336" w:lineRule="auto"/>
    </w:pPr>
    <w:rPr>
      <w:rFonts w:eastAsiaTheme="minorHAnsi"/>
      <w:lang w:val="en-GB" w:eastAsia="en-US"/>
    </w:rPr>
  </w:style>
  <w:style w:type="paragraph" w:customStyle="1" w:styleId="B971D46032A7429FA539A60AB47C0DF415">
    <w:name w:val="B971D46032A7429FA539A60AB47C0DF415"/>
    <w:rsid w:val="00CA3A3D"/>
    <w:pPr>
      <w:spacing w:before="160" w:after="160" w:line="336" w:lineRule="auto"/>
    </w:pPr>
    <w:rPr>
      <w:rFonts w:eastAsiaTheme="minorHAnsi"/>
      <w:lang w:val="en-GB" w:eastAsia="en-US"/>
    </w:rPr>
  </w:style>
  <w:style w:type="paragraph" w:customStyle="1" w:styleId="01990011AC2049CF8A12E7A2A15E806215">
    <w:name w:val="01990011AC2049CF8A12E7A2A15E806215"/>
    <w:rsid w:val="00CA3A3D"/>
    <w:pPr>
      <w:spacing w:before="160" w:after="160" w:line="336" w:lineRule="auto"/>
    </w:pPr>
    <w:rPr>
      <w:rFonts w:eastAsiaTheme="minorHAnsi"/>
      <w:lang w:val="en-GB" w:eastAsia="en-US"/>
    </w:rPr>
  </w:style>
  <w:style w:type="paragraph" w:customStyle="1" w:styleId="67C821F0F2824600B74E5E1884BC576E5">
    <w:name w:val="67C821F0F2824600B74E5E1884BC576E5"/>
    <w:rsid w:val="00CA3A3D"/>
    <w:pPr>
      <w:spacing w:before="160" w:after="160" w:line="336" w:lineRule="auto"/>
    </w:pPr>
    <w:rPr>
      <w:rFonts w:eastAsiaTheme="minorHAnsi"/>
      <w:lang w:val="en-GB" w:eastAsia="en-US"/>
    </w:rPr>
  </w:style>
  <w:style w:type="paragraph" w:customStyle="1" w:styleId="DC3A2DCA18FD4391AEE297D103A351884">
    <w:name w:val="DC3A2DCA18FD4391AEE297D103A351884"/>
    <w:rsid w:val="00CA3A3D"/>
    <w:pPr>
      <w:spacing w:before="160" w:after="160" w:line="336" w:lineRule="auto"/>
    </w:pPr>
    <w:rPr>
      <w:rFonts w:eastAsiaTheme="minorHAnsi"/>
      <w:lang w:val="en-GB" w:eastAsia="en-US"/>
    </w:rPr>
  </w:style>
  <w:style w:type="paragraph" w:customStyle="1" w:styleId="19E9D70192C64F1C8514D949EB0AF96B4">
    <w:name w:val="19E9D70192C64F1C8514D949EB0AF96B4"/>
    <w:rsid w:val="00CA3A3D"/>
    <w:pPr>
      <w:spacing w:before="160" w:after="160" w:line="336" w:lineRule="auto"/>
    </w:pPr>
    <w:rPr>
      <w:rFonts w:eastAsiaTheme="minorHAnsi"/>
      <w:lang w:val="en-GB" w:eastAsia="en-US"/>
    </w:rPr>
  </w:style>
  <w:style w:type="paragraph" w:customStyle="1" w:styleId="44D2D93F781A4171A72E72D537FA26D44">
    <w:name w:val="44D2D93F781A4171A72E72D537FA26D44"/>
    <w:rsid w:val="00CA3A3D"/>
    <w:pPr>
      <w:spacing w:before="160" w:after="160" w:line="336" w:lineRule="auto"/>
    </w:pPr>
    <w:rPr>
      <w:rFonts w:eastAsiaTheme="minorHAnsi"/>
      <w:lang w:val="en-GB" w:eastAsia="en-US"/>
    </w:rPr>
  </w:style>
  <w:style w:type="paragraph" w:customStyle="1" w:styleId="A84B77B9E7714135AD2A6511E285D5FA4">
    <w:name w:val="A84B77B9E7714135AD2A6511E285D5FA4"/>
    <w:rsid w:val="00CA3A3D"/>
    <w:pPr>
      <w:spacing w:before="160" w:after="160" w:line="336" w:lineRule="auto"/>
    </w:pPr>
    <w:rPr>
      <w:rFonts w:eastAsiaTheme="minorHAnsi"/>
      <w:lang w:val="en-GB" w:eastAsia="en-US"/>
    </w:rPr>
  </w:style>
  <w:style w:type="paragraph" w:customStyle="1" w:styleId="234FDF0F0BB74480BB6860D7E99E9EEB4">
    <w:name w:val="234FDF0F0BB74480BB6860D7E99E9EEB4"/>
    <w:rsid w:val="00CA3A3D"/>
    <w:pPr>
      <w:spacing w:before="160" w:after="160" w:line="336" w:lineRule="auto"/>
    </w:pPr>
    <w:rPr>
      <w:rFonts w:eastAsiaTheme="minorHAnsi"/>
      <w:lang w:val="en-GB" w:eastAsia="en-US"/>
    </w:rPr>
  </w:style>
  <w:style w:type="paragraph" w:customStyle="1" w:styleId="E4AC437C28D64942B9AA223C01E998944">
    <w:name w:val="E4AC437C28D64942B9AA223C01E998944"/>
    <w:rsid w:val="00CA3A3D"/>
    <w:pPr>
      <w:spacing w:before="160" w:after="160" w:line="336" w:lineRule="auto"/>
    </w:pPr>
    <w:rPr>
      <w:rFonts w:eastAsiaTheme="minorHAnsi"/>
      <w:lang w:val="en-GB" w:eastAsia="en-US"/>
    </w:rPr>
  </w:style>
  <w:style w:type="paragraph" w:customStyle="1" w:styleId="67FE3B61E38943D9B54AF6E399FB5C764">
    <w:name w:val="67FE3B61E38943D9B54AF6E399FB5C764"/>
    <w:rsid w:val="00CA3A3D"/>
    <w:pPr>
      <w:spacing w:before="160" w:after="160" w:line="336" w:lineRule="auto"/>
    </w:pPr>
    <w:rPr>
      <w:rFonts w:eastAsiaTheme="minorHAnsi"/>
      <w:lang w:val="en-GB" w:eastAsia="en-US"/>
    </w:rPr>
  </w:style>
  <w:style w:type="paragraph" w:customStyle="1" w:styleId="5F4C8BB1209E4952953B80C970F0AD8B4">
    <w:name w:val="5F4C8BB1209E4952953B80C970F0AD8B4"/>
    <w:rsid w:val="00CA3A3D"/>
    <w:pPr>
      <w:spacing w:before="160" w:after="160" w:line="336" w:lineRule="auto"/>
    </w:pPr>
    <w:rPr>
      <w:rFonts w:eastAsiaTheme="minorHAnsi"/>
      <w:lang w:val="en-GB" w:eastAsia="en-US"/>
    </w:rPr>
  </w:style>
  <w:style w:type="paragraph" w:customStyle="1" w:styleId="3427075F81494D70B77A243FB0A0B0834">
    <w:name w:val="3427075F81494D70B77A243FB0A0B0834"/>
    <w:rsid w:val="00CA3A3D"/>
    <w:pPr>
      <w:spacing w:before="160" w:after="160" w:line="336" w:lineRule="auto"/>
    </w:pPr>
    <w:rPr>
      <w:rFonts w:eastAsiaTheme="minorHAnsi"/>
      <w:lang w:val="en-GB" w:eastAsia="en-US"/>
    </w:rPr>
  </w:style>
  <w:style w:type="paragraph" w:customStyle="1" w:styleId="EB4CE4D41CFF4EDFB978D27066A650054">
    <w:name w:val="EB4CE4D41CFF4EDFB978D27066A650054"/>
    <w:rsid w:val="00CA3A3D"/>
    <w:pPr>
      <w:spacing w:before="160" w:after="160" w:line="336" w:lineRule="auto"/>
    </w:pPr>
    <w:rPr>
      <w:rFonts w:eastAsiaTheme="minorHAnsi"/>
      <w:lang w:val="en-GB" w:eastAsia="en-US"/>
    </w:rPr>
  </w:style>
  <w:style w:type="paragraph" w:customStyle="1" w:styleId="B3303AFF690B48A18855F3D4AD9009C94">
    <w:name w:val="B3303AFF690B48A18855F3D4AD9009C94"/>
    <w:rsid w:val="00CA3A3D"/>
    <w:pPr>
      <w:spacing w:before="160" w:after="160" w:line="336" w:lineRule="auto"/>
    </w:pPr>
    <w:rPr>
      <w:rFonts w:eastAsiaTheme="minorHAnsi"/>
      <w:lang w:val="en-GB" w:eastAsia="en-US"/>
    </w:rPr>
  </w:style>
  <w:style w:type="paragraph" w:customStyle="1" w:styleId="E8B3A710499946DE908D7AF7984B698F4">
    <w:name w:val="E8B3A710499946DE908D7AF7984B698F4"/>
    <w:rsid w:val="00CA3A3D"/>
    <w:pPr>
      <w:spacing w:before="160" w:after="160" w:line="336" w:lineRule="auto"/>
    </w:pPr>
    <w:rPr>
      <w:rFonts w:eastAsiaTheme="minorHAnsi"/>
      <w:lang w:val="en-GB" w:eastAsia="en-US"/>
    </w:rPr>
  </w:style>
  <w:style w:type="paragraph" w:customStyle="1" w:styleId="764D83A9297149C19278C56E501D1E7B4">
    <w:name w:val="764D83A9297149C19278C56E501D1E7B4"/>
    <w:rsid w:val="00CA3A3D"/>
    <w:pPr>
      <w:spacing w:before="160" w:after="160" w:line="336" w:lineRule="auto"/>
    </w:pPr>
    <w:rPr>
      <w:rFonts w:eastAsiaTheme="minorHAnsi"/>
      <w:lang w:val="en-GB" w:eastAsia="en-US"/>
    </w:rPr>
  </w:style>
  <w:style w:type="paragraph" w:customStyle="1" w:styleId="5F9AF46F17A14E19B9ED3509C5C76BC74">
    <w:name w:val="5F9AF46F17A14E19B9ED3509C5C76BC74"/>
    <w:rsid w:val="00CA3A3D"/>
    <w:pPr>
      <w:spacing w:before="160" w:after="160" w:line="336" w:lineRule="auto"/>
    </w:pPr>
    <w:rPr>
      <w:rFonts w:eastAsiaTheme="minorHAnsi"/>
      <w:lang w:val="en-GB" w:eastAsia="en-US"/>
    </w:rPr>
  </w:style>
  <w:style w:type="paragraph" w:customStyle="1" w:styleId="125182FEC899454AA6688F6352EADCC24">
    <w:name w:val="125182FEC899454AA6688F6352EADCC24"/>
    <w:rsid w:val="00CA3A3D"/>
    <w:pPr>
      <w:spacing w:before="160" w:after="160" w:line="336" w:lineRule="auto"/>
    </w:pPr>
    <w:rPr>
      <w:rFonts w:eastAsiaTheme="minorHAnsi"/>
      <w:lang w:val="en-GB" w:eastAsia="en-US"/>
    </w:rPr>
  </w:style>
  <w:style w:type="paragraph" w:customStyle="1" w:styleId="9758DF0E4CB44B5580FB004E06319C414">
    <w:name w:val="9758DF0E4CB44B5580FB004E06319C414"/>
    <w:rsid w:val="00CA3A3D"/>
    <w:pPr>
      <w:spacing w:before="160" w:after="160" w:line="336" w:lineRule="auto"/>
    </w:pPr>
    <w:rPr>
      <w:rFonts w:eastAsiaTheme="minorHAnsi"/>
      <w:lang w:val="en-GB" w:eastAsia="en-US"/>
    </w:rPr>
  </w:style>
  <w:style w:type="paragraph" w:customStyle="1" w:styleId="D24A810C4BC344D282BE0604342CD5B44">
    <w:name w:val="D24A810C4BC344D282BE0604342CD5B44"/>
    <w:rsid w:val="00CA3A3D"/>
    <w:pPr>
      <w:spacing w:before="160" w:after="160" w:line="336" w:lineRule="auto"/>
    </w:pPr>
    <w:rPr>
      <w:rFonts w:eastAsiaTheme="minorHAnsi"/>
      <w:lang w:val="en-GB" w:eastAsia="en-US"/>
    </w:rPr>
  </w:style>
  <w:style w:type="paragraph" w:customStyle="1" w:styleId="B10D0744A3BD46C9A50961DE7B4B48ED4">
    <w:name w:val="B10D0744A3BD46C9A50961DE7B4B48ED4"/>
    <w:rsid w:val="00CA3A3D"/>
    <w:pPr>
      <w:spacing w:before="160" w:after="160" w:line="336" w:lineRule="auto"/>
    </w:pPr>
    <w:rPr>
      <w:rFonts w:eastAsiaTheme="minorHAnsi"/>
      <w:lang w:val="en-GB" w:eastAsia="en-US"/>
    </w:rPr>
  </w:style>
  <w:style w:type="paragraph" w:customStyle="1" w:styleId="3C16C86089C04EB5ABE16094772F036D4">
    <w:name w:val="3C16C86089C04EB5ABE16094772F036D4"/>
    <w:rsid w:val="00CA3A3D"/>
    <w:pPr>
      <w:spacing w:before="160" w:after="160" w:line="336" w:lineRule="auto"/>
    </w:pPr>
    <w:rPr>
      <w:rFonts w:eastAsiaTheme="minorHAnsi"/>
      <w:lang w:val="en-GB" w:eastAsia="en-US"/>
    </w:rPr>
  </w:style>
  <w:style w:type="paragraph" w:customStyle="1" w:styleId="E3CDFE61F1284FBE9E32156A4638294C4">
    <w:name w:val="E3CDFE61F1284FBE9E32156A4638294C4"/>
    <w:rsid w:val="00CA3A3D"/>
    <w:pPr>
      <w:spacing w:before="160" w:after="160" w:line="336" w:lineRule="auto"/>
    </w:pPr>
    <w:rPr>
      <w:rFonts w:eastAsiaTheme="minorHAnsi"/>
      <w:lang w:val="en-GB" w:eastAsia="en-US"/>
    </w:rPr>
  </w:style>
  <w:style w:type="paragraph" w:customStyle="1" w:styleId="6FC5872732A147AA89C639892C959D8E4">
    <w:name w:val="6FC5872732A147AA89C639892C959D8E4"/>
    <w:rsid w:val="00CA3A3D"/>
    <w:pPr>
      <w:spacing w:before="160" w:after="160" w:line="336" w:lineRule="auto"/>
    </w:pPr>
    <w:rPr>
      <w:rFonts w:eastAsiaTheme="minorHAnsi"/>
      <w:lang w:val="en-GB" w:eastAsia="en-US"/>
    </w:rPr>
  </w:style>
  <w:style w:type="paragraph" w:customStyle="1" w:styleId="81C151EF9721430398E686D003BBDCD74">
    <w:name w:val="81C151EF9721430398E686D003BBDCD74"/>
    <w:rsid w:val="00CA3A3D"/>
    <w:pPr>
      <w:spacing w:before="160" w:after="160" w:line="336" w:lineRule="auto"/>
    </w:pPr>
    <w:rPr>
      <w:rFonts w:eastAsiaTheme="minorHAnsi"/>
      <w:lang w:val="en-GB" w:eastAsia="en-US"/>
    </w:rPr>
  </w:style>
  <w:style w:type="paragraph" w:customStyle="1" w:styleId="DE112C3871CE42B9ACD85FE50A48B4CC4">
    <w:name w:val="DE112C3871CE42B9ACD85FE50A48B4CC4"/>
    <w:rsid w:val="00CA3A3D"/>
    <w:pPr>
      <w:spacing w:before="160" w:after="160" w:line="336" w:lineRule="auto"/>
    </w:pPr>
    <w:rPr>
      <w:rFonts w:eastAsiaTheme="minorHAnsi"/>
      <w:lang w:val="en-GB" w:eastAsia="en-US"/>
    </w:rPr>
  </w:style>
  <w:style w:type="paragraph" w:customStyle="1" w:styleId="303BE1524A0F48479D58BB55F34216514">
    <w:name w:val="303BE1524A0F48479D58BB55F34216514"/>
    <w:rsid w:val="00CA3A3D"/>
    <w:pPr>
      <w:spacing w:before="160" w:after="160" w:line="336" w:lineRule="auto"/>
    </w:pPr>
    <w:rPr>
      <w:rFonts w:eastAsiaTheme="minorHAnsi"/>
      <w:lang w:val="en-GB" w:eastAsia="en-US"/>
    </w:rPr>
  </w:style>
  <w:style w:type="paragraph" w:customStyle="1" w:styleId="CB768CEC60C64552B58B9EC85D3ED7E34">
    <w:name w:val="CB768CEC60C64552B58B9EC85D3ED7E34"/>
    <w:rsid w:val="00CA3A3D"/>
    <w:pPr>
      <w:spacing w:before="160" w:after="160" w:line="336" w:lineRule="auto"/>
    </w:pPr>
    <w:rPr>
      <w:rFonts w:eastAsiaTheme="minorHAnsi"/>
      <w:lang w:val="en-GB" w:eastAsia="en-US"/>
    </w:rPr>
  </w:style>
  <w:style w:type="paragraph" w:customStyle="1" w:styleId="62F8443E5AE84B52BF115F348EBB97571">
    <w:name w:val="62F8443E5AE84B52BF115F348EBB97571"/>
    <w:rsid w:val="00CA3A3D"/>
    <w:pPr>
      <w:spacing w:before="160" w:after="160" w:line="336" w:lineRule="auto"/>
    </w:pPr>
    <w:rPr>
      <w:rFonts w:eastAsiaTheme="minorHAnsi"/>
      <w:lang w:val="en-GB" w:eastAsia="en-US"/>
    </w:rPr>
  </w:style>
  <w:style w:type="paragraph" w:customStyle="1" w:styleId="253C7D6D712947A1A3171916B41E7C0E1">
    <w:name w:val="253C7D6D712947A1A3171916B41E7C0E1"/>
    <w:rsid w:val="00CA3A3D"/>
    <w:pPr>
      <w:spacing w:before="160" w:after="160" w:line="336" w:lineRule="auto"/>
    </w:pPr>
    <w:rPr>
      <w:rFonts w:eastAsiaTheme="minorHAnsi"/>
      <w:lang w:val="en-GB" w:eastAsia="en-US"/>
    </w:rPr>
  </w:style>
  <w:style w:type="paragraph" w:customStyle="1" w:styleId="E0D7FFEB634147FCA37CB69BC770D40C28">
    <w:name w:val="E0D7FFEB634147FCA37CB69BC770D40C28"/>
    <w:rsid w:val="00E35ABD"/>
    <w:pPr>
      <w:spacing w:before="160" w:after="160" w:line="336" w:lineRule="auto"/>
    </w:pPr>
    <w:rPr>
      <w:rFonts w:eastAsiaTheme="minorHAnsi"/>
      <w:lang w:val="en-GB" w:eastAsia="en-US"/>
    </w:rPr>
  </w:style>
  <w:style w:type="paragraph" w:customStyle="1" w:styleId="7932F5C8C0AA4F24937E892B5BFF2E6428">
    <w:name w:val="7932F5C8C0AA4F24937E892B5BFF2E6428"/>
    <w:rsid w:val="00E35ABD"/>
    <w:pPr>
      <w:spacing w:before="160" w:after="160" w:line="336" w:lineRule="auto"/>
    </w:pPr>
    <w:rPr>
      <w:rFonts w:eastAsiaTheme="minorHAnsi"/>
      <w:lang w:val="en-GB" w:eastAsia="en-US"/>
    </w:rPr>
  </w:style>
  <w:style w:type="paragraph" w:customStyle="1" w:styleId="B941C7CF11B340D79A92D911DFE062AC28">
    <w:name w:val="B941C7CF11B340D79A92D911DFE062AC28"/>
    <w:rsid w:val="00E35ABD"/>
    <w:pPr>
      <w:spacing w:before="160" w:after="160" w:line="336" w:lineRule="auto"/>
    </w:pPr>
    <w:rPr>
      <w:rFonts w:eastAsiaTheme="minorHAnsi"/>
      <w:lang w:val="en-GB" w:eastAsia="en-US"/>
    </w:rPr>
  </w:style>
  <w:style w:type="paragraph" w:customStyle="1" w:styleId="3A843150E50649E69CE8E6BB6BF05E7128">
    <w:name w:val="3A843150E50649E69CE8E6BB6BF05E7128"/>
    <w:rsid w:val="00E35ABD"/>
    <w:pPr>
      <w:spacing w:before="160" w:after="160" w:line="336" w:lineRule="auto"/>
    </w:pPr>
    <w:rPr>
      <w:rFonts w:eastAsiaTheme="minorHAnsi"/>
      <w:lang w:val="en-GB" w:eastAsia="en-US"/>
    </w:rPr>
  </w:style>
  <w:style w:type="paragraph" w:customStyle="1" w:styleId="18902F67830043B3B64D013D1121A61C28">
    <w:name w:val="18902F67830043B3B64D013D1121A61C28"/>
    <w:rsid w:val="00E35ABD"/>
    <w:pPr>
      <w:spacing w:before="160" w:after="160" w:line="336" w:lineRule="auto"/>
    </w:pPr>
    <w:rPr>
      <w:rFonts w:eastAsiaTheme="minorHAnsi"/>
      <w:lang w:val="en-GB" w:eastAsia="en-US"/>
    </w:rPr>
  </w:style>
  <w:style w:type="paragraph" w:customStyle="1" w:styleId="096974D7F7D74C6CA22F99202CBCE35D4">
    <w:name w:val="096974D7F7D74C6CA22F99202CBCE35D4"/>
    <w:rsid w:val="00E35ABD"/>
    <w:pPr>
      <w:spacing w:before="160" w:after="160" w:line="336" w:lineRule="auto"/>
    </w:pPr>
    <w:rPr>
      <w:rFonts w:eastAsiaTheme="minorHAnsi"/>
      <w:lang w:val="en-GB" w:eastAsia="en-US"/>
    </w:rPr>
  </w:style>
  <w:style w:type="paragraph" w:customStyle="1" w:styleId="D4357FE33B5F4C5692BC10EE001FA7384">
    <w:name w:val="D4357FE33B5F4C5692BC10EE001FA7384"/>
    <w:rsid w:val="00E35ABD"/>
    <w:pPr>
      <w:spacing w:before="160" w:after="160" w:line="336" w:lineRule="auto"/>
    </w:pPr>
    <w:rPr>
      <w:rFonts w:eastAsiaTheme="minorHAnsi"/>
      <w:lang w:val="en-GB" w:eastAsia="en-US"/>
    </w:rPr>
  </w:style>
  <w:style w:type="paragraph" w:customStyle="1" w:styleId="EEADF336F78549668092B1EA81EB8E714">
    <w:name w:val="EEADF336F78549668092B1EA81EB8E714"/>
    <w:rsid w:val="00E35ABD"/>
    <w:pPr>
      <w:spacing w:before="160" w:after="160" w:line="336" w:lineRule="auto"/>
    </w:pPr>
    <w:rPr>
      <w:rFonts w:eastAsiaTheme="minorHAnsi"/>
      <w:lang w:val="en-GB" w:eastAsia="en-US"/>
    </w:rPr>
  </w:style>
  <w:style w:type="paragraph" w:customStyle="1" w:styleId="1F2133136B084374A9384EBA251426BE4">
    <w:name w:val="1F2133136B084374A9384EBA251426BE4"/>
    <w:rsid w:val="00E35ABD"/>
    <w:pPr>
      <w:spacing w:before="160" w:after="160" w:line="336" w:lineRule="auto"/>
    </w:pPr>
    <w:rPr>
      <w:rFonts w:eastAsiaTheme="minorHAnsi"/>
      <w:lang w:val="en-GB" w:eastAsia="en-US"/>
    </w:rPr>
  </w:style>
  <w:style w:type="paragraph" w:customStyle="1" w:styleId="38D299D45A6F42CA9B9AD113961D7FF94">
    <w:name w:val="38D299D45A6F42CA9B9AD113961D7FF94"/>
    <w:rsid w:val="00E35ABD"/>
    <w:pPr>
      <w:spacing w:before="160" w:after="160" w:line="336" w:lineRule="auto"/>
    </w:pPr>
    <w:rPr>
      <w:rFonts w:eastAsiaTheme="minorHAnsi"/>
      <w:lang w:val="en-GB" w:eastAsia="en-US"/>
    </w:rPr>
  </w:style>
  <w:style w:type="paragraph" w:customStyle="1" w:styleId="8F3641F663C34466AA075F34F9AE9F584">
    <w:name w:val="8F3641F663C34466AA075F34F9AE9F584"/>
    <w:rsid w:val="00E35ABD"/>
    <w:pPr>
      <w:spacing w:before="160" w:after="160" w:line="336" w:lineRule="auto"/>
    </w:pPr>
    <w:rPr>
      <w:rFonts w:eastAsiaTheme="minorHAnsi"/>
      <w:lang w:val="en-GB" w:eastAsia="en-US"/>
    </w:rPr>
  </w:style>
  <w:style w:type="paragraph" w:customStyle="1" w:styleId="69659030711E425F856CECBAF2CAE8A74">
    <w:name w:val="69659030711E425F856CECBAF2CAE8A74"/>
    <w:rsid w:val="00E35ABD"/>
    <w:pPr>
      <w:spacing w:before="160" w:after="160" w:line="336" w:lineRule="auto"/>
    </w:pPr>
    <w:rPr>
      <w:rFonts w:eastAsiaTheme="minorHAnsi"/>
      <w:lang w:val="en-GB" w:eastAsia="en-US"/>
    </w:rPr>
  </w:style>
  <w:style w:type="paragraph" w:customStyle="1" w:styleId="D85E1CA21F384C2B8133ACBABE09D5324">
    <w:name w:val="D85E1CA21F384C2B8133ACBABE09D5324"/>
    <w:rsid w:val="00E35ABD"/>
    <w:pPr>
      <w:spacing w:before="160" w:after="160" w:line="336" w:lineRule="auto"/>
    </w:pPr>
    <w:rPr>
      <w:rFonts w:eastAsiaTheme="minorHAnsi"/>
      <w:lang w:val="en-GB" w:eastAsia="en-US"/>
    </w:rPr>
  </w:style>
  <w:style w:type="paragraph" w:customStyle="1" w:styleId="8BFC033E934B4861A9C41C14D5C839C04">
    <w:name w:val="8BFC033E934B4861A9C41C14D5C839C04"/>
    <w:rsid w:val="00E35ABD"/>
    <w:pPr>
      <w:spacing w:before="160" w:after="160" w:line="336" w:lineRule="auto"/>
    </w:pPr>
    <w:rPr>
      <w:rFonts w:eastAsiaTheme="minorHAnsi"/>
      <w:lang w:val="en-GB" w:eastAsia="en-US"/>
    </w:rPr>
  </w:style>
  <w:style w:type="paragraph" w:customStyle="1" w:styleId="0F396942AE394DCF81FCDB8B8CB353824">
    <w:name w:val="0F396942AE394DCF81FCDB8B8CB353824"/>
    <w:rsid w:val="00E35ABD"/>
    <w:pPr>
      <w:spacing w:before="160" w:after="160" w:line="336" w:lineRule="auto"/>
    </w:pPr>
    <w:rPr>
      <w:rFonts w:eastAsiaTheme="minorHAnsi"/>
      <w:lang w:val="en-GB" w:eastAsia="en-US"/>
    </w:rPr>
  </w:style>
  <w:style w:type="paragraph" w:customStyle="1" w:styleId="70D9352D60FF4784A9236A429106EBAA4">
    <w:name w:val="70D9352D60FF4784A9236A429106EBAA4"/>
    <w:rsid w:val="00E35ABD"/>
    <w:pPr>
      <w:spacing w:before="160" w:after="160" w:line="336" w:lineRule="auto"/>
    </w:pPr>
    <w:rPr>
      <w:rFonts w:eastAsiaTheme="minorHAnsi"/>
      <w:lang w:val="en-GB" w:eastAsia="en-US"/>
    </w:rPr>
  </w:style>
  <w:style w:type="paragraph" w:customStyle="1" w:styleId="B971D46032A7429FA539A60AB47C0DF416">
    <w:name w:val="B971D46032A7429FA539A60AB47C0DF416"/>
    <w:rsid w:val="00E35ABD"/>
    <w:pPr>
      <w:spacing w:before="160" w:after="160" w:line="336" w:lineRule="auto"/>
    </w:pPr>
    <w:rPr>
      <w:rFonts w:eastAsiaTheme="minorHAnsi"/>
      <w:lang w:val="en-GB" w:eastAsia="en-US"/>
    </w:rPr>
  </w:style>
  <w:style w:type="paragraph" w:customStyle="1" w:styleId="01990011AC2049CF8A12E7A2A15E806216">
    <w:name w:val="01990011AC2049CF8A12E7A2A15E806216"/>
    <w:rsid w:val="00E35ABD"/>
    <w:pPr>
      <w:spacing w:before="160" w:after="160" w:line="336" w:lineRule="auto"/>
    </w:pPr>
    <w:rPr>
      <w:rFonts w:eastAsiaTheme="minorHAnsi"/>
      <w:lang w:val="en-GB" w:eastAsia="en-US"/>
    </w:rPr>
  </w:style>
  <w:style w:type="paragraph" w:customStyle="1" w:styleId="67C821F0F2824600B74E5E1884BC576E6">
    <w:name w:val="67C821F0F2824600B74E5E1884BC576E6"/>
    <w:rsid w:val="00E35ABD"/>
    <w:pPr>
      <w:spacing w:before="160" w:after="160" w:line="336" w:lineRule="auto"/>
    </w:pPr>
    <w:rPr>
      <w:rFonts w:eastAsiaTheme="minorHAnsi"/>
      <w:lang w:val="en-GB" w:eastAsia="en-US"/>
    </w:rPr>
  </w:style>
  <w:style w:type="paragraph" w:customStyle="1" w:styleId="DC3A2DCA18FD4391AEE297D103A351885">
    <w:name w:val="DC3A2DCA18FD4391AEE297D103A351885"/>
    <w:rsid w:val="00E35ABD"/>
    <w:pPr>
      <w:spacing w:before="160" w:after="160" w:line="336" w:lineRule="auto"/>
    </w:pPr>
    <w:rPr>
      <w:rFonts w:eastAsiaTheme="minorHAnsi"/>
      <w:lang w:val="en-GB" w:eastAsia="en-US"/>
    </w:rPr>
  </w:style>
  <w:style w:type="paragraph" w:customStyle="1" w:styleId="19E9D70192C64F1C8514D949EB0AF96B5">
    <w:name w:val="19E9D70192C64F1C8514D949EB0AF96B5"/>
    <w:rsid w:val="00E35ABD"/>
    <w:pPr>
      <w:spacing w:before="160" w:after="160" w:line="336" w:lineRule="auto"/>
    </w:pPr>
    <w:rPr>
      <w:rFonts w:eastAsiaTheme="minorHAnsi"/>
      <w:lang w:val="en-GB" w:eastAsia="en-US"/>
    </w:rPr>
  </w:style>
  <w:style w:type="paragraph" w:customStyle="1" w:styleId="44D2D93F781A4171A72E72D537FA26D45">
    <w:name w:val="44D2D93F781A4171A72E72D537FA26D45"/>
    <w:rsid w:val="00E35ABD"/>
    <w:pPr>
      <w:spacing w:before="160" w:after="160" w:line="336" w:lineRule="auto"/>
    </w:pPr>
    <w:rPr>
      <w:rFonts w:eastAsiaTheme="minorHAnsi"/>
      <w:lang w:val="en-GB" w:eastAsia="en-US"/>
    </w:rPr>
  </w:style>
  <w:style w:type="paragraph" w:customStyle="1" w:styleId="A84B77B9E7714135AD2A6511E285D5FA5">
    <w:name w:val="A84B77B9E7714135AD2A6511E285D5FA5"/>
    <w:rsid w:val="00E35ABD"/>
    <w:pPr>
      <w:spacing w:before="160" w:after="160" w:line="336" w:lineRule="auto"/>
    </w:pPr>
    <w:rPr>
      <w:rFonts w:eastAsiaTheme="minorHAnsi"/>
      <w:lang w:val="en-GB" w:eastAsia="en-US"/>
    </w:rPr>
  </w:style>
  <w:style w:type="paragraph" w:customStyle="1" w:styleId="234FDF0F0BB74480BB6860D7E99E9EEB5">
    <w:name w:val="234FDF0F0BB74480BB6860D7E99E9EEB5"/>
    <w:rsid w:val="00E35ABD"/>
    <w:pPr>
      <w:spacing w:before="160" w:after="160" w:line="336" w:lineRule="auto"/>
    </w:pPr>
    <w:rPr>
      <w:rFonts w:eastAsiaTheme="minorHAnsi"/>
      <w:lang w:val="en-GB" w:eastAsia="en-US"/>
    </w:rPr>
  </w:style>
  <w:style w:type="paragraph" w:customStyle="1" w:styleId="E4AC437C28D64942B9AA223C01E998945">
    <w:name w:val="E4AC437C28D64942B9AA223C01E998945"/>
    <w:rsid w:val="00E35ABD"/>
    <w:pPr>
      <w:spacing w:before="160" w:after="160" w:line="336" w:lineRule="auto"/>
    </w:pPr>
    <w:rPr>
      <w:rFonts w:eastAsiaTheme="minorHAnsi"/>
      <w:lang w:val="en-GB" w:eastAsia="en-US"/>
    </w:rPr>
  </w:style>
  <w:style w:type="paragraph" w:customStyle="1" w:styleId="67FE3B61E38943D9B54AF6E399FB5C765">
    <w:name w:val="67FE3B61E38943D9B54AF6E399FB5C765"/>
    <w:rsid w:val="00E35ABD"/>
    <w:pPr>
      <w:spacing w:before="160" w:after="160" w:line="336" w:lineRule="auto"/>
    </w:pPr>
    <w:rPr>
      <w:rFonts w:eastAsiaTheme="minorHAnsi"/>
      <w:lang w:val="en-GB" w:eastAsia="en-US"/>
    </w:rPr>
  </w:style>
  <w:style w:type="paragraph" w:customStyle="1" w:styleId="5F4C8BB1209E4952953B80C970F0AD8B5">
    <w:name w:val="5F4C8BB1209E4952953B80C970F0AD8B5"/>
    <w:rsid w:val="00E35ABD"/>
    <w:pPr>
      <w:spacing w:before="160" w:after="160" w:line="336" w:lineRule="auto"/>
    </w:pPr>
    <w:rPr>
      <w:rFonts w:eastAsiaTheme="minorHAnsi"/>
      <w:lang w:val="en-GB" w:eastAsia="en-US"/>
    </w:rPr>
  </w:style>
  <w:style w:type="paragraph" w:customStyle="1" w:styleId="3427075F81494D70B77A243FB0A0B0835">
    <w:name w:val="3427075F81494D70B77A243FB0A0B0835"/>
    <w:rsid w:val="00E35ABD"/>
    <w:pPr>
      <w:spacing w:before="160" w:after="160" w:line="336" w:lineRule="auto"/>
    </w:pPr>
    <w:rPr>
      <w:rFonts w:eastAsiaTheme="minorHAnsi"/>
      <w:lang w:val="en-GB" w:eastAsia="en-US"/>
    </w:rPr>
  </w:style>
  <w:style w:type="paragraph" w:customStyle="1" w:styleId="EB4CE4D41CFF4EDFB978D27066A650055">
    <w:name w:val="EB4CE4D41CFF4EDFB978D27066A650055"/>
    <w:rsid w:val="00E35ABD"/>
    <w:pPr>
      <w:spacing w:before="160" w:after="160" w:line="336" w:lineRule="auto"/>
    </w:pPr>
    <w:rPr>
      <w:rFonts w:eastAsiaTheme="minorHAnsi"/>
      <w:lang w:val="en-GB" w:eastAsia="en-US"/>
    </w:rPr>
  </w:style>
  <w:style w:type="paragraph" w:customStyle="1" w:styleId="B3303AFF690B48A18855F3D4AD9009C95">
    <w:name w:val="B3303AFF690B48A18855F3D4AD9009C95"/>
    <w:rsid w:val="00E35ABD"/>
    <w:pPr>
      <w:spacing w:before="160" w:after="160" w:line="336" w:lineRule="auto"/>
    </w:pPr>
    <w:rPr>
      <w:rFonts w:eastAsiaTheme="minorHAnsi"/>
      <w:lang w:val="en-GB" w:eastAsia="en-US"/>
    </w:rPr>
  </w:style>
  <w:style w:type="paragraph" w:customStyle="1" w:styleId="E8B3A710499946DE908D7AF7984B698F5">
    <w:name w:val="E8B3A710499946DE908D7AF7984B698F5"/>
    <w:rsid w:val="00E35ABD"/>
    <w:pPr>
      <w:spacing w:before="160" w:after="160" w:line="336" w:lineRule="auto"/>
    </w:pPr>
    <w:rPr>
      <w:rFonts w:eastAsiaTheme="minorHAnsi"/>
      <w:lang w:val="en-GB" w:eastAsia="en-US"/>
    </w:rPr>
  </w:style>
  <w:style w:type="paragraph" w:customStyle="1" w:styleId="764D83A9297149C19278C56E501D1E7B5">
    <w:name w:val="764D83A9297149C19278C56E501D1E7B5"/>
    <w:rsid w:val="00E35ABD"/>
    <w:pPr>
      <w:spacing w:before="160" w:after="160" w:line="336" w:lineRule="auto"/>
    </w:pPr>
    <w:rPr>
      <w:rFonts w:eastAsiaTheme="minorHAnsi"/>
      <w:lang w:val="en-GB" w:eastAsia="en-US"/>
    </w:rPr>
  </w:style>
  <w:style w:type="paragraph" w:customStyle="1" w:styleId="5F9AF46F17A14E19B9ED3509C5C76BC75">
    <w:name w:val="5F9AF46F17A14E19B9ED3509C5C76BC75"/>
    <w:rsid w:val="00E35ABD"/>
    <w:pPr>
      <w:spacing w:before="160" w:after="160" w:line="336" w:lineRule="auto"/>
    </w:pPr>
    <w:rPr>
      <w:rFonts w:eastAsiaTheme="minorHAnsi"/>
      <w:lang w:val="en-GB" w:eastAsia="en-US"/>
    </w:rPr>
  </w:style>
  <w:style w:type="paragraph" w:customStyle="1" w:styleId="125182FEC899454AA6688F6352EADCC25">
    <w:name w:val="125182FEC899454AA6688F6352EADCC25"/>
    <w:rsid w:val="00E35ABD"/>
    <w:pPr>
      <w:spacing w:before="160" w:after="160" w:line="336" w:lineRule="auto"/>
    </w:pPr>
    <w:rPr>
      <w:rFonts w:eastAsiaTheme="minorHAnsi"/>
      <w:lang w:val="en-GB" w:eastAsia="en-US"/>
    </w:rPr>
  </w:style>
  <w:style w:type="paragraph" w:customStyle="1" w:styleId="9758DF0E4CB44B5580FB004E06319C415">
    <w:name w:val="9758DF0E4CB44B5580FB004E06319C415"/>
    <w:rsid w:val="00E35ABD"/>
    <w:pPr>
      <w:spacing w:before="160" w:after="160" w:line="336" w:lineRule="auto"/>
    </w:pPr>
    <w:rPr>
      <w:rFonts w:eastAsiaTheme="minorHAnsi"/>
      <w:lang w:val="en-GB" w:eastAsia="en-US"/>
    </w:rPr>
  </w:style>
  <w:style w:type="paragraph" w:customStyle="1" w:styleId="D24A810C4BC344D282BE0604342CD5B45">
    <w:name w:val="D24A810C4BC344D282BE0604342CD5B45"/>
    <w:rsid w:val="00E35ABD"/>
    <w:pPr>
      <w:spacing w:before="160" w:after="160" w:line="336" w:lineRule="auto"/>
    </w:pPr>
    <w:rPr>
      <w:rFonts w:eastAsiaTheme="minorHAnsi"/>
      <w:lang w:val="en-GB" w:eastAsia="en-US"/>
    </w:rPr>
  </w:style>
  <w:style w:type="paragraph" w:customStyle="1" w:styleId="B10D0744A3BD46C9A50961DE7B4B48ED5">
    <w:name w:val="B10D0744A3BD46C9A50961DE7B4B48ED5"/>
    <w:rsid w:val="00E35ABD"/>
    <w:pPr>
      <w:spacing w:before="160" w:after="160" w:line="336" w:lineRule="auto"/>
    </w:pPr>
    <w:rPr>
      <w:rFonts w:eastAsiaTheme="minorHAnsi"/>
      <w:lang w:val="en-GB" w:eastAsia="en-US"/>
    </w:rPr>
  </w:style>
  <w:style w:type="paragraph" w:customStyle="1" w:styleId="3C16C86089C04EB5ABE16094772F036D5">
    <w:name w:val="3C16C86089C04EB5ABE16094772F036D5"/>
    <w:rsid w:val="00E35ABD"/>
    <w:pPr>
      <w:spacing w:before="160" w:after="160" w:line="336" w:lineRule="auto"/>
    </w:pPr>
    <w:rPr>
      <w:rFonts w:eastAsiaTheme="minorHAnsi"/>
      <w:lang w:val="en-GB" w:eastAsia="en-US"/>
    </w:rPr>
  </w:style>
  <w:style w:type="paragraph" w:customStyle="1" w:styleId="E3CDFE61F1284FBE9E32156A4638294C5">
    <w:name w:val="E3CDFE61F1284FBE9E32156A4638294C5"/>
    <w:rsid w:val="00E35ABD"/>
    <w:pPr>
      <w:spacing w:before="160" w:after="160" w:line="336" w:lineRule="auto"/>
    </w:pPr>
    <w:rPr>
      <w:rFonts w:eastAsiaTheme="minorHAnsi"/>
      <w:lang w:val="en-GB" w:eastAsia="en-US"/>
    </w:rPr>
  </w:style>
  <w:style w:type="paragraph" w:customStyle="1" w:styleId="6FC5872732A147AA89C639892C959D8E5">
    <w:name w:val="6FC5872732A147AA89C639892C959D8E5"/>
    <w:rsid w:val="00E35ABD"/>
    <w:pPr>
      <w:spacing w:before="160" w:after="160" w:line="336" w:lineRule="auto"/>
    </w:pPr>
    <w:rPr>
      <w:rFonts w:eastAsiaTheme="minorHAnsi"/>
      <w:lang w:val="en-GB" w:eastAsia="en-US"/>
    </w:rPr>
  </w:style>
  <w:style w:type="paragraph" w:customStyle="1" w:styleId="612F080A5A1A482489C022DAA7A2149B">
    <w:name w:val="612F080A5A1A482489C022DAA7A2149B"/>
    <w:rsid w:val="00E35ABD"/>
    <w:pPr>
      <w:spacing w:before="160" w:after="160" w:line="336" w:lineRule="auto"/>
    </w:pPr>
    <w:rPr>
      <w:rFonts w:eastAsiaTheme="minorHAnsi"/>
      <w:lang w:val="en-GB" w:eastAsia="en-US"/>
    </w:rPr>
  </w:style>
  <w:style w:type="paragraph" w:customStyle="1" w:styleId="6E617076F13A4970B65C38660FE71685">
    <w:name w:val="6E617076F13A4970B65C38660FE71685"/>
    <w:rsid w:val="00E35ABD"/>
    <w:pPr>
      <w:spacing w:before="160" w:after="160" w:line="336" w:lineRule="auto"/>
    </w:pPr>
    <w:rPr>
      <w:rFonts w:eastAsiaTheme="minorHAnsi"/>
      <w:lang w:val="en-GB" w:eastAsia="en-US"/>
    </w:rPr>
  </w:style>
  <w:style w:type="paragraph" w:customStyle="1" w:styleId="6AB5F8113BA54AB8B2DF758296211832">
    <w:name w:val="6AB5F8113BA54AB8B2DF758296211832"/>
    <w:rsid w:val="00E35ABD"/>
    <w:pPr>
      <w:spacing w:before="160" w:after="160" w:line="336" w:lineRule="auto"/>
    </w:pPr>
    <w:rPr>
      <w:rFonts w:eastAsiaTheme="minorHAnsi"/>
      <w:lang w:val="en-GB" w:eastAsia="en-US"/>
    </w:rPr>
  </w:style>
  <w:style w:type="paragraph" w:customStyle="1" w:styleId="9708F98BD4FB45C1AEA6A23017439586">
    <w:name w:val="9708F98BD4FB45C1AEA6A23017439586"/>
    <w:rsid w:val="00E35ABD"/>
    <w:pPr>
      <w:spacing w:before="160" w:after="160" w:line="336" w:lineRule="auto"/>
    </w:pPr>
    <w:rPr>
      <w:rFonts w:eastAsiaTheme="minorHAnsi"/>
      <w:lang w:val="en-GB" w:eastAsia="en-US"/>
    </w:rPr>
  </w:style>
  <w:style w:type="paragraph" w:customStyle="1" w:styleId="09F88C3F595145D5ADC2B1C5DF3C7F71">
    <w:name w:val="09F88C3F595145D5ADC2B1C5DF3C7F71"/>
    <w:rsid w:val="00E35ABD"/>
    <w:pPr>
      <w:spacing w:before="160" w:after="160" w:line="336" w:lineRule="auto"/>
    </w:pPr>
    <w:rPr>
      <w:rFonts w:eastAsiaTheme="minorHAnsi"/>
      <w:lang w:val="en-GB" w:eastAsia="en-US"/>
    </w:rPr>
  </w:style>
  <w:style w:type="paragraph" w:customStyle="1" w:styleId="4E9C22C025B048D497A753C8A9BBFD07">
    <w:name w:val="4E9C22C025B048D497A753C8A9BBFD07"/>
    <w:rsid w:val="00E35ABD"/>
    <w:pPr>
      <w:spacing w:before="160" w:after="160" w:line="336" w:lineRule="auto"/>
    </w:pPr>
    <w:rPr>
      <w:rFonts w:eastAsiaTheme="minorHAnsi"/>
      <w:lang w:val="en-GB" w:eastAsia="en-US"/>
    </w:rPr>
  </w:style>
  <w:style w:type="paragraph" w:customStyle="1" w:styleId="CFFC08FDC551419CA661A4B0A8D5B443">
    <w:name w:val="CFFC08FDC551419CA661A4B0A8D5B443"/>
    <w:rsid w:val="009B1E9B"/>
    <w:rPr>
      <w:lang w:val="en-GB" w:eastAsia="en-GB"/>
    </w:rPr>
  </w:style>
  <w:style w:type="paragraph" w:customStyle="1" w:styleId="057543F763FF47ED8C18633F0BC2EBBA">
    <w:name w:val="057543F763FF47ED8C18633F0BC2EBBA"/>
    <w:rsid w:val="009B1E9B"/>
    <w:rPr>
      <w:lang w:val="en-GB" w:eastAsia="en-GB"/>
    </w:rPr>
  </w:style>
  <w:style w:type="paragraph" w:customStyle="1" w:styleId="94ABDCAA91844514B57EAA9B397487F7">
    <w:name w:val="94ABDCAA91844514B57EAA9B397487F7"/>
    <w:rsid w:val="009B1E9B"/>
    <w:rPr>
      <w:lang w:val="en-GB" w:eastAsia="en-GB"/>
    </w:rPr>
  </w:style>
  <w:style w:type="paragraph" w:customStyle="1" w:styleId="ACFA7D191FA147EF9E9C775388F53C0B">
    <w:name w:val="ACFA7D191FA147EF9E9C775388F53C0B"/>
    <w:rsid w:val="009B1E9B"/>
    <w:rPr>
      <w:lang w:val="en-GB" w:eastAsia="en-GB"/>
    </w:rPr>
  </w:style>
  <w:style w:type="paragraph" w:customStyle="1" w:styleId="E9BC6F7DF7C8472AB1B4210C23FFF590">
    <w:name w:val="E9BC6F7DF7C8472AB1B4210C23FFF590"/>
    <w:rsid w:val="009B1E9B"/>
    <w:rPr>
      <w:lang w:val="en-GB" w:eastAsia="en-GB"/>
    </w:rPr>
  </w:style>
  <w:style w:type="paragraph" w:customStyle="1" w:styleId="41F137BCA97B48ADA88641A75BFFECD0">
    <w:name w:val="41F137BCA97B48ADA88641A75BFFECD0"/>
    <w:rsid w:val="009B1E9B"/>
    <w:rPr>
      <w:lang w:val="en-GB" w:eastAsia="en-GB"/>
    </w:rPr>
  </w:style>
  <w:style w:type="paragraph" w:customStyle="1" w:styleId="A6991B2BFB2A4F138CD23B5AA5DCAB8B">
    <w:name w:val="A6991B2BFB2A4F138CD23B5AA5DCAB8B"/>
    <w:rsid w:val="009B1E9B"/>
    <w:rPr>
      <w:lang w:val="en-GB" w:eastAsia="en-GB"/>
    </w:rPr>
  </w:style>
  <w:style w:type="paragraph" w:customStyle="1" w:styleId="4C6275ABE59E477B99EBB5EA0C6FFE82">
    <w:name w:val="4C6275ABE59E477B99EBB5EA0C6FFE82"/>
    <w:rsid w:val="009B1E9B"/>
    <w:rPr>
      <w:lang w:val="en-GB" w:eastAsia="en-GB"/>
    </w:rPr>
  </w:style>
  <w:style w:type="paragraph" w:customStyle="1" w:styleId="13A26656B86843478E9F13BDA3834DE7">
    <w:name w:val="13A26656B86843478E9F13BDA3834DE7"/>
    <w:rsid w:val="009B1E9B"/>
    <w:rPr>
      <w:lang w:val="en-GB" w:eastAsia="en-GB"/>
    </w:rPr>
  </w:style>
  <w:style w:type="paragraph" w:customStyle="1" w:styleId="E0D7FFEB634147FCA37CB69BC770D40C29">
    <w:name w:val="E0D7FFEB634147FCA37CB69BC770D40C29"/>
    <w:rsid w:val="009B1E9B"/>
    <w:pPr>
      <w:spacing w:before="160" w:after="160" w:line="336" w:lineRule="auto"/>
    </w:pPr>
    <w:rPr>
      <w:rFonts w:eastAsiaTheme="minorHAnsi"/>
      <w:lang w:val="en-GB" w:eastAsia="en-US"/>
    </w:rPr>
  </w:style>
  <w:style w:type="paragraph" w:customStyle="1" w:styleId="7932F5C8C0AA4F24937E892B5BFF2E6429">
    <w:name w:val="7932F5C8C0AA4F24937E892B5BFF2E6429"/>
    <w:rsid w:val="009B1E9B"/>
    <w:pPr>
      <w:spacing w:before="160" w:after="160" w:line="336" w:lineRule="auto"/>
    </w:pPr>
    <w:rPr>
      <w:rFonts w:eastAsiaTheme="minorHAnsi"/>
      <w:lang w:val="en-GB" w:eastAsia="en-US"/>
    </w:rPr>
  </w:style>
  <w:style w:type="paragraph" w:customStyle="1" w:styleId="B941C7CF11B340D79A92D911DFE062AC29">
    <w:name w:val="B941C7CF11B340D79A92D911DFE062AC29"/>
    <w:rsid w:val="009B1E9B"/>
    <w:pPr>
      <w:spacing w:before="160" w:after="160" w:line="336" w:lineRule="auto"/>
    </w:pPr>
    <w:rPr>
      <w:rFonts w:eastAsiaTheme="minorHAnsi"/>
      <w:lang w:val="en-GB" w:eastAsia="en-US"/>
    </w:rPr>
  </w:style>
  <w:style w:type="paragraph" w:customStyle="1" w:styleId="3A843150E50649E69CE8E6BB6BF05E7129">
    <w:name w:val="3A843150E50649E69CE8E6BB6BF05E7129"/>
    <w:rsid w:val="009B1E9B"/>
    <w:pPr>
      <w:spacing w:before="160" w:after="160" w:line="336" w:lineRule="auto"/>
    </w:pPr>
    <w:rPr>
      <w:rFonts w:eastAsiaTheme="minorHAnsi"/>
      <w:lang w:val="en-GB" w:eastAsia="en-US"/>
    </w:rPr>
  </w:style>
  <w:style w:type="paragraph" w:customStyle="1" w:styleId="18902F67830043B3B64D013D1121A61C29">
    <w:name w:val="18902F67830043B3B64D013D1121A61C29"/>
    <w:rsid w:val="009B1E9B"/>
    <w:pPr>
      <w:spacing w:before="160" w:after="160" w:line="336" w:lineRule="auto"/>
    </w:pPr>
    <w:rPr>
      <w:rFonts w:eastAsiaTheme="minorHAnsi"/>
      <w:lang w:val="en-GB" w:eastAsia="en-US"/>
    </w:rPr>
  </w:style>
  <w:style w:type="paragraph" w:customStyle="1" w:styleId="096974D7F7D74C6CA22F99202CBCE35D5">
    <w:name w:val="096974D7F7D74C6CA22F99202CBCE35D5"/>
    <w:rsid w:val="009B1E9B"/>
    <w:pPr>
      <w:spacing w:before="160" w:after="160" w:line="336" w:lineRule="auto"/>
    </w:pPr>
    <w:rPr>
      <w:rFonts w:eastAsiaTheme="minorHAnsi"/>
      <w:lang w:val="en-GB" w:eastAsia="en-US"/>
    </w:rPr>
  </w:style>
  <w:style w:type="paragraph" w:customStyle="1" w:styleId="D4357FE33B5F4C5692BC10EE001FA7385">
    <w:name w:val="D4357FE33B5F4C5692BC10EE001FA7385"/>
    <w:rsid w:val="009B1E9B"/>
    <w:pPr>
      <w:spacing w:before="160" w:after="160" w:line="336" w:lineRule="auto"/>
    </w:pPr>
    <w:rPr>
      <w:rFonts w:eastAsiaTheme="minorHAnsi"/>
      <w:lang w:val="en-GB" w:eastAsia="en-US"/>
    </w:rPr>
  </w:style>
  <w:style w:type="paragraph" w:customStyle="1" w:styleId="EEADF336F78549668092B1EA81EB8E715">
    <w:name w:val="EEADF336F78549668092B1EA81EB8E715"/>
    <w:rsid w:val="009B1E9B"/>
    <w:pPr>
      <w:spacing w:before="160" w:after="160" w:line="336" w:lineRule="auto"/>
    </w:pPr>
    <w:rPr>
      <w:rFonts w:eastAsiaTheme="minorHAnsi"/>
      <w:lang w:val="en-GB" w:eastAsia="en-US"/>
    </w:r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 w:type="paragraph" w:customStyle="1" w:styleId="18902F67830043B3B64D013D1121A61C30">
    <w:name w:val="18902F67830043B3B64D013D1121A61C30"/>
    <w:rsid w:val="00DE7887"/>
    <w:pPr>
      <w:spacing w:before="160" w:after="160" w:line="336" w:lineRule="auto"/>
    </w:pPr>
    <w:rPr>
      <w:rFonts w:eastAsiaTheme="minorHAnsi"/>
      <w:lang w:val="en-GB" w:eastAsia="en-US"/>
    </w:rPr>
  </w:style>
  <w:style w:type="paragraph" w:customStyle="1" w:styleId="096974D7F7D74C6CA22F99202CBCE35D6">
    <w:name w:val="096974D7F7D74C6CA22F99202CBCE35D6"/>
    <w:rsid w:val="00DE7887"/>
    <w:pPr>
      <w:spacing w:before="160" w:after="160" w:line="336" w:lineRule="auto"/>
    </w:pPr>
    <w:rPr>
      <w:rFonts w:eastAsiaTheme="minorHAnsi"/>
      <w:lang w:val="en-GB" w:eastAsia="en-US"/>
    </w:rPr>
  </w:style>
  <w:style w:type="paragraph" w:customStyle="1" w:styleId="D4357FE33B5F4C5692BC10EE001FA7386">
    <w:name w:val="D4357FE33B5F4C5692BC10EE001FA7386"/>
    <w:rsid w:val="00DE7887"/>
    <w:pPr>
      <w:spacing w:before="160" w:after="160" w:line="336" w:lineRule="auto"/>
    </w:pPr>
    <w:rPr>
      <w:rFonts w:eastAsiaTheme="minorHAnsi"/>
      <w:lang w:val="en-GB" w:eastAsia="en-US"/>
    </w:rPr>
  </w:style>
  <w:style w:type="paragraph" w:customStyle="1" w:styleId="EEADF336F78549668092B1EA81EB8E716">
    <w:name w:val="EEADF336F78549668092B1EA81EB8E716"/>
    <w:rsid w:val="00DE7887"/>
    <w:pPr>
      <w:spacing w:before="160" w:after="160" w:line="336" w:lineRule="auto"/>
    </w:pPr>
    <w:rPr>
      <w:rFonts w:eastAsiaTheme="minorHAnsi"/>
      <w:lang w:val="en-GB" w:eastAsia="en-US"/>
    </w:rPr>
  </w:style>
  <w:style w:type="paragraph" w:customStyle="1" w:styleId="38D299D45A6F42CA9B9AD113961D7FF95">
    <w:name w:val="38D299D45A6F42CA9B9AD113961D7FF95"/>
    <w:rsid w:val="00DE7887"/>
    <w:pPr>
      <w:spacing w:before="160" w:after="160" w:line="336" w:lineRule="auto"/>
    </w:pPr>
    <w:rPr>
      <w:rFonts w:eastAsiaTheme="minorHAnsi"/>
      <w:lang w:val="en-GB" w:eastAsia="en-US"/>
    </w:rPr>
  </w:style>
  <w:style w:type="paragraph" w:customStyle="1" w:styleId="8F3641F663C34466AA075F34F9AE9F585">
    <w:name w:val="8F3641F663C34466AA075F34F9AE9F585"/>
    <w:rsid w:val="00DE7887"/>
    <w:pPr>
      <w:spacing w:before="160" w:after="160" w:line="336" w:lineRule="auto"/>
    </w:pPr>
    <w:rPr>
      <w:rFonts w:eastAsiaTheme="minorHAnsi"/>
      <w:lang w:val="en-GB" w:eastAsia="en-US"/>
    </w:rPr>
  </w:style>
  <w:style w:type="paragraph" w:customStyle="1" w:styleId="69659030711E425F856CECBAF2CAE8A75">
    <w:name w:val="69659030711E425F856CECBAF2CAE8A75"/>
    <w:rsid w:val="00DE7887"/>
    <w:pPr>
      <w:spacing w:before="160" w:after="160" w:line="336" w:lineRule="auto"/>
    </w:pPr>
    <w:rPr>
      <w:rFonts w:eastAsiaTheme="minorHAnsi"/>
      <w:lang w:val="en-GB" w:eastAsia="en-US"/>
    </w:rPr>
  </w:style>
  <w:style w:type="paragraph" w:customStyle="1" w:styleId="D85E1CA21F384C2B8133ACBABE09D5325">
    <w:name w:val="D85E1CA21F384C2B8133ACBABE09D5325"/>
    <w:rsid w:val="00DE7887"/>
    <w:pPr>
      <w:spacing w:before="160" w:after="160" w:line="336" w:lineRule="auto"/>
    </w:pPr>
    <w:rPr>
      <w:rFonts w:eastAsiaTheme="minorHAnsi"/>
      <w:lang w:val="en-GB" w:eastAsia="en-US"/>
    </w:rPr>
  </w:style>
  <w:style w:type="paragraph" w:customStyle="1" w:styleId="8BFC033E934B4861A9C41C14D5C839C05">
    <w:name w:val="8BFC033E934B4861A9C41C14D5C839C05"/>
    <w:rsid w:val="00DE7887"/>
    <w:pPr>
      <w:spacing w:before="160" w:after="160" w:line="336" w:lineRule="auto"/>
    </w:pPr>
    <w:rPr>
      <w:rFonts w:eastAsiaTheme="minorHAnsi"/>
      <w:lang w:val="en-GB" w:eastAsia="en-US"/>
    </w:rPr>
  </w:style>
  <w:style w:type="paragraph" w:customStyle="1" w:styleId="0F396942AE394DCF81FCDB8B8CB353825">
    <w:name w:val="0F396942AE394DCF81FCDB8B8CB353825"/>
    <w:rsid w:val="00DE7887"/>
    <w:pPr>
      <w:spacing w:before="160" w:after="160" w:line="336" w:lineRule="auto"/>
    </w:pPr>
    <w:rPr>
      <w:rFonts w:eastAsiaTheme="minorHAnsi"/>
      <w:lang w:val="en-GB" w:eastAsia="en-US"/>
    </w:rPr>
  </w:style>
  <w:style w:type="paragraph" w:customStyle="1" w:styleId="70D9352D60FF4784A9236A429106EBAA5">
    <w:name w:val="70D9352D60FF4784A9236A429106EBAA5"/>
    <w:rsid w:val="00DE7887"/>
    <w:pPr>
      <w:spacing w:before="160" w:after="160" w:line="336" w:lineRule="auto"/>
    </w:pPr>
    <w:rPr>
      <w:rFonts w:eastAsiaTheme="minorHAnsi"/>
      <w:lang w:val="en-GB" w:eastAsia="en-US"/>
    </w:rPr>
  </w:style>
  <w:style w:type="paragraph" w:customStyle="1" w:styleId="B971D46032A7429FA539A60AB47C0DF417">
    <w:name w:val="B971D46032A7429FA539A60AB47C0DF417"/>
    <w:rsid w:val="00DE7887"/>
    <w:pPr>
      <w:spacing w:before="160" w:after="160" w:line="336" w:lineRule="auto"/>
    </w:pPr>
    <w:rPr>
      <w:rFonts w:eastAsiaTheme="minorHAnsi"/>
      <w:lang w:val="en-GB" w:eastAsia="en-US"/>
    </w:rPr>
  </w:style>
  <w:style w:type="paragraph" w:customStyle="1" w:styleId="01990011AC2049CF8A12E7A2A15E806217">
    <w:name w:val="01990011AC2049CF8A12E7A2A15E806217"/>
    <w:rsid w:val="00DE7887"/>
    <w:pPr>
      <w:spacing w:before="160" w:after="160" w:line="336" w:lineRule="auto"/>
    </w:pPr>
    <w:rPr>
      <w:rFonts w:eastAsiaTheme="minorHAnsi"/>
      <w:lang w:val="en-GB" w:eastAsia="en-US"/>
    </w:rPr>
  </w:style>
  <w:style w:type="paragraph" w:customStyle="1" w:styleId="CFFC08FDC551419CA661A4B0A8D5B4431">
    <w:name w:val="CFFC08FDC551419CA661A4B0A8D5B4431"/>
    <w:rsid w:val="00DE7887"/>
    <w:pPr>
      <w:spacing w:before="160" w:after="160" w:line="336" w:lineRule="auto"/>
    </w:pPr>
    <w:rPr>
      <w:rFonts w:eastAsiaTheme="minorHAnsi"/>
      <w:lang w:val="en-GB" w:eastAsia="en-US"/>
    </w:rPr>
  </w:style>
  <w:style w:type="paragraph" w:customStyle="1" w:styleId="057543F763FF47ED8C18633F0BC2EBBA1">
    <w:name w:val="057543F763FF47ED8C18633F0BC2EBBA1"/>
    <w:rsid w:val="00DE7887"/>
    <w:pPr>
      <w:spacing w:before="160" w:after="160" w:line="336" w:lineRule="auto"/>
    </w:pPr>
    <w:rPr>
      <w:rFonts w:eastAsiaTheme="minorHAnsi"/>
      <w:lang w:val="en-GB" w:eastAsia="en-US"/>
    </w:rPr>
  </w:style>
  <w:style w:type="paragraph" w:customStyle="1" w:styleId="94ABDCAA91844514B57EAA9B397487F71">
    <w:name w:val="94ABDCAA91844514B57EAA9B397487F71"/>
    <w:rsid w:val="00DE7887"/>
    <w:pPr>
      <w:spacing w:before="160" w:after="160" w:line="336" w:lineRule="auto"/>
    </w:pPr>
    <w:rPr>
      <w:rFonts w:eastAsiaTheme="minorHAnsi"/>
      <w:lang w:val="en-GB" w:eastAsia="en-US"/>
    </w:rPr>
  </w:style>
  <w:style w:type="paragraph" w:customStyle="1" w:styleId="ACFA7D191FA147EF9E9C775388F53C0B1">
    <w:name w:val="ACFA7D191FA147EF9E9C775388F53C0B1"/>
    <w:rsid w:val="00DE7887"/>
    <w:pPr>
      <w:spacing w:before="160" w:after="160" w:line="336" w:lineRule="auto"/>
    </w:pPr>
    <w:rPr>
      <w:rFonts w:eastAsiaTheme="minorHAnsi"/>
      <w:lang w:val="en-GB" w:eastAsia="en-US"/>
    </w:rPr>
  </w:style>
  <w:style w:type="paragraph" w:customStyle="1" w:styleId="E9BC6F7DF7C8472AB1B4210C23FFF5901">
    <w:name w:val="E9BC6F7DF7C8472AB1B4210C23FFF5901"/>
    <w:rsid w:val="00DE7887"/>
    <w:pPr>
      <w:spacing w:before="160" w:after="160" w:line="336" w:lineRule="auto"/>
    </w:pPr>
    <w:rPr>
      <w:rFonts w:eastAsiaTheme="minorHAnsi"/>
      <w:lang w:val="en-GB" w:eastAsia="en-US"/>
    </w:rPr>
  </w:style>
  <w:style w:type="paragraph" w:customStyle="1" w:styleId="41F137BCA97B48ADA88641A75BFFECD01">
    <w:name w:val="41F137BCA97B48ADA88641A75BFFECD01"/>
    <w:rsid w:val="00DE7887"/>
    <w:pPr>
      <w:spacing w:before="160" w:after="160" w:line="336" w:lineRule="auto"/>
    </w:pPr>
    <w:rPr>
      <w:rFonts w:eastAsiaTheme="minorHAnsi"/>
      <w:lang w:val="en-GB" w:eastAsia="en-US"/>
    </w:rPr>
  </w:style>
  <w:style w:type="paragraph" w:customStyle="1" w:styleId="03514EF538DD4A8DA088692561428EC0">
    <w:name w:val="03514EF538DD4A8DA088692561428EC0"/>
    <w:rsid w:val="00DE7887"/>
    <w:pPr>
      <w:spacing w:before="160" w:after="160" w:line="336" w:lineRule="auto"/>
    </w:pPr>
    <w:rPr>
      <w:rFonts w:eastAsiaTheme="minorHAnsi"/>
      <w:lang w:val="en-GB" w:eastAsia="en-US"/>
    </w:rPr>
  </w:style>
  <w:style w:type="paragraph" w:customStyle="1" w:styleId="1C29385A9251431C8CE7DA2495077CBC">
    <w:name w:val="1C29385A9251431C8CE7DA2495077CBC"/>
    <w:rsid w:val="00DE7887"/>
    <w:pPr>
      <w:spacing w:before="160" w:after="160" w:line="336" w:lineRule="auto"/>
    </w:pPr>
    <w:rPr>
      <w:rFonts w:eastAsiaTheme="minorHAnsi"/>
      <w:lang w:val="en-GB" w:eastAsia="en-US"/>
    </w:rPr>
  </w:style>
  <w:style w:type="paragraph" w:customStyle="1" w:styleId="A7ACFE01463C4590888BD8BC8AC056D6">
    <w:name w:val="A7ACFE01463C4590888BD8BC8AC056D6"/>
    <w:rsid w:val="00DE7887"/>
    <w:pPr>
      <w:spacing w:before="160" w:after="160" w:line="336" w:lineRule="auto"/>
    </w:pPr>
    <w:rPr>
      <w:rFonts w:eastAsiaTheme="minorHAnsi"/>
      <w:lang w:val="en-GB" w:eastAsia="en-US"/>
    </w:rPr>
  </w:style>
  <w:style w:type="paragraph" w:customStyle="1" w:styleId="C1CBB5113109496291AE30ADC6250A26">
    <w:name w:val="C1CBB5113109496291AE30ADC6250A26"/>
    <w:rsid w:val="00DE7887"/>
    <w:pPr>
      <w:spacing w:before="160" w:after="160" w:line="336" w:lineRule="auto"/>
    </w:pPr>
    <w:rPr>
      <w:rFonts w:eastAsiaTheme="minorHAnsi"/>
      <w:lang w:val="en-GB" w:eastAsia="en-US"/>
    </w:rPr>
  </w:style>
  <w:style w:type="paragraph" w:customStyle="1" w:styleId="A07A3B6D0B584AC9B275C69DE7E56848">
    <w:name w:val="A07A3B6D0B584AC9B275C69DE7E56848"/>
    <w:rsid w:val="00DE7887"/>
    <w:pPr>
      <w:spacing w:before="160" w:after="160" w:line="336" w:lineRule="auto"/>
    </w:pPr>
    <w:rPr>
      <w:rFonts w:eastAsiaTheme="minorHAnsi"/>
      <w:lang w:val="en-GB" w:eastAsia="en-US"/>
    </w:rPr>
  </w:style>
  <w:style w:type="paragraph" w:customStyle="1" w:styleId="4A8F3A3030C24BEC9854A671B8D68C1F">
    <w:name w:val="4A8F3A3030C24BEC9854A671B8D68C1F"/>
    <w:rsid w:val="00DE7887"/>
    <w:pPr>
      <w:spacing w:before="160" w:after="160" w:line="336" w:lineRule="auto"/>
    </w:pPr>
    <w:rPr>
      <w:rFonts w:eastAsiaTheme="minorHAnsi"/>
      <w:lang w:val="en-GB" w:eastAsia="en-US"/>
    </w:rPr>
  </w:style>
  <w:style w:type="paragraph" w:customStyle="1" w:styleId="6DB14029CAC04B8EBA3B1BC17466BA55">
    <w:name w:val="6DB14029CAC04B8EBA3B1BC17466BA55"/>
    <w:rsid w:val="00DE7887"/>
    <w:pPr>
      <w:spacing w:before="160" w:after="160" w:line="336" w:lineRule="auto"/>
    </w:pPr>
    <w:rPr>
      <w:rFonts w:eastAsiaTheme="minorHAnsi"/>
      <w:lang w:val="en-GB" w:eastAsia="en-US"/>
    </w:rPr>
  </w:style>
  <w:style w:type="paragraph" w:customStyle="1" w:styleId="56652214576B447AA772484E1007F765">
    <w:name w:val="56652214576B447AA772484E1007F765"/>
    <w:rsid w:val="00DE7887"/>
    <w:pPr>
      <w:spacing w:before="160" w:after="160" w:line="336" w:lineRule="auto"/>
    </w:pPr>
    <w:rPr>
      <w:rFonts w:eastAsiaTheme="minorHAnsi"/>
      <w:lang w:val="en-GB" w:eastAsia="en-US"/>
    </w:rPr>
  </w:style>
  <w:style w:type="paragraph" w:customStyle="1" w:styleId="0E0E3022F93F494B9C94DCE40783272F">
    <w:name w:val="0E0E3022F93F494B9C94DCE40783272F"/>
    <w:rsid w:val="00DE7887"/>
    <w:pPr>
      <w:spacing w:before="160" w:after="160" w:line="336" w:lineRule="auto"/>
    </w:pPr>
    <w:rPr>
      <w:rFonts w:eastAsiaTheme="minorHAnsi"/>
      <w:lang w:val="en-GB" w:eastAsia="en-US"/>
    </w:rPr>
  </w:style>
  <w:style w:type="paragraph" w:customStyle="1" w:styleId="B81809711D554B18A2CD1932012BAA26">
    <w:name w:val="B81809711D554B18A2CD1932012BAA26"/>
    <w:rsid w:val="00DE7887"/>
    <w:pPr>
      <w:spacing w:before="160" w:after="160" w:line="336" w:lineRule="auto"/>
    </w:pPr>
    <w:rPr>
      <w:rFonts w:eastAsiaTheme="minorHAnsi"/>
      <w:lang w:val="en-GB" w:eastAsia="en-US"/>
    </w:rPr>
  </w:style>
  <w:style w:type="paragraph" w:customStyle="1" w:styleId="4500832F20464E88A5A6D98EF1C9FB29">
    <w:name w:val="4500832F20464E88A5A6D98EF1C9FB29"/>
    <w:rsid w:val="00DE7887"/>
    <w:pPr>
      <w:spacing w:before="160" w:after="160" w:line="336" w:lineRule="auto"/>
    </w:pPr>
    <w:rPr>
      <w:rFonts w:eastAsiaTheme="minorHAnsi"/>
      <w:lang w:val="en-GB" w:eastAsia="en-US"/>
    </w:rPr>
  </w:style>
  <w:style w:type="paragraph" w:customStyle="1" w:styleId="8E6F861175D14A37B72ADF977D5F1901">
    <w:name w:val="8E6F861175D14A37B72ADF977D5F1901"/>
    <w:rsid w:val="00DE7887"/>
    <w:pPr>
      <w:spacing w:before="160" w:after="160" w:line="336" w:lineRule="auto"/>
    </w:pPr>
    <w:rPr>
      <w:rFonts w:eastAsiaTheme="minorHAnsi"/>
      <w:lang w:val="en-GB" w:eastAsia="en-US"/>
    </w:rPr>
  </w:style>
  <w:style w:type="paragraph" w:customStyle="1" w:styleId="D4F9C60430114CD4A6B6C28F9261AC8F">
    <w:name w:val="D4F9C60430114CD4A6B6C28F9261AC8F"/>
    <w:rsid w:val="00DE7887"/>
    <w:pPr>
      <w:spacing w:before="160" w:after="160" w:line="336" w:lineRule="auto"/>
    </w:pPr>
    <w:rPr>
      <w:rFonts w:eastAsiaTheme="minorHAnsi"/>
      <w:lang w:val="en-GB" w:eastAsia="en-US"/>
    </w:rPr>
  </w:style>
  <w:style w:type="paragraph" w:customStyle="1" w:styleId="D968D5CEC31C4691BB674E0EE01CC172">
    <w:name w:val="D968D5CEC31C4691BB674E0EE01CC172"/>
    <w:rsid w:val="00DE7887"/>
    <w:pPr>
      <w:spacing w:before="160" w:after="160" w:line="336" w:lineRule="auto"/>
    </w:pPr>
    <w:rPr>
      <w:rFonts w:eastAsiaTheme="minorHAnsi"/>
      <w:lang w:val="en-GB" w:eastAsia="en-US"/>
    </w:rPr>
  </w:style>
  <w:style w:type="paragraph" w:customStyle="1" w:styleId="4E58C374F15B4C08B1BE419A6C0CD1A3">
    <w:name w:val="4E58C374F15B4C08B1BE419A6C0CD1A3"/>
    <w:rsid w:val="00DE7887"/>
    <w:pPr>
      <w:spacing w:before="160" w:after="160" w:line="336" w:lineRule="auto"/>
    </w:pPr>
    <w:rPr>
      <w:rFonts w:eastAsiaTheme="minorHAnsi"/>
      <w:lang w:val="en-GB" w:eastAsia="en-US"/>
    </w:rPr>
  </w:style>
  <w:style w:type="paragraph" w:customStyle="1" w:styleId="8CE8576785D94D03AD7955DBCC500445">
    <w:name w:val="8CE8576785D94D03AD7955DBCC500445"/>
    <w:rsid w:val="00DE7887"/>
    <w:pPr>
      <w:spacing w:before="160" w:after="160" w:line="336" w:lineRule="auto"/>
    </w:pPr>
    <w:rPr>
      <w:rFonts w:eastAsiaTheme="minorHAnsi"/>
      <w:lang w:val="en-GB" w:eastAsia="en-US"/>
    </w:rPr>
  </w:style>
  <w:style w:type="paragraph" w:customStyle="1" w:styleId="53F274923FA14DDA976036ABC5B5CDAE">
    <w:name w:val="53F274923FA14DDA976036ABC5B5CDAE"/>
    <w:rsid w:val="00DE7887"/>
    <w:pPr>
      <w:spacing w:before="160" w:after="160" w:line="336" w:lineRule="auto"/>
    </w:pPr>
    <w:rPr>
      <w:rFonts w:eastAsiaTheme="minorHAnsi"/>
      <w:lang w:val="en-GB" w:eastAsia="en-US"/>
    </w:rPr>
  </w:style>
  <w:style w:type="paragraph" w:customStyle="1" w:styleId="0E76CB7E30164EA6806E365D2D55CE6F">
    <w:name w:val="0E76CB7E30164EA6806E365D2D55CE6F"/>
    <w:rsid w:val="00DE7887"/>
    <w:pPr>
      <w:spacing w:before="160" w:after="160" w:line="336" w:lineRule="auto"/>
    </w:pPr>
    <w:rPr>
      <w:rFonts w:eastAsiaTheme="minorHAnsi"/>
      <w:lang w:val="en-GB" w:eastAsia="en-US"/>
    </w:rPr>
  </w:style>
  <w:style w:type="paragraph" w:customStyle="1" w:styleId="142590C75F7043B393D7FFA48C3FF102">
    <w:name w:val="142590C75F7043B393D7FFA48C3FF102"/>
    <w:rsid w:val="00DE7887"/>
    <w:pPr>
      <w:spacing w:before="160" w:after="160" w:line="336" w:lineRule="auto"/>
    </w:pPr>
    <w:rPr>
      <w:rFonts w:eastAsiaTheme="minorHAnsi"/>
      <w:lang w:val="en-GB" w:eastAsia="en-US"/>
    </w:rPr>
  </w:style>
  <w:style w:type="paragraph" w:customStyle="1" w:styleId="D37B56144E1747268F2019770C835651">
    <w:name w:val="D37B56144E1747268F2019770C835651"/>
    <w:rsid w:val="00DE7887"/>
    <w:pPr>
      <w:spacing w:before="160" w:after="160" w:line="336" w:lineRule="auto"/>
    </w:pPr>
    <w:rPr>
      <w:rFonts w:eastAsiaTheme="minorHAnsi"/>
      <w:lang w:val="en-GB" w:eastAsia="en-US"/>
    </w:rPr>
  </w:style>
  <w:style w:type="paragraph" w:customStyle="1" w:styleId="D8C036421E0D47E9BCD18E8BE4300F1B">
    <w:name w:val="D8C036421E0D47E9BCD18E8BE4300F1B"/>
    <w:rsid w:val="00DE7887"/>
    <w:pPr>
      <w:spacing w:before="160" w:after="160" w:line="336" w:lineRule="auto"/>
    </w:pPr>
    <w:rPr>
      <w:rFonts w:eastAsiaTheme="minorHAnsi"/>
      <w:lang w:val="en-GB" w:eastAsia="en-US"/>
    </w:rPr>
  </w:style>
  <w:style w:type="paragraph" w:customStyle="1" w:styleId="1735CBE1A76549B39235AC39D50002F6">
    <w:name w:val="1735CBE1A76549B39235AC39D50002F6"/>
    <w:rsid w:val="00DE7887"/>
    <w:pPr>
      <w:spacing w:before="160" w:after="160" w:line="336" w:lineRule="auto"/>
    </w:pPr>
    <w:rPr>
      <w:rFonts w:eastAsiaTheme="minorHAnsi"/>
      <w:lang w:val="en-GB" w:eastAsia="en-US"/>
    </w:rPr>
  </w:style>
  <w:style w:type="paragraph" w:customStyle="1" w:styleId="3DBA77BDD07040F990D0284EE8E4217C">
    <w:name w:val="3DBA77BDD07040F990D0284EE8E4217C"/>
    <w:rsid w:val="00DE7887"/>
    <w:pPr>
      <w:spacing w:before="160" w:after="160" w:line="336" w:lineRule="auto"/>
    </w:pPr>
    <w:rPr>
      <w:rFonts w:eastAsiaTheme="minorHAnsi"/>
      <w:lang w:val="en-GB" w:eastAsia="en-US"/>
    </w:rPr>
  </w:style>
  <w:style w:type="paragraph" w:customStyle="1" w:styleId="D0C2525A941E4E8B8B7D8052300F843B">
    <w:name w:val="D0C2525A941E4E8B8B7D8052300F843B"/>
    <w:rsid w:val="00DE7887"/>
    <w:pPr>
      <w:spacing w:before="160" w:after="160" w:line="336" w:lineRule="auto"/>
    </w:pPr>
    <w:rPr>
      <w:rFonts w:eastAsiaTheme="minorHAnsi"/>
      <w:lang w:val="en-GB" w:eastAsia="en-US"/>
    </w:rPr>
  </w:style>
  <w:style w:type="paragraph" w:customStyle="1" w:styleId="435E2D4EACC3421BB377FC702E9D963E">
    <w:name w:val="435E2D4EACC3421BB377FC702E9D963E"/>
    <w:rsid w:val="00DE7887"/>
    <w:pPr>
      <w:spacing w:before="160" w:after="160" w:line="336" w:lineRule="auto"/>
    </w:pPr>
    <w:rPr>
      <w:rFonts w:eastAsiaTheme="minorHAnsi"/>
      <w:lang w:val="en-GB" w:eastAsia="en-US"/>
    </w:rPr>
  </w:style>
  <w:style w:type="paragraph" w:customStyle="1" w:styleId="07F9609441814F6580F68DF92FCFDFFC">
    <w:name w:val="07F9609441814F6580F68DF92FCFDFFC"/>
    <w:rsid w:val="00DE7887"/>
    <w:pPr>
      <w:spacing w:before="160" w:after="160" w:line="336" w:lineRule="auto"/>
    </w:pPr>
    <w:rPr>
      <w:rFonts w:eastAsiaTheme="minorHAnsi"/>
      <w:lang w:val="en-GB" w:eastAsia="en-US"/>
    </w:rPr>
  </w:style>
  <w:style w:type="paragraph" w:customStyle="1" w:styleId="AECF6276055C44F2A3872E5820DBD15D">
    <w:name w:val="AECF6276055C44F2A3872E5820DBD15D"/>
    <w:rsid w:val="00DE7887"/>
    <w:pPr>
      <w:spacing w:before="160" w:after="160" w:line="336" w:lineRule="auto"/>
    </w:pPr>
    <w:rPr>
      <w:rFonts w:eastAsiaTheme="minorHAnsi"/>
      <w:lang w:val="en-GB" w:eastAsia="en-US"/>
    </w:rPr>
  </w:style>
  <w:style w:type="paragraph" w:customStyle="1" w:styleId="CC9657A149C04D688D8B8FF9B5C861E0">
    <w:name w:val="CC9657A149C04D688D8B8FF9B5C861E0"/>
    <w:rsid w:val="00DE7887"/>
    <w:pPr>
      <w:spacing w:before="160" w:after="160" w:line="336" w:lineRule="auto"/>
    </w:pPr>
    <w:rPr>
      <w:rFonts w:eastAsiaTheme="minorHAnsi"/>
      <w:lang w:val="en-GB" w:eastAsia="en-US"/>
    </w:rPr>
  </w:style>
  <w:style w:type="paragraph" w:customStyle="1" w:styleId="E5F1D2B81D6841BABE42CD803AC8123E">
    <w:name w:val="E5F1D2B81D6841BABE42CD803AC8123E"/>
    <w:rsid w:val="00DE7887"/>
    <w:pPr>
      <w:spacing w:before="160" w:after="160" w:line="336" w:lineRule="auto"/>
    </w:pPr>
    <w:rPr>
      <w:rFonts w:eastAsiaTheme="minorHAnsi"/>
      <w:lang w:val="en-GB" w:eastAsia="en-US"/>
    </w:rPr>
  </w:style>
  <w:style w:type="paragraph" w:customStyle="1" w:styleId="DC1E6597F3A34BA495FC1945348CE90C">
    <w:name w:val="DC1E6597F3A34BA495FC1945348CE90C"/>
    <w:rsid w:val="00DE7887"/>
    <w:pPr>
      <w:spacing w:before="160" w:after="160" w:line="336" w:lineRule="auto"/>
    </w:pPr>
    <w:rPr>
      <w:rFonts w:eastAsiaTheme="minorHAnsi"/>
      <w:lang w:val="en-GB" w:eastAsia="en-US"/>
    </w:rPr>
  </w:style>
  <w:style w:type="paragraph" w:customStyle="1" w:styleId="6E58142295074AD895D5E193AB82979C">
    <w:name w:val="6E58142295074AD895D5E193AB82979C"/>
    <w:rsid w:val="00DE7887"/>
    <w:pPr>
      <w:spacing w:before="160" w:after="160" w:line="336" w:lineRule="auto"/>
    </w:pPr>
    <w:rPr>
      <w:rFonts w:eastAsiaTheme="minorHAnsi"/>
      <w:lang w:val="en-GB" w:eastAsia="en-US"/>
    </w:rPr>
  </w:style>
  <w:style w:type="paragraph" w:customStyle="1" w:styleId="99D7D59559FC49DF8AA9C7EDA4461E5D">
    <w:name w:val="99D7D59559FC49DF8AA9C7EDA4461E5D"/>
    <w:rsid w:val="00DE7887"/>
    <w:rPr>
      <w:lang w:val="en-GB" w:eastAsia="en-GB"/>
    </w:rPr>
  </w:style>
  <w:style w:type="paragraph" w:customStyle="1" w:styleId="182A45451BC440079468C183621FCA91">
    <w:name w:val="182A45451BC440079468C183621FCA91"/>
    <w:rsid w:val="00DE7887"/>
    <w:rPr>
      <w:lang w:val="en-GB" w:eastAsia="en-GB"/>
    </w:rPr>
  </w:style>
  <w:style w:type="paragraph" w:customStyle="1" w:styleId="2DF9B7844C2D49EBB9BE042A31F77AC3">
    <w:name w:val="2DF9B7844C2D49EBB9BE042A31F77AC3"/>
    <w:rsid w:val="00DE7887"/>
    <w:rPr>
      <w:lang w:val="en-GB" w:eastAsia="en-GB"/>
    </w:rPr>
  </w:style>
  <w:style w:type="paragraph" w:customStyle="1" w:styleId="9D7D686208544D84BB1E6A543F352EE8">
    <w:name w:val="9D7D686208544D84BB1E6A543F352EE8"/>
    <w:rsid w:val="00DE7887"/>
    <w:rPr>
      <w:lang w:val="en-GB" w:eastAsia="en-GB"/>
    </w:rPr>
  </w:style>
  <w:style w:type="paragraph" w:customStyle="1" w:styleId="152AEE32521E4D60B92B42226C547E77">
    <w:name w:val="152AEE32521E4D60B92B42226C547E77"/>
    <w:rsid w:val="00DE7887"/>
    <w:rPr>
      <w:lang w:val="en-GB" w:eastAsia="en-GB"/>
    </w:rPr>
  </w:style>
  <w:style w:type="paragraph" w:customStyle="1" w:styleId="492E81AE25104D628B6E50490AC9679F">
    <w:name w:val="492E81AE25104D628B6E50490AC9679F"/>
    <w:rsid w:val="00DE7887"/>
    <w:rPr>
      <w:lang w:val="en-GB" w:eastAsia="en-GB"/>
    </w:rPr>
  </w:style>
  <w:style w:type="paragraph" w:customStyle="1" w:styleId="220AAF8051684DC79B698A083FE1C1F9">
    <w:name w:val="220AAF8051684DC79B698A083FE1C1F9"/>
    <w:rsid w:val="00DE7887"/>
    <w:rPr>
      <w:lang w:val="en-GB" w:eastAsia="en-GB"/>
    </w:rPr>
  </w:style>
  <w:style w:type="paragraph" w:customStyle="1" w:styleId="BEDC247B93F14442AA277845B143C2A4">
    <w:name w:val="BEDC247B93F14442AA277845B143C2A4"/>
    <w:rsid w:val="00DE7887"/>
    <w:rPr>
      <w:lang w:val="en-GB" w:eastAsia="en-GB"/>
    </w:rPr>
  </w:style>
  <w:style w:type="paragraph" w:customStyle="1" w:styleId="30B52513CEA84F19936DF8E54C0DAE57">
    <w:name w:val="30B52513CEA84F19936DF8E54C0DAE57"/>
    <w:rsid w:val="00DE7887"/>
    <w:rPr>
      <w:lang w:val="en-GB" w:eastAsia="en-GB"/>
    </w:rPr>
  </w:style>
  <w:style w:type="paragraph" w:customStyle="1" w:styleId="FEA020865FC54315BBB9D1145B622390">
    <w:name w:val="FEA020865FC54315BBB9D1145B622390"/>
    <w:rsid w:val="00DE7887"/>
    <w:rPr>
      <w:lang w:val="en-GB" w:eastAsia="en-GB"/>
    </w:rPr>
  </w:style>
  <w:style w:type="paragraph" w:customStyle="1" w:styleId="9278AACE36F14CEB8210BEA899F81B8C">
    <w:name w:val="9278AACE36F14CEB8210BEA899F81B8C"/>
    <w:rsid w:val="00DC1A33"/>
    <w:rPr>
      <w:lang w:val="en-GB" w:eastAsia="en-GB"/>
    </w:rPr>
  </w:style>
  <w:style w:type="paragraph" w:customStyle="1" w:styleId="6CBEF22070D84E728884E94D4A705F95">
    <w:name w:val="6CBEF22070D84E728884E94D4A705F95"/>
    <w:rsid w:val="00DC1A33"/>
    <w:rPr>
      <w:lang w:val="en-GB" w:eastAsia="en-GB"/>
    </w:rPr>
  </w:style>
  <w:style w:type="paragraph" w:customStyle="1" w:styleId="6DC7739A85264687BF40C7F90C26303D">
    <w:name w:val="6DC7739A85264687BF40C7F90C26303D"/>
    <w:rsid w:val="00DC1A33"/>
    <w:rPr>
      <w:lang w:val="en-GB" w:eastAsia="en-GB"/>
    </w:rPr>
  </w:style>
  <w:style w:type="paragraph" w:customStyle="1" w:styleId="56E08F23798B4B17B7C3E1D46718E964">
    <w:name w:val="56E08F23798B4B17B7C3E1D46718E964"/>
    <w:rsid w:val="00DC1A33"/>
    <w:rPr>
      <w:lang w:val="en-GB" w:eastAsia="en-GB"/>
    </w:rPr>
  </w:style>
  <w:style w:type="paragraph" w:customStyle="1" w:styleId="B9DABF1567F143268B039BAE02CB6AC5">
    <w:name w:val="B9DABF1567F143268B039BAE02CB6AC5"/>
    <w:rsid w:val="00DC1A33"/>
    <w:rPr>
      <w:lang w:val="en-GB" w:eastAsia="en-GB"/>
    </w:rPr>
  </w:style>
  <w:style w:type="paragraph" w:customStyle="1" w:styleId="434EFB48BF3941AEAC0449BAA34C1C63">
    <w:name w:val="434EFB48BF3941AEAC0449BAA34C1C63"/>
    <w:rsid w:val="00DC1A33"/>
    <w:rPr>
      <w:lang w:val="en-GB" w:eastAsia="en-GB"/>
    </w:rPr>
  </w:style>
  <w:style w:type="paragraph" w:customStyle="1" w:styleId="EBEF4145CB1D4E8A91A4AD80845E59DA">
    <w:name w:val="EBEF4145CB1D4E8A91A4AD80845E59DA"/>
    <w:rsid w:val="00DC1A33"/>
    <w:rPr>
      <w:lang w:val="en-GB" w:eastAsia="en-GB"/>
    </w:rPr>
  </w:style>
  <w:style w:type="paragraph" w:customStyle="1" w:styleId="AFE81CDB3B104D299974185DB426DD3C">
    <w:name w:val="AFE81CDB3B104D299974185DB426DD3C"/>
    <w:rsid w:val="00DC1A33"/>
    <w:rPr>
      <w:lang w:val="en-GB" w:eastAsia="en-GB"/>
    </w:rPr>
  </w:style>
  <w:style w:type="paragraph" w:customStyle="1" w:styleId="AC940D2EAD6547D29B8690C946D0BFD3">
    <w:name w:val="AC940D2EAD6547D29B8690C946D0BFD3"/>
    <w:rsid w:val="00DC1A33"/>
    <w:rPr>
      <w:lang w:val="en-GB" w:eastAsia="en-GB"/>
    </w:rPr>
  </w:style>
  <w:style w:type="paragraph" w:customStyle="1" w:styleId="285E148360904E70BBD6AA87B511D681">
    <w:name w:val="285E148360904E70BBD6AA87B511D681"/>
    <w:rsid w:val="00DC1A33"/>
    <w:rPr>
      <w:lang w:val="en-GB" w:eastAsia="en-GB"/>
    </w:rPr>
  </w:style>
  <w:style w:type="paragraph" w:customStyle="1" w:styleId="39B621694FBE4A0598B9DBEB3FA29799">
    <w:name w:val="39B621694FBE4A0598B9DBEB3FA29799"/>
    <w:rsid w:val="00DC1A3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3006-AEBF-440A-9F12-09AEB02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6</Words>
  <Characters>1759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as Efficiency Activities (Activities 37 - 42)</vt:lpstr>
    </vt:vector>
  </TitlesOfParts>
  <Company>Essential Services Commission</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fficiency Activities (Activities 37 - 42)</dc:title>
  <dc:creator>Maureen Goey</dc:creator>
  <cp:lastModifiedBy>Roy Truong (ESC)</cp:lastModifiedBy>
  <cp:revision>2</cp:revision>
  <cp:lastPrinted>2017-05-12T05:28:00Z</cp:lastPrinted>
  <dcterms:created xsi:type="dcterms:W3CDTF">2019-11-24T22:50:00Z</dcterms:created>
  <dcterms:modified xsi:type="dcterms:W3CDTF">2019-11-24T22:50:00Z</dcterms:modified>
</cp:coreProperties>
</file>